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E8" w:rsidRDefault="008B7336" w:rsidP="008B7336">
      <w:pPr>
        <w:spacing w:after="0" w:line="240" w:lineRule="auto"/>
        <w:jc w:val="center"/>
      </w:pPr>
      <w:r>
        <w:t xml:space="preserve">Сведения о доходах, </w:t>
      </w:r>
      <w:r w:rsidR="00F70F24">
        <w:t xml:space="preserve">расходах, </w:t>
      </w:r>
      <w:r>
        <w:t xml:space="preserve">имуществе и обязательствах имущественного характера </w:t>
      </w:r>
      <w:r w:rsidR="00A4127E">
        <w:t xml:space="preserve">депутатов Собрания депутатов </w:t>
      </w:r>
      <w:proofErr w:type="spellStart"/>
      <w:r w:rsidR="00A4127E">
        <w:t>Елизовского</w:t>
      </w:r>
      <w:proofErr w:type="spellEnd"/>
      <w:r w:rsidR="00A4127E">
        <w:t xml:space="preserve"> городского поселения</w:t>
      </w:r>
      <w:r w:rsidR="00E911A2">
        <w:t xml:space="preserve"> и членов их семей</w:t>
      </w:r>
      <w:r w:rsidR="00A4127E">
        <w:t xml:space="preserve"> за </w:t>
      </w:r>
      <w:r w:rsidR="00A4127E" w:rsidRPr="00A4127E">
        <w:t>период с 01 января по 31 декабря 201</w:t>
      </w:r>
      <w:r w:rsidR="00A4127E">
        <w:t>5</w:t>
      </w:r>
      <w:r w:rsidR="00A4127E" w:rsidRPr="00A4127E">
        <w:t xml:space="preserve"> года</w:t>
      </w:r>
    </w:p>
    <w:p w:rsidR="005830DB" w:rsidRDefault="005830DB" w:rsidP="008B7336">
      <w:pPr>
        <w:spacing w:after="0" w:line="240" w:lineRule="auto"/>
        <w:jc w:val="center"/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67"/>
        <w:gridCol w:w="1702"/>
        <w:gridCol w:w="1559"/>
        <w:gridCol w:w="1134"/>
        <w:gridCol w:w="1276"/>
        <w:gridCol w:w="1417"/>
        <w:gridCol w:w="1134"/>
        <w:gridCol w:w="1276"/>
        <w:gridCol w:w="2835"/>
        <w:gridCol w:w="1418"/>
        <w:gridCol w:w="1842"/>
      </w:tblGrid>
      <w:tr w:rsidR="000B2027" w:rsidTr="000F0762">
        <w:tc>
          <w:tcPr>
            <w:tcW w:w="567" w:type="dxa"/>
            <w:vMerge w:val="restart"/>
          </w:tcPr>
          <w:p w:rsidR="003A566D" w:rsidRDefault="003A566D" w:rsidP="008B7336">
            <w:pPr>
              <w:jc w:val="center"/>
            </w:pPr>
            <w:r>
              <w:t>№</w:t>
            </w:r>
          </w:p>
          <w:p w:rsidR="003A566D" w:rsidRPr="003A566D" w:rsidRDefault="003A566D" w:rsidP="008B7336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3A566D" w:rsidRDefault="003A566D" w:rsidP="008B7336">
            <w:pPr>
              <w:jc w:val="center"/>
            </w:pPr>
            <w:r>
              <w:t>Фамилия,</w:t>
            </w:r>
          </w:p>
          <w:p w:rsidR="003A566D" w:rsidRDefault="003A566D" w:rsidP="008B7336">
            <w:pPr>
              <w:jc w:val="center"/>
            </w:pPr>
            <w:r>
              <w:t>Имя, Отчество</w:t>
            </w:r>
          </w:p>
        </w:tc>
        <w:tc>
          <w:tcPr>
            <w:tcW w:w="3969" w:type="dxa"/>
            <w:gridSpan w:val="3"/>
          </w:tcPr>
          <w:p w:rsidR="003A566D" w:rsidRDefault="003A566D" w:rsidP="008B7336">
            <w:pPr>
              <w:jc w:val="center"/>
            </w:pPr>
            <w:r>
              <w:t>Объекты недвижимого имущества, находящегося в собственности</w:t>
            </w:r>
          </w:p>
        </w:tc>
        <w:tc>
          <w:tcPr>
            <w:tcW w:w="3827" w:type="dxa"/>
            <w:gridSpan w:val="3"/>
          </w:tcPr>
          <w:p w:rsidR="003A566D" w:rsidRDefault="003A566D" w:rsidP="008B7336">
            <w:pPr>
              <w:jc w:val="center"/>
            </w:pPr>
            <w:r>
              <w:t>Объекты недвижимого имущества, находящиеся в пользовании</w:t>
            </w:r>
          </w:p>
        </w:tc>
        <w:tc>
          <w:tcPr>
            <w:tcW w:w="2835" w:type="dxa"/>
            <w:vMerge w:val="restart"/>
          </w:tcPr>
          <w:p w:rsidR="003A566D" w:rsidRDefault="003A566D" w:rsidP="008B7336">
            <w:pPr>
              <w:jc w:val="center"/>
            </w:pPr>
            <w: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3A566D" w:rsidRDefault="003A566D" w:rsidP="008B7336">
            <w:pPr>
              <w:jc w:val="center"/>
            </w:pPr>
            <w:r>
              <w:t>Декларируемый годовой доход (руб.)</w:t>
            </w:r>
          </w:p>
        </w:tc>
        <w:tc>
          <w:tcPr>
            <w:tcW w:w="1842" w:type="dxa"/>
            <w:vMerge w:val="restart"/>
          </w:tcPr>
          <w:p w:rsidR="003A566D" w:rsidRDefault="003A566D" w:rsidP="00FE5A9C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0F41" w:rsidTr="000F0762">
        <w:tc>
          <w:tcPr>
            <w:tcW w:w="567" w:type="dxa"/>
            <w:vMerge/>
          </w:tcPr>
          <w:p w:rsidR="003A566D" w:rsidRDefault="003A566D" w:rsidP="008B7336">
            <w:pPr>
              <w:jc w:val="center"/>
            </w:pPr>
          </w:p>
        </w:tc>
        <w:tc>
          <w:tcPr>
            <w:tcW w:w="1702" w:type="dxa"/>
            <w:vMerge/>
          </w:tcPr>
          <w:p w:rsidR="003A566D" w:rsidRDefault="003A566D" w:rsidP="008B7336">
            <w:pPr>
              <w:jc w:val="center"/>
            </w:pPr>
          </w:p>
        </w:tc>
        <w:tc>
          <w:tcPr>
            <w:tcW w:w="1559" w:type="dxa"/>
          </w:tcPr>
          <w:p w:rsidR="003A566D" w:rsidRDefault="003A566D" w:rsidP="008B7336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</w:tcPr>
          <w:p w:rsidR="003A566D" w:rsidRDefault="003A566D" w:rsidP="008B7336">
            <w:pPr>
              <w:jc w:val="center"/>
            </w:pPr>
            <w:r>
              <w:t>Площадь</w:t>
            </w:r>
          </w:p>
          <w:p w:rsidR="003A566D" w:rsidRDefault="003A566D" w:rsidP="008B7336">
            <w:pPr>
              <w:jc w:val="center"/>
            </w:pPr>
            <w:r>
              <w:t>(кв.м.)</w:t>
            </w:r>
          </w:p>
        </w:tc>
        <w:tc>
          <w:tcPr>
            <w:tcW w:w="1276" w:type="dxa"/>
          </w:tcPr>
          <w:p w:rsidR="003A566D" w:rsidRDefault="003A566D" w:rsidP="008B7336">
            <w:pPr>
              <w:jc w:val="center"/>
            </w:pPr>
            <w:r>
              <w:t>Страна расположения</w:t>
            </w:r>
          </w:p>
        </w:tc>
        <w:tc>
          <w:tcPr>
            <w:tcW w:w="1417" w:type="dxa"/>
          </w:tcPr>
          <w:p w:rsidR="003A566D" w:rsidRDefault="003A566D" w:rsidP="008B7336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</w:tcPr>
          <w:p w:rsidR="003A566D" w:rsidRDefault="003A566D" w:rsidP="008B7336">
            <w:pPr>
              <w:jc w:val="center"/>
            </w:pPr>
            <w:r>
              <w:t>Площадь</w:t>
            </w:r>
          </w:p>
          <w:p w:rsidR="003A566D" w:rsidRDefault="003A566D" w:rsidP="008B7336">
            <w:pPr>
              <w:jc w:val="center"/>
            </w:pPr>
            <w:r>
              <w:t>(кв. м.)</w:t>
            </w:r>
          </w:p>
        </w:tc>
        <w:tc>
          <w:tcPr>
            <w:tcW w:w="1276" w:type="dxa"/>
          </w:tcPr>
          <w:p w:rsidR="003A566D" w:rsidRDefault="003A566D" w:rsidP="008B7336">
            <w:pPr>
              <w:jc w:val="center"/>
            </w:pPr>
            <w:r>
              <w:t>Страна расположения</w:t>
            </w:r>
          </w:p>
        </w:tc>
        <w:tc>
          <w:tcPr>
            <w:tcW w:w="2835" w:type="dxa"/>
            <w:vMerge/>
          </w:tcPr>
          <w:p w:rsidR="003A566D" w:rsidRDefault="003A566D" w:rsidP="008B7336">
            <w:pPr>
              <w:jc w:val="center"/>
            </w:pPr>
          </w:p>
        </w:tc>
        <w:tc>
          <w:tcPr>
            <w:tcW w:w="1418" w:type="dxa"/>
            <w:vMerge/>
          </w:tcPr>
          <w:p w:rsidR="003A566D" w:rsidRDefault="003A566D" w:rsidP="008B7336">
            <w:pPr>
              <w:jc w:val="center"/>
            </w:pPr>
          </w:p>
        </w:tc>
        <w:tc>
          <w:tcPr>
            <w:tcW w:w="1842" w:type="dxa"/>
            <w:vMerge/>
          </w:tcPr>
          <w:p w:rsidR="003A566D" w:rsidRDefault="003A566D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 w:val="restart"/>
          </w:tcPr>
          <w:p w:rsidR="002F2D85" w:rsidRDefault="002F2D85" w:rsidP="008B7336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r>
              <w:t>Антонов</w:t>
            </w:r>
          </w:p>
          <w:p w:rsidR="002F2D85" w:rsidRDefault="002F2D85" w:rsidP="007952A5">
            <w:pPr>
              <w:jc w:val="center"/>
            </w:pPr>
            <w:r>
              <w:t>Олег Викторович</w:t>
            </w:r>
          </w:p>
        </w:tc>
        <w:tc>
          <w:tcPr>
            <w:tcW w:w="1559" w:type="dxa"/>
          </w:tcPr>
          <w:p w:rsidR="002F2D85" w:rsidRDefault="007742ED" w:rsidP="008B7336">
            <w:pPr>
              <w:jc w:val="center"/>
            </w:pPr>
            <w:r>
              <w:t>Земельные участки</w:t>
            </w:r>
          </w:p>
          <w:p w:rsidR="00BC5393" w:rsidRPr="00C53D84" w:rsidRDefault="007742ED" w:rsidP="008B7336">
            <w:pPr>
              <w:jc w:val="center"/>
            </w:pPr>
            <w:r w:rsidRPr="00C53D84">
              <w:t xml:space="preserve">Земельный участок </w:t>
            </w:r>
          </w:p>
          <w:p w:rsidR="007742ED" w:rsidRPr="00C53D84" w:rsidRDefault="007742ED" w:rsidP="008B7336">
            <w:pPr>
              <w:jc w:val="center"/>
            </w:pPr>
            <w:r w:rsidRPr="00C53D84">
              <w:t>(</w:t>
            </w:r>
            <w:r w:rsidR="0020208A" w:rsidRPr="00C53D84">
              <w:t xml:space="preserve">1/2 </w:t>
            </w:r>
            <w:r w:rsidRPr="00C53D84">
              <w:t>дол</w:t>
            </w:r>
            <w:r w:rsidR="006F76A1" w:rsidRPr="00C53D84">
              <w:t>я</w:t>
            </w:r>
            <w:r w:rsidRPr="00C53D84">
              <w:t>)</w:t>
            </w:r>
          </w:p>
          <w:p w:rsidR="007742ED" w:rsidRPr="00BC5393" w:rsidRDefault="007742ED" w:rsidP="008B7336">
            <w:pPr>
              <w:jc w:val="center"/>
            </w:pPr>
            <w:r w:rsidRPr="00BC5393">
              <w:t>Квартира</w:t>
            </w:r>
          </w:p>
          <w:p w:rsidR="007742ED" w:rsidRPr="00BC5393" w:rsidRDefault="007742ED" w:rsidP="007742ED">
            <w:pPr>
              <w:jc w:val="center"/>
            </w:pPr>
            <w:r w:rsidRPr="00BC5393">
              <w:t xml:space="preserve">Нежилое </w:t>
            </w:r>
            <w:r w:rsidR="00DC1EA4">
              <w:t>здание</w:t>
            </w:r>
          </w:p>
          <w:p w:rsidR="007742ED" w:rsidRPr="00BC5393" w:rsidRDefault="007742ED" w:rsidP="007742ED">
            <w:pPr>
              <w:jc w:val="center"/>
            </w:pPr>
            <w:r w:rsidRPr="00BC5393">
              <w:t xml:space="preserve">Нежилые </w:t>
            </w:r>
            <w:r w:rsidR="00DC1EA4">
              <w:t>здания</w:t>
            </w:r>
          </w:p>
          <w:p w:rsidR="007742ED" w:rsidRPr="007742ED" w:rsidRDefault="006F76A1" w:rsidP="007742ED">
            <w:pPr>
              <w:jc w:val="center"/>
              <w:rPr>
                <w:color w:val="FF0000"/>
              </w:rPr>
            </w:pPr>
            <w:r>
              <w:t>(1/2 доля</w:t>
            </w:r>
            <w:r w:rsidR="007742ED" w:rsidRPr="00BC5393">
              <w:t>)</w:t>
            </w:r>
          </w:p>
        </w:tc>
        <w:tc>
          <w:tcPr>
            <w:tcW w:w="1134" w:type="dxa"/>
          </w:tcPr>
          <w:p w:rsidR="002F2D85" w:rsidRDefault="007742ED" w:rsidP="008B7336">
            <w:pPr>
              <w:jc w:val="center"/>
            </w:pPr>
            <w:r>
              <w:t>800</w:t>
            </w:r>
          </w:p>
          <w:p w:rsidR="007742ED" w:rsidRDefault="007742ED" w:rsidP="008B7336">
            <w:pPr>
              <w:jc w:val="center"/>
            </w:pPr>
            <w:r>
              <w:t>1754</w:t>
            </w:r>
          </w:p>
          <w:p w:rsidR="007742ED" w:rsidRDefault="007742ED" w:rsidP="008B7336">
            <w:pPr>
              <w:jc w:val="center"/>
            </w:pPr>
            <w:r>
              <w:t>6628</w:t>
            </w:r>
          </w:p>
          <w:p w:rsidR="007742ED" w:rsidRDefault="007742ED" w:rsidP="008B7336">
            <w:pPr>
              <w:jc w:val="center"/>
            </w:pPr>
          </w:p>
          <w:p w:rsidR="007742ED" w:rsidRDefault="007742ED" w:rsidP="008B7336">
            <w:pPr>
              <w:jc w:val="center"/>
            </w:pPr>
          </w:p>
          <w:p w:rsidR="007742ED" w:rsidRDefault="007742ED" w:rsidP="008B7336">
            <w:pPr>
              <w:jc w:val="center"/>
            </w:pPr>
            <w:r>
              <w:t>62.9</w:t>
            </w:r>
          </w:p>
          <w:p w:rsidR="007742ED" w:rsidRDefault="007742ED" w:rsidP="008B7336">
            <w:pPr>
              <w:jc w:val="center"/>
            </w:pPr>
            <w:r>
              <w:t>3840.8</w:t>
            </w:r>
          </w:p>
          <w:p w:rsidR="007742ED" w:rsidRDefault="007742ED" w:rsidP="008B7336">
            <w:pPr>
              <w:jc w:val="center"/>
            </w:pPr>
          </w:p>
          <w:p w:rsidR="007742ED" w:rsidRDefault="007742ED" w:rsidP="008B7336">
            <w:pPr>
              <w:jc w:val="center"/>
            </w:pPr>
            <w:r>
              <w:t>292.1</w:t>
            </w:r>
          </w:p>
          <w:p w:rsidR="007742ED" w:rsidRDefault="007742ED" w:rsidP="008B7336">
            <w:pPr>
              <w:jc w:val="center"/>
            </w:pPr>
            <w:r>
              <w:t>520.5</w:t>
            </w:r>
          </w:p>
        </w:tc>
        <w:tc>
          <w:tcPr>
            <w:tcW w:w="1276" w:type="dxa"/>
          </w:tcPr>
          <w:p w:rsidR="002F2D85" w:rsidRDefault="007742ED" w:rsidP="008B7336">
            <w:pPr>
              <w:jc w:val="center"/>
            </w:pPr>
            <w:r>
              <w:t>Россия</w:t>
            </w:r>
          </w:p>
          <w:p w:rsidR="007742ED" w:rsidRDefault="007742ED" w:rsidP="008B7336">
            <w:pPr>
              <w:jc w:val="center"/>
            </w:pPr>
            <w:r>
              <w:t>Россия</w:t>
            </w:r>
          </w:p>
          <w:p w:rsidR="007742ED" w:rsidRDefault="007742ED" w:rsidP="008B7336">
            <w:pPr>
              <w:jc w:val="center"/>
            </w:pPr>
            <w:r>
              <w:t>Россия</w:t>
            </w:r>
          </w:p>
          <w:p w:rsidR="007742ED" w:rsidRDefault="007742ED" w:rsidP="008B7336">
            <w:pPr>
              <w:jc w:val="center"/>
            </w:pPr>
          </w:p>
          <w:p w:rsidR="007742ED" w:rsidRDefault="007742ED" w:rsidP="008B7336">
            <w:pPr>
              <w:jc w:val="center"/>
            </w:pPr>
          </w:p>
          <w:p w:rsidR="007742ED" w:rsidRDefault="007742ED" w:rsidP="008B7336">
            <w:pPr>
              <w:jc w:val="center"/>
            </w:pPr>
            <w:r>
              <w:t>Россия</w:t>
            </w:r>
          </w:p>
          <w:p w:rsidR="007742ED" w:rsidRDefault="007742ED" w:rsidP="008B7336">
            <w:pPr>
              <w:jc w:val="center"/>
            </w:pPr>
            <w:r>
              <w:t>Россия</w:t>
            </w:r>
          </w:p>
          <w:p w:rsidR="007742ED" w:rsidRDefault="007742ED" w:rsidP="008B7336">
            <w:pPr>
              <w:jc w:val="center"/>
            </w:pPr>
          </w:p>
          <w:p w:rsidR="007742ED" w:rsidRDefault="007742ED" w:rsidP="008B7336">
            <w:pPr>
              <w:jc w:val="center"/>
            </w:pPr>
            <w:r>
              <w:t>Россия</w:t>
            </w:r>
          </w:p>
          <w:p w:rsidR="007742ED" w:rsidRDefault="007742ED" w:rsidP="008B7336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276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2835" w:type="dxa"/>
          </w:tcPr>
          <w:p w:rsidR="002F2D85" w:rsidRPr="000F0762" w:rsidRDefault="000F0762" w:rsidP="008B7336">
            <w:pPr>
              <w:jc w:val="center"/>
            </w:pPr>
            <w:r>
              <w:t xml:space="preserve"> а/</w:t>
            </w:r>
            <w:proofErr w:type="gramStart"/>
            <w:r>
              <w:t>м</w:t>
            </w:r>
            <w:proofErr w:type="gramEnd"/>
            <w:r w:rsidR="00A60F1F">
              <w:t xml:space="preserve"> легковой</w:t>
            </w:r>
            <w:r>
              <w:t xml:space="preserve"> </w:t>
            </w:r>
            <w:r w:rsidR="00A541F9" w:rsidRPr="00A541F9">
              <w:rPr>
                <w:lang w:val="en-US"/>
              </w:rPr>
              <w:t>Mercedes</w:t>
            </w:r>
            <w:r w:rsidR="00A541F9" w:rsidRPr="000F0762">
              <w:t xml:space="preserve"> </w:t>
            </w:r>
            <w:r w:rsidR="007742ED">
              <w:rPr>
                <w:lang w:val="en-US"/>
              </w:rPr>
              <w:t>B</w:t>
            </w:r>
            <w:r w:rsidR="00A541F9">
              <w:rPr>
                <w:lang w:val="en-US"/>
              </w:rPr>
              <w:t>enz</w:t>
            </w:r>
            <w:r w:rsidR="007742ED" w:rsidRPr="000F0762">
              <w:t xml:space="preserve"> </w:t>
            </w:r>
            <w:r w:rsidR="007742ED">
              <w:rPr>
                <w:lang w:val="en-US"/>
              </w:rPr>
              <w:t>GL</w:t>
            </w:r>
            <w:r w:rsidR="007742ED" w:rsidRPr="000F0762">
              <w:t>550</w:t>
            </w:r>
          </w:p>
          <w:p w:rsidR="007742ED" w:rsidRPr="000F0762" w:rsidRDefault="000F0762" w:rsidP="008B733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A60F1F">
              <w:t xml:space="preserve"> грузовой</w:t>
            </w:r>
            <w:r>
              <w:t xml:space="preserve"> </w:t>
            </w:r>
            <w:r w:rsidR="00A541F9">
              <w:rPr>
                <w:lang w:val="en-US"/>
              </w:rPr>
              <w:t>Mazda</w:t>
            </w:r>
            <w:r w:rsidR="007742ED" w:rsidRPr="000F0762">
              <w:t xml:space="preserve"> </w:t>
            </w:r>
            <w:r w:rsidR="007742ED">
              <w:rPr>
                <w:lang w:val="en-US"/>
              </w:rPr>
              <w:t>T</w:t>
            </w:r>
            <w:r w:rsidR="00BA1F16">
              <w:rPr>
                <w:lang w:val="en-US"/>
              </w:rPr>
              <w:t>itan</w:t>
            </w:r>
          </w:p>
          <w:p w:rsidR="007742ED" w:rsidRPr="000F0762" w:rsidRDefault="000F0762" w:rsidP="008B733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A60F1F">
              <w:t xml:space="preserve"> грузовой</w:t>
            </w:r>
            <w:r>
              <w:t xml:space="preserve"> </w:t>
            </w:r>
            <w:r w:rsidR="007742ED">
              <w:rPr>
                <w:lang w:val="en-US"/>
              </w:rPr>
              <w:t>M</w:t>
            </w:r>
            <w:r w:rsidR="00A541F9">
              <w:rPr>
                <w:lang w:val="en-US"/>
              </w:rPr>
              <w:t>itsubishi</w:t>
            </w:r>
            <w:r w:rsidR="0020208A" w:rsidRPr="000F0762">
              <w:t xml:space="preserve"> </w:t>
            </w:r>
            <w:r w:rsidR="0020208A">
              <w:rPr>
                <w:lang w:val="en-US"/>
              </w:rPr>
              <w:t>C</w:t>
            </w:r>
            <w:r w:rsidR="00BA1F16">
              <w:rPr>
                <w:lang w:val="en-US"/>
              </w:rPr>
              <w:t>anter</w:t>
            </w:r>
          </w:p>
          <w:p w:rsidR="0020208A" w:rsidRPr="000F0762" w:rsidRDefault="0020208A" w:rsidP="0020208A">
            <w:pPr>
              <w:jc w:val="center"/>
            </w:pPr>
            <w:r w:rsidRPr="004E243C">
              <w:t>Э</w:t>
            </w:r>
            <w:r>
              <w:t>к</w:t>
            </w:r>
            <w:r w:rsidRPr="004E243C">
              <w:t>ск</w:t>
            </w:r>
            <w:r>
              <w:t>а</w:t>
            </w:r>
            <w:r w:rsidRPr="004E243C">
              <w:t>вато</w:t>
            </w:r>
            <w:proofErr w:type="gramStart"/>
            <w:r w:rsidRPr="004E243C">
              <w:t>р</w:t>
            </w:r>
            <w:r w:rsidRPr="007A36FB">
              <w:t>-</w:t>
            </w:r>
            <w:proofErr w:type="gramEnd"/>
            <w:r w:rsidRPr="007A36FB">
              <w:t xml:space="preserve"> </w:t>
            </w:r>
            <w:r>
              <w:t>погрузчик</w:t>
            </w:r>
            <w:r w:rsidR="000F0762">
              <w:t xml:space="preserve"> JCB 214</w:t>
            </w:r>
          </w:p>
          <w:p w:rsidR="0020208A" w:rsidRPr="000F0762" w:rsidRDefault="0020208A" w:rsidP="0020208A">
            <w:pPr>
              <w:jc w:val="center"/>
            </w:pPr>
            <w:r>
              <w:t>Снегоход</w:t>
            </w:r>
            <w:r w:rsidR="000F0762">
              <w:t xml:space="preserve"> SKI-DOO</w:t>
            </w:r>
          </w:p>
          <w:p w:rsidR="0020208A" w:rsidRPr="000F0762" w:rsidRDefault="0020208A" w:rsidP="0020208A">
            <w:pPr>
              <w:jc w:val="center"/>
            </w:pPr>
            <w:r>
              <w:t>Снегоход</w:t>
            </w:r>
            <w:r w:rsidR="000F0762" w:rsidRPr="000F0762">
              <w:t xml:space="preserve"> </w:t>
            </w:r>
            <w:r w:rsidR="000F0762">
              <w:rPr>
                <w:lang w:val="en-US"/>
              </w:rPr>
              <w:t>Polaris</w:t>
            </w:r>
          </w:p>
          <w:p w:rsidR="0020208A" w:rsidRPr="000F0762" w:rsidRDefault="0020208A" w:rsidP="0020208A">
            <w:pPr>
              <w:jc w:val="center"/>
            </w:pPr>
            <w:r>
              <w:t>Снегоход</w:t>
            </w:r>
            <w:r w:rsidR="000F0762" w:rsidRPr="000F0762">
              <w:t xml:space="preserve"> </w:t>
            </w:r>
            <w:r w:rsidR="000F0762">
              <w:rPr>
                <w:lang w:val="en-US"/>
              </w:rPr>
              <w:t>Tundra</w:t>
            </w:r>
          </w:p>
          <w:p w:rsidR="0020208A" w:rsidRPr="000F0762" w:rsidRDefault="0020208A" w:rsidP="0020208A">
            <w:pPr>
              <w:jc w:val="center"/>
            </w:pPr>
            <w:r>
              <w:t>Снегоход</w:t>
            </w:r>
            <w:r w:rsidR="000F0762" w:rsidRPr="000F0762">
              <w:t xml:space="preserve"> </w:t>
            </w:r>
            <w:r w:rsidR="000F0762">
              <w:rPr>
                <w:lang w:val="en-US"/>
              </w:rPr>
              <w:t>WIDE</w:t>
            </w:r>
            <w:r w:rsidR="000F0762" w:rsidRPr="000F0762">
              <w:t xml:space="preserve"> </w:t>
            </w:r>
            <w:r w:rsidR="000F0762">
              <w:rPr>
                <w:lang w:val="en-US"/>
              </w:rPr>
              <w:t>TRAK</w:t>
            </w:r>
          </w:p>
          <w:p w:rsidR="0020208A" w:rsidRPr="000F0762" w:rsidRDefault="0020208A" w:rsidP="0020208A">
            <w:pPr>
              <w:jc w:val="center"/>
            </w:pPr>
            <w:r>
              <w:t>Снегоход</w:t>
            </w:r>
            <w:r w:rsidR="000F0762" w:rsidRPr="000F0762">
              <w:t xml:space="preserve"> </w:t>
            </w:r>
            <w:proofErr w:type="spellStart"/>
            <w:r w:rsidR="000F0762">
              <w:rPr>
                <w:lang w:val="en-US"/>
              </w:rPr>
              <w:t>Skandic</w:t>
            </w:r>
            <w:proofErr w:type="spellEnd"/>
            <w:r w:rsidR="000F0762" w:rsidRPr="000F0762">
              <w:t xml:space="preserve"> </w:t>
            </w:r>
            <w:r w:rsidR="000F0762">
              <w:rPr>
                <w:lang w:val="en-US"/>
              </w:rPr>
              <w:t>WT</w:t>
            </w:r>
          </w:p>
          <w:p w:rsidR="0020208A" w:rsidRPr="000F0762" w:rsidRDefault="0020208A" w:rsidP="000F0762">
            <w:pPr>
              <w:jc w:val="center"/>
              <w:rPr>
                <w:lang w:val="en-US"/>
              </w:rPr>
            </w:pPr>
            <w:r>
              <w:t>Вездеход</w:t>
            </w:r>
            <w:r w:rsidR="000F0762">
              <w:rPr>
                <w:lang w:val="en-US"/>
              </w:rPr>
              <w:t xml:space="preserve"> </w:t>
            </w:r>
            <w:r w:rsidR="000F0762">
              <w:t>АОВ</w:t>
            </w:r>
            <w:r w:rsidR="000F0762">
              <w:rPr>
                <w:lang w:val="en-US"/>
              </w:rPr>
              <w:t>-1</w:t>
            </w:r>
          </w:p>
        </w:tc>
        <w:tc>
          <w:tcPr>
            <w:tcW w:w="1418" w:type="dxa"/>
          </w:tcPr>
          <w:p w:rsidR="002F2D85" w:rsidRDefault="007742ED" w:rsidP="008B7336">
            <w:pPr>
              <w:jc w:val="center"/>
            </w:pPr>
            <w:r>
              <w:t>9543354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rPr>
          <w:trHeight w:val="847"/>
        </w:trPr>
        <w:tc>
          <w:tcPr>
            <w:tcW w:w="567" w:type="dxa"/>
            <w:vMerge/>
          </w:tcPr>
          <w:p w:rsidR="002F2D85" w:rsidRDefault="002F2D85" w:rsidP="008B7336">
            <w:pPr>
              <w:jc w:val="center"/>
            </w:pP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2F2D85" w:rsidRDefault="0020208A" w:rsidP="008B7336">
            <w:pPr>
              <w:jc w:val="center"/>
            </w:pPr>
            <w:r>
              <w:t>Земельные участки</w:t>
            </w:r>
          </w:p>
          <w:p w:rsidR="0020208A" w:rsidRDefault="0020208A" w:rsidP="008B7336">
            <w:pPr>
              <w:jc w:val="center"/>
            </w:pPr>
          </w:p>
          <w:p w:rsidR="0020208A" w:rsidRDefault="0020208A" w:rsidP="008B7336">
            <w:pPr>
              <w:jc w:val="center"/>
            </w:pPr>
            <w:r>
              <w:t>Земельный участок</w:t>
            </w:r>
          </w:p>
          <w:p w:rsidR="0020208A" w:rsidRDefault="0020208A" w:rsidP="008B7336">
            <w:pPr>
              <w:jc w:val="center"/>
            </w:pPr>
            <w:r>
              <w:t>(1/2 дол</w:t>
            </w:r>
            <w:r w:rsidR="006F76A1">
              <w:t>я</w:t>
            </w:r>
            <w:r>
              <w:t>)</w:t>
            </w:r>
          </w:p>
          <w:p w:rsidR="0020208A" w:rsidRDefault="0020208A" w:rsidP="008B7336">
            <w:pPr>
              <w:jc w:val="center"/>
            </w:pPr>
            <w:r>
              <w:t xml:space="preserve">Нежилое </w:t>
            </w:r>
            <w:r w:rsidR="00AD6DF9">
              <w:t>здание</w:t>
            </w:r>
          </w:p>
          <w:p w:rsidR="0020208A" w:rsidRDefault="0020208A" w:rsidP="008B7336">
            <w:pPr>
              <w:jc w:val="center"/>
            </w:pPr>
            <w:r>
              <w:t xml:space="preserve">Нежилые </w:t>
            </w:r>
            <w:r w:rsidR="00AD6DF9">
              <w:t>здания</w:t>
            </w:r>
          </w:p>
          <w:p w:rsidR="0020208A" w:rsidRDefault="0020208A" w:rsidP="008B7336">
            <w:pPr>
              <w:jc w:val="center"/>
            </w:pPr>
            <w:r>
              <w:t>(1/2 дол</w:t>
            </w:r>
            <w:r w:rsidR="006F76A1">
              <w:t>я</w:t>
            </w:r>
            <w:r>
              <w:t>)</w:t>
            </w:r>
          </w:p>
          <w:p w:rsidR="0020208A" w:rsidRDefault="0020208A" w:rsidP="008B7336">
            <w:pPr>
              <w:jc w:val="center"/>
            </w:pPr>
            <w:r>
              <w:t xml:space="preserve">Нежилое </w:t>
            </w:r>
            <w:r w:rsidR="00AD6DF9">
              <w:t>здани</w:t>
            </w:r>
            <w:r>
              <w:t>е</w:t>
            </w:r>
          </w:p>
          <w:p w:rsidR="0020208A" w:rsidRPr="0020208A" w:rsidRDefault="0020208A" w:rsidP="00AD6DF9">
            <w:pPr>
              <w:jc w:val="center"/>
            </w:pPr>
            <w:r>
              <w:lastRenderedPageBreak/>
              <w:t>(1/3 дол</w:t>
            </w:r>
            <w:r w:rsidR="006F76A1">
              <w:t>я</w:t>
            </w:r>
            <w:r>
              <w:t>)</w:t>
            </w:r>
          </w:p>
        </w:tc>
        <w:tc>
          <w:tcPr>
            <w:tcW w:w="1134" w:type="dxa"/>
          </w:tcPr>
          <w:p w:rsidR="002F2D85" w:rsidRDefault="0020208A" w:rsidP="008B7336">
            <w:pPr>
              <w:jc w:val="center"/>
            </w:pPr>
            <w:r>
              <w:lastRenderedPageBreak/>
              <w:t>1369</w:t>
            </w:r>
          </w:p>
          <w:p w:rsidR="0020208A" w:rsidRDefault="0020208A" w:rsidP="008B7336">
            <w:pPr>
              <w:jc w:val="center"/>
            </w:pPr>
            <w:r>
              <w:t>3100</w:t>
            </w:r>
          </w:p>
          <w:p w:rsidR="0020208A" w:rsidRDefault="0020208A" w:rsidP="008B7336">
            <w:pPr>
              <w:jc w:val="center"/>
            </w:pPr>
            <w:r>
              <w:t>777</w:t>
            </w:r>
          </w:p>
          <w:p w:rsidR="0020208A" w:rsidRDefault="0020208A" w:rsidP="008B7336">
            <w:pPr>
              <w:jc w:val="center"/>
            </w:pPr>
            <w:r>
              <w:t>6628</w:t>
            </w:r>
          </w:p>
          <w:p w:rsidR="0020208A" w:rsidRDefault="0020208A" w:rsidP="008B7336">
            <w:pPr>
              <w:jc w:val="center"/>
            </w:pPr>
          </w:p>
          <w:p w:rsidR="0020208A" w:rsidRDefault="0020208A" w:rsidP="008B7336">
            <w:pPr>
              <w:jc w:val="center"/>
            </w:pPr>
          </w:p>
          <w:p w:rsidR="0020208A" w:rsidRDefault="0020208A" w:rsidP="008B7336">
            <w:pPr>
              <w:jc w:val="center"/>
            </w:pPr>
            <w:r>
              <w:t>871.9</w:t>
            </w:r>
          </w:p>
          <w:p w:rsidR="0020208A" w:rsidRDefault="0020208A" w:rsidP="008B7336">
            <w:pPr>
              <w:jc w:val="center"/>
            </w:pPr>
          </w:p>
          <w:p w:rsidR="0020208A" w:rsidRDefault="0020208A" w:rsidP="008B7336">
            <w:pPr>
              <w:jc w:val="center"/>
            </w:pPr>
            <w:r>
              <w:t>292.1</w:t>
            </w:r>
          </w:p>
          <w:p w:rsidR="0020208A" w:rsidRDefault="0020208A" w:rsidP="008B7336">
            <w:pPr>
              <w:jc w:val="center"/>
            </w:pPr>
            <w:r>
              <w:t>520.5</w:t>
            </w:r>
          </w:p>
          <w:p w:rsidR="0020208A" w:rsidRDefault="0020208A" w:rsidP="008B7336">
            <w:pPr>
              <w:jc w:val="center"/>
            </w:pPr>
          </w:p>
          <w:p w:rsidR="0020208A" w:rsidRDefault="0020208A" w:rsidP="008B7336">
            <w:pPr>
              <w:jc w:val="center"/>
            </w:pPr>
            <w:r>
              <w:t>4018.8</w:t>
            </w:r>
          </w:p>
        </w:tc>
        <w:tc>
          <w:tcPr>
            <w:tcW w:w="1276" w:type="dxa"/>
          </w:tcPr>
          <w:p w:rsidR="002F2D85" w:rsidRDefault="0020208A" w:rsidP="008B7336">
            <w:pPr>
              <w:jc w:val="center"/>
            </w:pPr>
            <w:r>
              <w:t>Россия</w:t>
            </w:r>
          </w:p>
          <w:p w:rsidR="0020208A" w:rsidRDefault="0020208A" w:rsidP="008B7336">
            <w:pPr>
              <w:jc w:val="center"/>
            </w:pPr>
            <w:r>
              <w:t>Россия</w:t>
            </w:r>
          </w:p>
          <w:p w:rsidR="0020208A" w:rsidRDefault="0020208A" w:rsidP="008B7336">
            <w:pPr>
              <w:jc w:val="center"/>
            </w:pPr>
            <w:r>
              <w:t>Россия</w:t>
            </w:r>
          </w:p>
          <w:p w:rsidR="0020208A" w:rsidRDefault="0020208A" w:rsidP="008B7336">
            <w:pPr>
              <w:jc w:val="center"/>
            </w:pPr>
            <w:r>
              <w:t>Россия</w:t>
            </w:r>
          </w:p>
          <w:p w:rsidR="0020208A" w:rsidRDefault="0020208A" w:rsidP="008B7336">
            <w:pPr>
              <w:jc w:val="center"/>
            </w:pPr>
          </w:p>
          <w:p w:rsidR="0020208A" w:rsidRDefault="0020208A" w:rsidP="008B7336">
            <w:pPr>
              <w:jc w:val="center"/>
            </w:pPr>
          </w:p>
          <w:p w:rsidR="0020208A" w:rsidRDefault="0020208A" w:rsidP="008B7336">
            <w:pPr>
              <w:jc w:val="center"/>
            </w:pPr>
            <w:r>
              <w:t>Россия</w:t>
            </w:r>
          </w:p>
          <w:p w:rsidR="0020208A" w:rsidRDefault="0020208A" w:rsidP="008B7336">
            <w:pPr>
              <w:jc w:val="center"/>
            </w:pPr>
          </w:p>
          <w:p w:rsidR="0020208A" w:rsidRDefault="0020208A" w:rsidP="008B7336">
            <w:pPr>
              <w:jc w:val="center"/>
            </w:pPr>
            <w:r>
              <w:t>Россия</w:t>
            </w:r>
          </w:p>
          <w:p w:rsidR="0020208A" w:rsidRDefault="0020208A" w:rsidP="008B7336">
            <w:pPr>
              <w:jc w:val="center"/>
            </w:pPr>
            <w:r>
              <w:t>Россия</w:t>
            </w:r>
          </w:p>
          <w:p w:rsidR="0020208A" w:rsidRDefault="0020208A" w:rsidP="008B7336">
            <w:pPr>
              <w:jc w:val="center"/>
            </w:pPr>
          </w:p>
          <w:p w:rsidR="0020208A" w:rsidRDefault="0020208A" w:rsidP="008B7336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2F2D85" w:rsidRPr="00C53D84" w:rsidRDefault="0020208A" w:rsidP="008B7336">
            <w:pPr>
              <w:jc w:val="center"/>
            </w:pPr>
            <w:proofErr w:type="spellStart"/>
            <w:r w:rsidRPr="00C53D84">
              <w:rPr>
                <w:lang w:val="en-US"/>
              </w:rPr>
              <w:t>Квартира</w:t>
            </w:r>
            <w:proofErr w:type="spellEnd"/>
          </w:p>
          <w:p w:rsidR="0020208A" w:rsidRPr="00C53D84" w:rsidRDefault="0020208A" w:rsidP="008B7336">
            <w:pPr>
              <w:jc w:val="center"/>
            </w:pPr>
          </w:p>
        </w:tc>
        <w:tc>
          <w:tcPr>
            <w:tcW w:w="1134" w:type="dxa"/>
          </w:tcPr>
          <w:p w:rsidR="002F2D85" w:rsidRPr="00C53D84" w:rsidRDefault="0020208A" w:rsidP="008B7336">
            <w:pPr>
              <w:jc w:val="center"/>
            </w:pPr>
            <w:r w:rsidRPr="00C53D84">
              <w:t>62.3</w:t>
            </w:r>
          </w:p>
        </w:tc>
        <w:tc>
          <w:tcPr>
            <w:tcW w:w="1276" w:type="dxa"/>
          </w:tcPr>
          <w:p w:rsidR="002F2D85" w:rsidRPr="00C53D84" w:rsidRDefault="0020208A" w:rsidP="008B7336">
            <w:pPr>
              <w:jc w:val="center"/>
            </w:pPr>
            <w:r w:rsidRPr="00C53D84">
              <w:t>Россия</w:t>
            </w:r>
          </w:p>
        </w:tc>
        <w:tc>
          <w:tcPr>
            <w:tcW w:w="2835" w:type="dxa"/>
          </w:tcPr>
          <w:p w:rsidR="002F2D85" w:rsidRPr="000F0762" w:rsidRDefault="000F0762" w:rsidP="008B7336">
            <w:pPr>
              <w:jc w:val="center"/>
            </w:pPr>
            <w:r w:rsidRPr="000F0762">
              <w:t>а/</w:t>
            </w:r>
            <w:proofErr w:type="gramStart"/>
            <w:r w:rsidRPr="000F0762">
              <w:t>м</w:t>
            </w:r>
            <w:proofErr w:type="gramEnd"/>
            <w:r w:rsidR="00A60F1F">
              <w:t xml:space="preserve"> грузовой</w:t>
            </w:r>
            <w:r w:rsidRPr="000F0762">
              <w:t xml:space="preserve"> </w:t>
            </w:r>
            <w:r w:rsidR="0045264F">
              <w:rPr>
                <w:lang w:val="en-US"/>
              </w:rPr>
              <w:t>H</w:t>
            </w:r>
            <w:r w:rsidR="00A541F9">
              <w:rPr>
                <w:lang w:val="en-US"/>
              </w:rPr>
              <w:t>yundai</w:t>
            </w:r>
            <w:r w:rsidR="0045264F" w:rsidRPr="000F0762">
              <w:t xml:space="preserve"> </w:t>
            </w:r>
            <w:r w:rsidR="0045264F">
              <w:rPr>
                <w:lang w:val="en-US"/>
              </w:rPr>
              <w:t>HD</w:t>
            </w:r>
            <w:r w:rsidR="0045264F" w:rsidRPr="000F0762">
              <w:t>270</w:t>
            </w:r>
          </w:p>
          <w:p w:rsidR="0045264F" w:rsidRPr="000F0762" w:rsidRDefault="000F0762" w:rsidP="0045264F">
            <w:pPr>
              <w:jc w:val="center"/>
            </w:pPr>
            <w:r>
              <w:t xml:space="preserve"> а/</w:t>
            </w:r>
            <w:proofErr w:type="gramStart"/>
            <w:r>
              <w:t>м</w:t>
            </w:r>
            <w:proofErr w:type="gramEnd"/>
            <w:r w:rsidR="00A60F1F">
              <w:t xml:space="preserve"> грузовой</w:t>
            </w:r>
            <w:r>
              <w:t xml:space="preserve"> </w:t>
            </w:r>
            <w:r w:rsidR="00A541F9">
              <w:rPr>
                <w:lang w:val="en-US"/>
              </w:rPr>
              <w:t>Hyundai</w:t>
            </w:r>
            <w:r w:rsidR="0045264F" w:rsidRPr="000F0762">
              <w:t xml:space="preserve"> </w:t>
            </w:r>
            <w:r w:rsidR="00C55C48">
              <w:rPr>
                <w:lang w:val="en-US"/>
              </w:rPr>
              <w:t>MEGA</w:t>
            </w:r>
            <w:r w:rsidR="00C55C48" w:rsidRPr="000F0762">
              <w:t xml:space="preserve"> </w:t>
            </w:r>
            <w:r w:rsidR="00C55C48">
              <w:rPr>
                <w:lang w:val="en-US"/>
              </w:rPr>
              <w:t>TRUCK</w:t>
            </w:r>
          </w:p>
          <w:p w:rsidR="00C55C48" w:rsidRPr="00C55C48" w:rsidRDefault="00C55C48" w:rsidP="0045264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ран</w:t>
            </w:r>
            <w:proofErr w:type="spellEnd"/>
            <w:r>
              <w:rPr>
                <w:lang w:val="en-US"/>
              </w:rPr>
              <w:t xml:space="preserve"> </w:t>
            </w:r>
            <w:r w:rsidRPr="00C55C48">
              <w:rPr>
                <w:lang w:val="en-US"/>
              </w:rPr>
              <w:t>MR-250 KATO</w:t>
            </w:r>
          </w:p>
          <w:p w:rsidR="00C55C48" w:rsidRPr="00C55C48" w:rsidRDefault="00C55C48" w:rsidP="004526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75 BOBCAT</w:t>
            </w:r>
          </w:p>
          <w:p w:rsidR="0045264F" w:rsidRPr="0045264F" w:rsidRDefault="0045264F" w:rsidP="008B7336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2F2D85" w:rsidRDefault="0020208A" w:rsidP="008B7336">
            <w:pPr>
              <w:jc w:val="center"/>
            </w:pPr>
            <w:r>
              <w:t>57490345.96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 w:val="restart"/>
          </w:tcPr>
          <w:p w:rsidR="002F2D85" w:rsidRDefault="002F2D85" w:rsidP="008B7336">
            <w:pPr>
              <w:jc w:val="center"/>
            </w:pPr>
            <w:r>
              <w:lastRenderedPageBreak/>
              <w:t>2</w:t>
            </w: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proofErr w:type="spellStart"/>
            <w:r>
              <w:t>Бобровник</w:t>
            </w:r>
            <w:proofErr w:type="spellEnd"/>
            <w:r>
              <w:t xml:space="preserve"> Лариса</w:t>
            </w:r>
          </w:p>
          <w:p w:rsidR="002F2D85" w:rsidRDefault="002F2D85" w:rsidP="008B7336">
            <w:pPr>
              <w:jc w:val="center"/>
            </w:pPr>
            <w:r>
              <w:t>Семеновна</w:t>
            </w:r>
          </w:p>
        </w:tc>
        <w:tc>
          <w:tcPr>
            <w:tcW w:w="1559" w:type="dxa"/>
          </w:tcPr>
          <w:p w:rsidR="002F2D85" w:rsidRDefault="000342ED" w:rsidP="008B7336">
            <w:pPr>
              <w:jc w:val="center"/>
            </w:pPr>
            <w:r>
              <w:t>Квартира</w:t>
            </w:r>
          </w:p>
          <w:p w:rsidR="000342ED" w:rsidRDefault="000342ED" w:rsidP="008B7336">
            <w:pPr>
              <w:jc w:val="center"/>
            </w:pPr>
            <w:r>
              <w:t>(1/2 доля)</w:t>
            </w:r>
          </w:p>
          <w:p w:rsidR="000342ED" w:rsidRPr="000342ED" w:rsidRDefault="000342ED" w:rsidP="008B7336">
            <w:pPr>
              <w:jc w:val="center"/>
            </w:pPr>
            <w:r>
              <w:t>Гараж-бокс</w:t>
            </w:r>
          </w:p>
        </w:tc>
        <w:tc>
          <w:tcPr>
            <w:tcW w:w="1134" w:type="dxa"/>
          </w:tcPr>
          <w:p w:rsidR="002F2D85" w:rsidRDefault="000342ED" w:rsidP="008B7336">
            <w:pPr>
              <w:jc w:val="center"/>
            </w:pPr>
            <w:r>
              <w:t>49.4</w:t>
            </w:r>
          </w:p>
          <w:p w:rsidR="000342ED" w:rsidRDefault="000342ED" w:rsidP="008B7336">
            <w:pPr>
              <w:jc w:val="center"/>
            </w:pPr>
          </w:p>
          <w:p w:rsidR="000342ED" w:rsidRDefault="000342ED" w:rsidP="008B7336">
            <w:pPr>
              <w:jc w:val="center"/>
            </w:pPr>
            <w:r>
              <w:t>61.4</w:t>
            </w:r>
          </w:p>
        </w:tc>
        <w:tc>
          <w:tcPr>
            <w:tcW w:w="1276" w:type="dxa"/>
          </w:tcPr>
          <w:p w:rsidR="002F2D85" w:rsidRDefault="000342ED" w:rsidP="008B7336">
            <w:pPr>
              <w:jc w:val="center"/>
            </w:pPr>
            <w:r>
              <w:t>Россия</w:t>
            </w:r>
          </w:p>
          <w:p w:rsidR="000342ED" w:rsidRDefault="000342ED" w:rsidP="008B7336">
            <w:pPr>
              <w:jc w:val="center"/>
            </w:pPr>
          </w:p>
          <w:p w:rsidR="000342ED" w:rsidRDefault="000342ED" w:rsidP="008B7336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2F2D85" w:rsidRDefault="000342ED" w:rsidP="008B7336">
            <w:pPr>
              <w:jc w:val="center"/>
            </w:pPr>
            <w:r>
              <w:t>Квартира</w:t>
            </w:r>
          </w:p>
          <w:p w:rsidR="000342ED" w:rsidRDefault="000342ED" w:rsidP="008B7336">
            <w:pPr>
              <w:jc w:val="center"/>
            </w:pPr>
          </w:p>
        </w:tc>
        <w:tc>
          <w:tcPr>
            <w:tcW w:w="1134" w:type="dxa"/>
          </w:tcPr>
          <w:p w:rsidR="002F2D85" w:rsidRDefault="000342ED" w:rsidP="008B7336">
            <w:pPr>
              <w:jc w:val="center"/>
            </w:pPr>
            <w:r>
              <w:t>60.1</w:t>
            </w:r>
          </w:p>
        </w:tc>
        <w:tc>
          <w:tcPr>
            <w:tcW w:w="1276" w:type="dxa"/>
          </w:tcPr>
          <w:p w:rsidR="002F2D85" w:rsidRDefault="000342ED" w:rsidP="008B7336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2F2D85" w:rsidRDefault="000342ED" w:rsidP="008B7336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F2D85" w:rsidRDefault="000342ED" w:rsidP="008B7336">
            <w:pPr>
              <w:jc w:val="center"/>
            </w:pPr>
            <w:r>
              <w:t>2948519.89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/>
          </w:tcPr>
          <w:p w:rsidR="002F2D85" w:rsidRDefault="002F2D85" w:rsidP="008B7336">
            <w:pPr>
              <w:jc w:val="center"/>
            </w:pP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r>
              <w:t>супруг</w:t>
            </w:r>
          </w:p>
        </w:tc>
        <w:tc>
          <w:tcPr>
            <w:tcW w:w="1559" w:type="dxa"/>
          </w:tcPr>
          <w:p w:rsidR="002F2D85" w:rsidRDefault="000342ED" w:rsidP="008B7336">
            <w:pPr>
              <w:jc w:val="center"/>
            </w:pPr>
            <w:r>
              <w:t>Земельный участок</w:t>
            </w:r>
          </w:p>
          <w:p w:rsidR="000342ED" w:rsidRDefault="000342ED" w:rsidP="000342ED">
            <w:pPr>
              <w:jc w:val="center"/>
            </w:pPr>
            <w:r>
              <w:t>Квартира</w:t>
            </w:r>
          </w:p>
          <w:p w:rsidR="000342ED" w:rsidRDefault="000342ED" w:rsidP="000342ED">
            <w:pPr>
              <w:jc w:val="center"/>
            </w:pPr>
            <w:r>
              <w:t>(1/2 доля)</w:t>
            </w:r>
          </w:p>
          <w:p w:rsidR="000342ED" w:rsidRDefault="000342ED" w:rsidP="000342ED">
            <w:pPr>
              <w:jc w:val="center"/>
            </w:pPr>
            <w:r>
              <w:t>Гараж-бокс</w:t>
            </w:r>
          </w:p>
        </w:tc>
        <w:tc>
          <w:tcPr>
            <w:tcW w:w="1134" w:type="dxa"/>
          </w:tcPr>
          <w:p w:rsidR="002F2D85" w:rsidRDefault="000342ED" w:rsidP="008B7336">
            <w:pPr>
              <w:jc w:val="center"/>
            </w:pPr>
            <w:r>
              <w:t>600</w:t>
            </w:r>
          </w:p>
          <w:p w:rsidR="000342ED" w:rsidRDefault="000342ED" w:rsidP="008B7336">
            <w:pPr>
              <w:jc w:val="center"/>
            </w:pPr>
          </w:p>
          <w:p w:rsidR="000342ED" w:rsidRDefault="000342ED" w:rsidP="008B7336">
            <w:pPr>
              <w:jc w:val="center"/>
            </w:pPr>
            <w:r>
              <w:t>49.4</w:t>
            </w:r>
          </w:p>
          <w:p w:rsidR="000342ED" w:rsidRDefault="000342ED" w:rsidP="008B7336">
            <w:pPr>
              <w:jc w:val="center"/>
            </w:pPr>
          </w:p>
          <w:p w:rsidR="000342ED" w:rsidRDefault="000342ED" w:rsidP="008B7336">
            <w:pPr>
              <w:jc w:val="center"/>
            </w:pPr>
            <w:r>
              <w:t>41</w:t>
            </w:r>
          </w:p>
        </w:tc>
        <w:tc>
          <w:tcPr>
            <w:tcW w:w="1276" w:type="dxa"/>
          </w:tcPr>
          <w:p w:rsidR="002F2D85" w:rsidRDefault="000342ED" w:rsidP="008B7336">
            <w:pPr>
              <w:jc w:val="center"/>
            </w:pPr>
            <w:r>
              <w:t>Россия</w:t>
            </w:r>
          </w:p>
          <w:p w:rsidR="000342ED" w:rsidRDefault="000342ED" w:rsidP="008B7336">
            <w:pPr>
              <w:jc w:val="center"/>
            </w:pPr>
          </w:p>
          <w:p w:rsidR="000342ED" w:rsidRDefault="000342ED" w:rsidP="008B7336">
            <w:pPr>
              <w:jc w:val="center"/>
            </w:pPr>
            <w:r>
              <w:t>Россия</w:t>
            </w:r>
          </w:p>
          <w:p w:rsidR="000342ED" w:rsidRDefault="000342ED" w:rsidP="008B7336">
            <w:pPr>
              <w:jc w:val="center"/>
            </w:pPr>
          </w:p>
          <w:p w:rsidR="000342ED" w:rsidRDefault="000342ED" w:rsidP="008B7336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2F2D85" w:rsidRDefault="000342ED" w:rsidP="008B733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2F2D85" w:rsidRDefault="000342ED" w:rsidP="008B7336">
            <w:pPr>
              <w:jc w:val="center"/>
            </w:pPr>
            <w:r>
              <w:t>60.1</w:t>
            </w:r>
          </w:p>
        </w:tc>
        <w:tc>
          <w:tcPr>
            <w:tcW w:w="1276" w:type="dxa"/>
          </w:tcPr>
          <w:p w:rsidR="002F2D85" w:rsidRDefault="000342ED" w:rsidP="008B7336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2F2D85" w:rsidRPr="00333236" w:rsidRDefault="000F0762" w:rsidP="008B7336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A60F1F">
              <w:t xml:space="preserve">легковой </w:t>
            </w:r>
            <w:r w:rsidR="00333236" w:rsidRPr="00AD443B">
              <w:rPr>
                <w:lang w:val="en-US"/>
              </w:rPr>
              <w:t>Toyota</w:t>
            </w:r>
            <w:r w:rsidR="00333236">
              <w:t xml:space="preserve"> LITEACE NOAH</w:t>
            </w:r>
          </w:p>
        </w:tc>
        <w:tc>
          <w:tcPr>
            <w:tcW w:w="1418" w:type="dxa"/>
          </w:tcPr>
          <w:p w:rsidR="002F2D85" w:rsidRDefault="000342ED" w:rsidP="008B7336">
            <w:pPr>
              <w:jc w:val="center"/>
            </w:pPr>
            <w:r>
              <w:t>788096.74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 w:val="restart"/>
          </w:tcPr>
          <w:p w:rsidR="002F2D85" w:rsidRDefault="002F2D85" w:rsidP="008B7336">
            <w:pPr>
              <w:jc w:val="center"/>
            </w:pPr>
            <w:r>
              <w:t>3</w:t>
            </w: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proofErr w:type="spellStart"/>
            <w:r>
              <w:t>Гаглошвили</w:t>
            </w:r>
            <w:proofErr w:type="spellEnd"/>
            <w:r>
              <w:t xml:space="preserve"> Артем </w:t>
            </w:r>
            <w:proofErr w:type="spellStart"/>
            <w:r>
              <w:t>Мерабиевич</w:t>
            </w:r>
            <w:proofErr w:type="spellEnd"/>
          </w:p>
        </w:tc>
        <w:tc>
          <w:tcPr>
            <w:tcW w:w="1559" w:type="dxa"/>
          </w:tcPr>
          <w:p w:rsidR="002F2D85" w:rsidRDefault="00655D18" w:rsidP="008B7336">
            <w:pPr>
              <w:jc w:val="center"/>
            </w:pPr>
            <w:r>
              <w:t>Земельный</w:t>
            </w:r>
          </w:p>
          <w:p w:rsidR="00655D18" w:rsidRDefault="007230FE" w:rsidP="008B7336">
            <w:pPr>
              <w:jc w:val="center"/>
              <w:rPr>
                <w:lang w:val="en-US"/>
              </w:rPr>
            </w:pPr>
            <w:r>
              <w:t>у</w:t>
            </w:r>
            <w:r w:rsidR="00655D18">
              <w:t>часток</w:t>
            </w:r>
          </w:p>
          <w:p w:rsidR="00D0262A" w:rsidRPr="00D0262A" w:rsidRDefault="00D0262A" w:rsidP="00D0262A">
            <w:pPr>
              <w:jc w:val="center"/>
            </w:pPr>
            <w:r w:rsidRPr="00D0262A">
              <w:t>Квартира</w:t>
            </w:r>
          </w:p>
          <w:p w:rsidR="00D0262A" w:rsidRPr="00D0262A" w:rsidRDefault="00D0262A" w:rsidP="00D0262A">
            <w:pPr>
              <w:jc w:val="center"/>
              <w:rPr>
                <w:lang w:val="en-US"/>
              </w:rPr>
            </w:pPr>
            <w:r w:rsidRPr="00D0262A">
              <w:t>(1/3 доли)</w:t>
            </w:r>
          </w:p>
        </w:tc>
        <w:tc>
          <w:tcPr>
            <w:tcW w:w="1134" w:type="dxa"/>
          </w:tcPr>
          <w:p w:rsidR="002F2D85" w:rsidRDefault="00655D18" w:rsidP="008B7336">
            <w:pPr>
              <w:jc w:val="center"/>
            </w:pPr>
            <w:r>
              <w:t>1</w:t>
            </w:r>
            <w:r w:rsidR="007A36FB">
              <w:t>45</w:t>
            </w:r>
            <w:r>
              <w:t>0</w:t>
            </w:r>
          </w:p>
          <w:p w:rsidR="00D0262A" w:rsidRDefault="00D0262A" w:rsidP="008B7336">
            <w:pPr>
              <w:jc w:val="center"/>
            </w:pPr>
          </w:p>
          <w:p w:rsidR="00D0262A" w:rsidRDefault="00D0262A" w:rsidP="008B7336">
            <w:pPr>
              <w:jc w:val="center"/>
            </w:pPr>
            <w:r>
              <w:t>42.9</w:t>
            </w:r>
          </w:p>
        </w:tc>
        <w:tc>
          <w:tcPr>
            <w:tcW w:w="1276" w:type="dxa"/>
          </w:tcPr>
          <w:p w:rsidR="002F2D85" w:rsidRDefault="00655D18" w:rsidP="008B7336">
            <w:pPr>
              <w:jc w:val="center"/>
            </w:pPr>
            <w:r>
              <w:t>Россия</w:t>
            </w:r>
          </w:p>
          <w:p w:rsidR="00D0262A" w:rsidRDefault="00D0262A" w:rsidP="008B7336">
            <w:pPr>
              <w:jc w:val="center"/>
            </w:pPr>
          </w:p>
          <w:p w:rsidR="00D0262A" w:rsidRDefault="00D0262A" w:rsidP="008B7336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2F2D85" w:rsidRDefault="00D0262A" w:rsidP="008B7336">
            <w:pPr>
              <w:jc w:val="center"/>
            </w:pPr>
            <w:r w:rsidRPr="00D0262A">
              <w:t>Квартира</w:t>
            </w:r>
          </w:p>
          <w:p w:rsidR="00D0262A" w:rsidRDefault="00D0262A" w:rsidP="008B7336">
            <w:pPr>
              <w:jc w:val="center"/>
            </w:pPr>
            <w:r>
              <w:t>Жилой</w:t>
            </w:r>
          </w:p>
          <w:p w:rsidR="00D0262A" w:rsidRPr="00D0262A" w:rsidRDefault="00D0262A" w:rsidP="008B7336">
            <w:pPr>
              <w:jc w:val="center"/>
            </w:pPr>
            <w:r>
              <w:t>дом</w:t>
            </w:r>
          </w:p>
        </w:tc>
        <w:tc>
          <w:tcPr>
            <w:tcW w:w="1134" w:type="dxa"/>
          </w:tcPr>
          <w:p w:rsidR="002F2D85" w:rsidRDefault="00382778" w:rsidP="008B7336">
            <w:pPr>
              <w:jc w:val="center"/>
            </w:pPr>
            <w:r>
              <w:t>39.8</w:t>
            </w:r>
          </w:p>
          <w:p w:rsidR="00D0262A" w:rsidRPr="00D0262A" w:rsidRDefault="00D0262A" w:rsidP="008B7336">
            <w:pPr>
              <w:jc w:val="center"/>
            </w:pPr>
            <w:r>
              <w:t>120</w:t>
            </w:r>
          </w:p>
        </w:tc>
        <w:tc>
          <w:tcPr>
            <w:tcW w:w="1276" w:type="dxa"/>
          </w:tcPr>
          <w:p w:rsidR="002F2D85" w:rsidRDefault="00D0262A" w:rsidP="008B7336">
            <w:pPr>
              <w:jc w:val="center"/>
            </w:pPr>
            <w:r w:rsidRPr="00D0262A">
              <w:t>Россия</w:t>
            </w:r>
          </w:p>
          <w:p w:rsidR="00D0262A" w:rsidRPr="00D0262A" w:rsidRDefault="00D0262A" w:rsidP="008B7336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2F2D85" w:rsidRDefault="000F0762" w:rsidP="008B733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A60F1F">
              <w:t xml:space="preserve"> легковой</w:t>
            </w:r>
            <w:r>
              <w:t xml:space="preserve"> </w:t>
            </w:r>
            <w:proofErr w:type="spellStart"/>
            <w:r w:rsidR="00BD474C">
              <w:rPr>
                <w:lang w:val="en-US"/>
              </w:rPr>
              <w:t>Infinuti</w:t>
            </w:r>
            <w:proofErr w:type="spellEnd"/>
            <w:r w:rsidR="00BD474C" w:rsidRPr="000F0762">
              <w:t xml:space="preserve"> </w:t>
            </w:r>
            <w:r w:rsidR="00BD474C">
              <w:rPr>
                <w:lang w:val="en-US"/>
              </w:rPr>
              <w:t>EX</w:t>
            </w:r>
            <w:r w:rsidR="00BD474C" w:rsidRPr="000F0762">
              <w:t xml:space="preserve"> 35</w:t>
            </w:r>
          </w:p>
          <w:p w:rsidR="00D0262A" w:rsidRPr="000F0762" w:rsidRDefault="000F0762" w:rsidP="008B733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A60F1F">
              <w:t xml:space="preserve"> легковой</w:t>
            </w:r>
            <w:r>
              <w:t xml:space="preserve"> </w:t>
            </w:r>
            <w:proofErr w:type="spellStart"/>
            <w:r w:rsidR="00D0262A">
              <w:t>Nissan</w:t>
            </w:r>
            <w:proofErr w:type="spellEnd"/>
            <w:r w:rsidR="00D0262A">
              <w:t xml:space="preserve"> </w:t>
            </w:r>
            <w:proofErr w:type="spellStart"/>
            <w:r w:rsidR="00D0262A">
              <w:t>Caravan</w:t>
            </w:r>
            <w:proofErr w:type="spellEnd"/>
          </w:p>
        </w:tc>
        <w:tc>
          <w:tcPr>
            <w:tcW w:w="1418" w:type="dxa"/>
          </w:tcPr>
          <w:p w:rsidR="002F2D85" w:rsidRPr="005C192F" w:rsidRDefault="00D0262A" w:rsidP="008B7336">
            <w:pPr>
              <w:jc w:val="center"/>
            </w:pPr>
            <w:r w:rsidRPr="005C192F">
              <w:rPr>
                <w:lang w:val="en-US"/>
              </w:rPr>
              <w:t>505682.06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/>
          </w:tcPr>
          <w:p w:rsidR="002F2D85" w:rsidRDefault="002F2D85" w:rsidP="008B7336">
            <w:pPr>
              <w:jc w:val="center"/>
            </w:pP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2F2D85" w:rsidRPr="00382778" w:rsidRDefault="00655D18" w:rsidP="008B7336">
            <w:pPr>
              <w:jc w:val="center"/>
              <w:rPr>
                <w:color w:val="000000" w:themeColor="text1"/>
              </w:rPr>
            </w:pPr>
            <w:r w:rsidRPr="00382778">
              <w:rPr>
                <w:color w:val="000000" w:themeColor="text1"/>
              </w:rPr>
              <w:t xml:space="preserve">Квартира </w:t>
            </w:r>
          </w:p>
          <w:p w:rsidR="00655D18" w:rsidRPr="00382778" w:rsidRDefault="00655D18" w:rsidP="008B7336">
            <w:pPr>
              <w:jc w:val="center"/>
              <w:rPr>
                <w:color w:val="000000" w:themeColor="text1"/>
              </w:rPr>
            </w:pPr>
            <w:r w:rsidRPr="00382778">
              <w:rPr>
                <w:color w:val="000000" w:themeColor="text1"/>
              </w:rPr>
              <w:t>(</w:t>
            </w:r>
            <w:r w:rsidR="00382778" w:rsidRPr="00382778">
              <w:rPr>
                <w:color w:val="000000" w:themeColor="text1"/>
              </w:rPr>
              <w:t xml:space="preserve">1/2 </w:t>
            </w:r>
            <w:r w:rsidRPr="00382778">
              <w:rPr>
                <w:color w:val="000000" w:themeColor="text1"/>
              </w:rPr>
              <w:t>дол</w:t>
            </w:r>
            <w:r w:rsidR="007E7451" w:rsidRPr="00382778">
              <w:rPr>
                <w:color w:val="000000" w:themeColor="text1"/>
              </w:rPr>
              <w:t>и</w:t>
            </w:r>
            <w:r w:rsidRPr="00382778">
              <w:rPr>
                <w:color w:val="000000" w:themeColor="text1"/>
              </w:rPr>
              <w:t>)</w:t>
            </w:r>
          </w:p>
          <w:p w:rsidR="00655D18" w:rsidRPr="00D0262A" w:rsidRDefault="00655D18" w:rsidP="008B7336">
            <w:pPr>
              <w:jc w:val="center"/>
            </w:pPr>
            <w:r w:rsidRPr="00D0262A">
              <w:t>Квартира</w:t>
            </w:r>
          </w:p>
          <w:p w:rsidR="00655D18" w:rsidRPr="00655D18" w:rsidRDefault="007E7451" w:rsidP="008B7336">
            <w:pPr>
              <w:jc w:val="center"/>
              <w:rPr>
                <w:color w:val="FF0000"/>
              </w:rPr>
            </w:pPr>
            <w:r w:rsidRPr="00D0262A">
              <w:t>(</w:t>
            </w:r>
            <w:r w:rsidR="00D0262A" w:rsidRPr="00D0262A">
              <w:t xml:space="preserve">1/3 </w:t>
            </w:r>
            <w:r w:rsidRPr="00D0262A">
              <w:t>доли</w:t>
            </w:r>
            <w:r w:rsidR="00655D18" w:rsidRPr="00D0262A">
              <w:t>)</w:t>
            </w:r>
          </w:p>
        </w:tc>
        <w:tc>
          <w:tcPr>
            <w:tcW w:w="1134" w:type="dxa"/>
          </w:tcPr>
          <w:p w:rsidR="002F2D85" w:rsidRPr="00382778" w:rsidRDefault="00382778" w:rsidP="008B7336">
            <w:pPr>
              <w:jc w:val="center"/>
              <w:rPr>
                <w:color w:val="000000" w:themeColor="text1"/>
                <w:lang w:val="en-US"/>
              </w:rPr>
            </w:pPr>
            <w:r w:rsidRPr="00382778">
              <w:rPr>
                <w:color w:val="000000" w:themeColor="text1"/>
                <w:lang w:val="en-US"/>
              </w:rPr>
              <w:t>39</w:t>
            </w:r>
            <w:r>
              <w:rPr>
                <w:color w:val="000000" w:themeColor="text1"/>
              </w:rPr>
              <w:t>.</w:t>
            </w:r>
            <w:r w:rsidRPr="00382778">
              <w:rPr>
                <w:color w:val="000000" w:themeColor="text1"/>
                <w:lang w:val="en-US"/>
              </w:rPr>
              <w:t>8</w:t>
            </w:r>
          </w:p>
          <w:p w:rsidR="00655D18" w:rsidRDefault="00655D18" w:rsidP="008B7336">
            <w:pPr>
              <w:jc w:val="center"/>
            </w:pPr>
          </w:p>
          <w:p w:rsidR="00655D18" w:rsidRPr="00D0262A" w:rsidRDefault="00655D18" w:rsidP="00D0262A">
            <w:pPr>
              <w:jc w:val="center"/>
            </w:pPr>
            <w:r>
              <w:t>4</w:t>
            </w:r>
            <w:r w:rsidR="00D0262A">
              <w:t>2.</w:t>
            </w:r>
            <w:r w:rsidR="00D0262A" w:rsidRPr="00D0262A">
              <w:t>9</w:t>
            </w:r>
          </w:p>
        </w:tc>
        <w:tc>
          <w:tcPr>
            <w:tcW w:w="1276" w:type="dxa"/>
          </w:tcPr>
          <w:p w:rsidR="002F2D85" w:rsidRDefault="00655D18" w:rsidP="008B7336">
            <w:pPr>
              <w:jc w:val="center"/>
            </w:pPr>
            <w:r>
              <w:t>Россия</w:t>
            </w:r>
          </w:p>
          <w:p w:rsidR="00655D18" w:rsidRDefault="00655D18" w:rsidP="008B7336">
            <w:pPr>
              <w:jc w:val="center"/>
            </w:pPr>
          </w:p>
          <w:p w:rsidR="00655D18" w:rsidRDefault="00655D18" w:rsidP="008B7336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2F2D85" w:rsidRPr="00480506" w:rsidRDefault="00D302DA" w:rsidP="008B7336">
            <w:pPr>
              <w:jc w:val="center"/>
            </w:pPr>
            <w:r w:rsidRPr="00480506">
              <w:t>нет</w:t>
            </w:r>
          </w:p>
        </w:tc>
        <w:tc>
          <w:tcPr>
            <w:tcW w:w="1134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276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2835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F2D85" w:rsidRPr="00D0262A" w:rsidRDefault="005C192F" w:rsidP="008B7336">
            <w:pPr>
              <w:jc w:val="center"/>
            </w:pPr>
            <w:r>
              <w:t>955872.65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/>
          </w:tcPr>
          <w:p w:rsidR="002F2D85" w:rsidRDefault="002F2D85" w:rsidP="008B7336">
            <w:pPr>
              <w:jc w:val="center"/>
            </w:pP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2F2D85" w:rsidRPr="00D0262A" w:rsidRDefault="00655D18" w:rsidP="008B7336">
            <w:pPr>
              <w:jc w:val="center"/>
            </w:pPr>
            <w:r w:rsidRPr="00D0262A">
              <w:t>Квартира</w:t>
            </w:r>
          </w:p>
          <w:p w:rsidR="00655D18" w:rsidRPr="00655D18" w:rsidRDefault="00655D18" w:rsidP="007E7451">
            <w:pPr>
              <w:jc w:val="center"/>
              <w:rPr>
                <w:color w:val="FF0000"/>
              </w:rPr>
            </w:pPr>
            <w:r w:rsidRPr="00D0262A">
              <w:t>(</w:t>
            </w:r>
            <w:r w:rsidR="00D0262A" w:rsidRPr="00D0262A">
              <w:t xml:space="preserve">1/3 </w:t>
            </w:r>
            <w:r w:rsidRPr="00D0262A">
              <w:t>дол</w:t>
            </w:r>
            <w:r w:rsidR="007E7451" w:rsidRPr="00D0262A">
              <w:t>и</w:t>
            </w:r>
            <w:r w:rsidRPr="00D0262A">
              <w:t>)</w:t>
            </w:r>
          </w:p>
        </w:tc>
        <w:tc>
          <w:tcPr>
            <w:tcW w:w="1134" w:type="dxa"/>
          </w:tcPr>
          <w:p w:rsidR="002F2D85" w:rsidRDefault="00655D18" w:rsidP="008B7336">
            <w:pPr>
              <w:jc w:val="center"/>
            </w:pPr>
            <w:r>
              <w:t>4</w:t>
            </w:r>
            <w:r w:rsidR="00D0262A">
              <w:t>2.9</w:t>
            </w:r>
          </w:p>
        </w:tc>
        <w:tc>
          <w:tcPr>
            <w:tcW w:w="1276" w:type="dxa"/>
          </w:tcPr>
          <w:p w:rsidR="002F2D85" w:rsidRDefault="00655D18" w:rsidP="008B7336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2F2D85" w:rsidRPr="00D0262A" w:rsidRDefault="00FF58CF" w:rsidP="00655D18">
            <w:pPr>
              <w:jc w:val="center"/>
            </w:pPr>
            <w:r w:rsidRPr="00D0262A">
              <w:t>квартира</w:t>
            </w:r>
          </w:p>
        </w:tc>
        <w:tc>
          <w:tcPr>
            <w:tcW w:w="1134" w:type="dxa"/>
          </w:tcPr>
          <w:p w:rsidR="002F2D85" w:rsidRPr="00382778" w:rsidRDefault="00382778" w:rsidP="008B7336">
            <w:pPr>
              <w:jc w:val="center"/>
              <w:rPr>
                <w:color w:val="000000" w:themeColor="text1"/>
              </w:rPr>
            </w:pPr>
            <w:r w:rsidRPr="00382778">
              <w:rPr>
                <w:color w:val="000000" w:themeColor="text1"/>
              </w:rPr>
              <w:t>39.8</w:t>
            </w:r>
          </w:p>
        </w:tc>
        <w:tc>
          <w:tcPr>
            <w:tcW w:w="1276" w:type="dxa"/>
          </w:tcPr>
          <w:p w:rsidR="002F2D85" w:rsidRPr="00D0262A" w:rsidRDefault="00FF58CF" w:rsidP="008B7336">
            <w:pPr>
              <w:jc w:val="center"/>
            </w:pPr>
            <w:r w:rsidRPr="00D0262A">
              <w:t>Россия</w:t>
            </w:r>
          </w:p>
        </w:tc>
        <w:tc>
          <w:tcPr>
            <w:tcW w:w="2835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 w:val="restart"/>
          </w:tcPr>
          <w:p w:rsidR="003A566D" w:rsidRDefault="003A566D" w:rsidP="008B7336">
            <w:pPr>
              <w:jc w:val="center"/>
            </w:pPr>
            <w:r>
              <w:t>4</w:t>
            </w:r>
          </w:p>
        </w:tc>
        <w:tc>
          <w:tcPr>
            <w:tcW w:w="1702" w:type="dxa"/>
          </w:tcPr>
          <w:p w:rsidR="003A566D" w:rsidRDefault="003A566D" w:rsidP="008B7336">
            <w:pPr>
              <w:jc w:val="center"/>
            </w:pPr>
            <w:proofErr w:type="spellStart"/>
            <w:r>
              <w:t>Долженкова</w:t>
            </w:r>
            <w:proofErr w:type="spellEnd"/>
            <w:r>
              <w:t xml:space="preserve"> Марина Михайловна</w:t>
            </w:r>
          </w:p>
        </w:tc>
        <w:tc>
          <w:tcPr>
            <w:tcW w:w="1559" w:type="dxa"/>
          </w:tcPr>
          <w:p w:rsidR="00A9249C" w:rsidRDefault="00A9249C" w:rsidP="008B7336">
            <w:pPr>
              <w:jc w:val="center"/>
            </w:pPr>
            <w:r>
              <w:t>Земельный участок</w:t>
            </w:r>
          </w:p>
          <w:p w:rsidR="00A9249C" w:rsidRDefault="00A9249C" w:rsidP="008B7336">
            <w:pPr>
              <w:jc w:val="center"/>
            </w:pPr>
            <w:r>
              <w:t>Земельный участок</w:t>
            </w:r>
          </w:p>
          <w:p w:rsidR="00A9249C" w:rsidRPr="00A9249C" w:rsidRDefault="006F76A1" w:rsidP="008B7336">
            <w:pPr>
              <w:jc w:val="center"/>
            </w:pPr>
            <w:r>
              <w:t>(1/2 доля</w:t>
            </w:r>
            <w:r w:rsidR="00A9249C">
              <w:t>)</w:t>
            </w:r>
          </w:p>
          <w:p w:rsidR="00A9249C" w:rsidRDefault="00A9249C" w:rsidP="008B7336">
            <w:pPr>
              <w:jc w:val="center"/>
            </w:pPr>
            <w:r>
              <w:t>Жилой дом</w:t>
            </w:r>
          </w:p>
          <w:p w:rsidR="00A9249C" w:rsidRDefault="00A9249C" w:rsidP="00225CDC">
            <w:pPr>
              <w:jc w:val="center"/>
            </w:pPr>
            <w:r>
              <w:t xml:space="preserve">Нежилое </w:t>
            </w:r>
            <w:r w:rsidR="00225CDC">
              <w:t>здание</w:t>
            </w:r>
          </w:p>
          <w:p w:rsidR="00A860C9" w:rsidRPr="00A860C9" w:rsidRDefault="00A860C9" w:rsidP="00225CDC">
            <w:pPr>
              <w:jc w:val="center"/>
            </w:pPr>
            <w:r>
              <w:t>(1/2 доля)</w:t>
            </w:r>
          </w:p>
        </w:tc>
        <w:tc>
          <w:tcPr>
            <w:tcW w:w="1134" w:type="dxa"/>
          </w:tcPr>
          <w:p w:rsidR="00A9249C" w:rsidRPr="00A9249C" w:rsidRDefault="00A9249C" w:rsidP="008B7336">
            <w:pPr>
              <w:jc w:val="center"/>
              <w:rPr>
                <w:color w:val="000000" w:themeColor="text1"/>
              </w:rPr>
            </w:pPr>
            <w:r w:rsidRPr="00A9249C">
              <w:rPr>
                <w:color w:val="000000" w:themeColor="text1"/>
              </w:rPr>
              <w:t>2000</w:t>
            </w:r>
          </w:p>
          <w:p w:rsidR="00A9249C" w:rsidRDefault="00A9249C" w:rsidP="008B7336">
            <w:pPr>
              <w:jc w:val="center"/>
              <w:rPr>
                <w:color w:val="000000" w:themeColor="text1"/>
              </w:rPr>
            </w:pPr>
          </w:p>
          <w:p w:rsidR="00A9249C" w:rsidRPr="00A9249C" w:rsidRDefault="00A9249C" w:rsidP="008B7336">
            <w:pPr>
              <w:jc w:val="center"/>
              <w:rPr>
                <w:color w:val="000000" w:themeColor="text1"/>
              </w:rPr>
            </w:pPr>
            <w:r w:rsidRPr="00A9249C">
              <w:rPr>
                <w:color w:val="000000" w:themeColor="text1"/>
              </w:rPr>
              <w:t>286</w:t>
            </w:r>
          </w:p>
          <w:p w:rsidR="00A9249C" w:rsidRDefault="00A9249C" w:rsidP="008B7336">
            <w:pPr>
              <w:jc w:val="center"/>
              <w:rPr>
                <w:color w:val="000000" w:themeColor="text1"/>
                <w:lang w:val="en-US"/>
              </w:rPr>
            </w:pPr>
          </w:p>
          <w:p w:rsidR="00A9249C" w:rsidRDefault="00A9249C" w:rsidP="008B7336">
            <w:pPr>
              <w:jc w:val="center"/>
              <w:rPr>
                <w:color w:val="000000" w:themeColor="text1"/>
                <w:lang w:val="en-US"/>
              </w:rPr>
            </w:pPr>
          </w:p>
          <w:p w:rsidR="00A9249C" w:rsidRPr="00A9249C" w:rsidRDefault="00A9249C" w:rsidP="008B7336">
            <w:pPr>
              <w:jc w:val="center"/>
              <w:rPr>
                <w:color w:val="000000" w:themeColor="text1"/>
              </w:rPr>
            </w:pPr>
            <w:r w:rsidRPr="00A9249C">
              <w:rPr>
                <w:color w:val="000000" w:themeColor="text1"/>
              </w:rPr>
              <w:t>281.2</w:t>
            </w:r>
          </w:p>
          <w:p w:rsidR="00A9249C" w:rsidRPr="0055324D" w:rsidRDefault="00A9249C" w:rsidP="008B7336">
            <w:pPr>
              <w:jc w:val="center"/>
            </w:pPr>
            <w:r w:rsidRPr="0055324D">
              <w:t>193.2</w:t>
            </w:r>
          </w:p>
        </w:tc>
        <w:tc>
          <w:tcPr>
            <w:tcW w:w="1276" w:type="dxa"/>
          </w:tcPr>
          <w:p w:rsidR="003A566D" w:rsidRDefault="00A9249C" w:rsidP="008B7336">
            <w:pPr>
              <w:jc w:val="center"/>
            </w:pPr>
            <w:r>
              <w:t>Россия</w:t>
            </w:r>
          </w:p>
          <w:p w:rsidR="00A9249C" w:rsidRPr="00BD474C" w:rsidRDefault="00A9249C" w:rsidP="008B7336">
            <w:pPr>
              <w:jc w:val="center"/>
            </w:pPr>
          </w:p>
          <w:p w:rsidR="00A9249C" w:rsidRDefault="00A9249C" w:rsidP="008B7336">
            <w:pPr>
              <w:jc w:val="center"/>
            </w:pPr>
            <w:r>
              <w:t>Россия</w:t>
            </w:r>
          </w:p>
          <w:p w:rsidR="00A9249C" w:rsidRPr="00BD474C" w:rsidRDefault="00A9249C" w:rsidP="008B7336">
            <w:pPr>
              <w:jc w:val="center"/>
            </w:pPr>
          </w:p>
          <w:p w:rsidR="00A9249C" w:rsidRPr="00BD474C" w:rsidRDefault="00A9249C" w:rsidP="008B7336">
            <w:pPr>
              <w:jc w:val="center"/>
            </w:pPr>
          </w:p>
          <w:p w:rsidR="00A9249C" w:rsidRDefault="00A9249C" w:rsidP="008B7336">
            <w:pPr>
              <w:jc w:val="center"/>
            </w:pPr>
            <w:r>
              <w:t>Россия</w:t>
            </w:r>
          </w:p>
          <w:p w:rsidR="00A9249C" w:rsidRPr="00BD474C" w:rsidRDefault="00A9249C" w:rsidP="008B7336">
            <w:pPr>
              <w:jc w:val="center"/>
            </w:pPr>
            <w:r>
              <w:t>Россия</w:t>
            </w:r>
          </w:p>
          <w:p w:rsidR="00A9249C" w:rsidRPr="00BD474C" w:rsidRDefault="00A9249C" w:rsidP="008B7336">
            <w:pPr>
              <w:jc w:val="center"/>
            </w:pPr>
          </w:p>
          <w:p w:rsidR="00A9249C" w:rsidRPr="00A9249C" w:rsidRDefault="00A9249C" w:rsidP="008B7336">
            <w:pPr>
              <w:jc w:val="center"/>
            </w:pPr>
          </w:p>
        </w:tc>
        <w:tc>
          <w:tcPr>
            <w:tcW w:w="1417" w:type="dxa"/>
          </w:tcPr>
          <w:p w:rsidR="003A566D" w:rsidRDefault="009B7BBC" w:rsidP="008B733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3A566D" w:rsidRDefault="009B7BBC" w:rsidP="008B7336">
            <w:pPr>
              <w:jc w:val="center"/>
            </w:pPr>
            <w:r>
              <w:t>99.4</w:t>
            </w:r>
          </w:p>
        </w:tc>
        <w:tc>
          <w:tcPr>
            <w:tcW w:w="1276" w:type="dxa"/>
          </w:tcPr>
          <w:p w:rsidR="003A566D" w:rsidRDefault="009B7BBC" w:rsidP="008B7336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3A566D" w:rsidRPr="00BD474C" w:rsidRDefault="00D302DA" w:rsidP="00A9249C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3A566D" w:rsidRPr="009B7BBC" w:rsidRDefault="00575ACA" w:rsidP="009B7BBC">
            <w:pPr>
              <w:jc w:val="center"/>
            </w:pPr>
            <w:r>
              <w:t>1600384</w:t>
            </w:r>
            <w:r w:rsidR="00A9249C" w:rsidRPr="009B7BBC">
              <w:t>.</w:t>
            </w:r>
            <w:r w:rsidR="009B7BBC" w:rsidRPr="009B7BBC">
              <w:t>62</w:t>
            </w:r>
          </w:p>
        </w:tc>
        <w:tc>
          <w:tcPr>
            <w:tcW w:w="1842" w:type="dxa"/>
          </w:tcPr>
          <w:p w:rsidR="003A566D" w:rsidRDefault="003A566D" w:rsidP="008B7336">
            <w:pPr>
              <w:jc w:val="center"/>
            </w:pPr>
          </w:p>
        </w:tc>
      </w:tr>
      <w:tr w:rsidR="00060F41" w:rsidTr="000F0762">
        <w:trPr>
          <w:trHeight w:val="539"/>
        </w:trPr>
        <w:tc>
          <w:tcPr>
            <w:tcW w:w="567" w:type="dxa"/>
            <w:vMerge/>
          </w:tcPr>
          <w:p w:rsidR="003A566D" w:rsidRDefault="003A566D" w:rsidP="008B7336">
            <w:pPr>
              <w:jc w:val="center"/>
            </w:pPr>
          </w:p>
        </w:tc>
        <w:tc>
          <w:tcPr>
            <w:tcW w:w="1702" w:type="dxa"/>
          </w:tcPr>
          <w:p w:rsidR="003A566D" w:rsidRDefault="002F2D85" w:rsidP="008B7336">
            <w:pPr>
              <w:jc w:val="center"/>
            </w:pPr>
            <w:r>
              <w:t>супруг</w:t>
            </w:r>
          </w:p>
        </w:tc>
        <w:tc>
          <w:tcPr>
            <w:tcW w:w="1559" w:type="dxa"/>
          </w:tcPr>
          <w:p w:rsidR="003A566D" w:rsidRDefault="00A9249C" w:rsidP="009B7BBC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3A566D" w:rsidRPr="003B7D85" w:rsidRDefault="00A9249C" w:rsidP="008B7336">
            <w:pPr>
              <w:jc w:val="center"/>
            </w:pPr>
            <w:r w:rsidRPr="003B7D85">
              <w:t>99.4</w:t>
            </w:r>
          </w:p>
        </w:tc>
        <w:tc>
          <w:tcPr>
            <w:tcW w:w="1276" w:type="dxa"/>
          </w:tcPr>
          <w:p w:rsidR="003A566D" w:rsidRDefault="00A9249C" w:rsidP="008B7336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3A566D" w:rsidRPr="00A9249C" w:rsidRDefault="003A566D" w:rsidP="008B733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3A566D" w:rsidRPr="00A9249C" w:rsidRDefault="003A566D" w:rsidP="008B733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A566D" w:rsidRPr="003B7D85" w:rsidRDefault="003A566D" w:rsidP="008B7336">
            <w:pPr>
              <w:jc w:val="center"/>
              <w:rPr>
                <w:color w:val="FF0000"/>
              </w:rPr>
            </w:pPr>
          </w:p>
        </w:tc>
        <w:tc>
          <w:tcPr>
            <w:tcW w:w="2835" w:type="dxa"/>
          </w:tcPr>
          <w:p w:rsidR="003A566D" w:rsidRPr="00D71C4F" w:rsidRDefault="00D71C4F" w:rsidP="008B7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а/м</w:t>
            </w:r>
            <w:r w:rsidR="00A60F1F" w:rsidRPr="00A60F1F">
              <w:rPr>
                <w:lang w:val="en-US"/>
              </w:rPr>
              <w:t xml:space="preserve"> </w:t>
            </w:r>
            <w:r w:rsidR="00A60F1F">
              <w:t>легковой</w:t>
            </w:r>
            <w:r>
              <w:rPr>
                <w:lang w:val="en-US"/>
              </w:rPr>
              <w:t xml:space="preserve"> </w:t>
            </w:r>
            <w:r w:rsidR="00AD443B" w:rsidRPr="00AD443B">
              <w:rPr>
                <w:lang w:val="en-US"/>
              </w:rPr>
              <w:t xml:space="preserve">Toyota Land </w:t>
            </w:r>
            <w:proofErr w:type="spellStart"/>
            <w:r w:rsidR="00AD443B" w:rsidRPr="00AD443B">
              <w:rPr>
                <w:lang w:val="en-US"/>
              </w:rPr>
              <w:t>Crauser</w:t>
            </w:r>
            <w:proofErr w:type="spellEnd"/>
            <w:r w:rsidR="00AD443B" w:rsidRPr="00A9249C">
              <w:rPr>
                <w:lang w:val="en-US"/>
              </w:rPr>
              <w:t xml:space="preserve"> </w:t>
            </w:r>
            <w:r w:rsidR="00A9249C" w:rsidRPr="00A9249C">
              <w:rPr>
                <w:lang w:val="en-US"/>
              </w:rPr>
              <w:t>Fiji</w:t>
            </w:r>
          </w:p>
        </w:tc>
        <w:tc>
          <w:tcPr>
            <w:tcW w:w="1418" w:type="dxa"/>
          </w:tcPr>
          <w:p w:rsidR="003A566D" w:rsidRPr="009B7BBC" w:rsidRDefault="009B7BBC" w:rsidP="008B7336">
            <w:pPr>
              <w:jc w:val="center"/>
            </w:pPr>
            <w:r w:rsidRPr="009B7BBC">
              <w:t>423741.6</w:t>
            </w:r>
          </w:p>
        </w:tc>
        <w:tc>
          <w:tcPr>
            <w:tcW w:w="1842" w:type="dxa"/>
          </w:tcPr>
          <w:p w:rsidR="003A566D" w:rsidRDefault="003A566D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/>
          </w:tcPr>
          <w:p w:rsidR="003A566D" w:rsidRDefault="003A566D" w:rsidP="008B7336">
            <w:pPr>
              <w:jc w:val="center"/>
            </w:pPr>
          </w:p>
        </w:tc>
        <w:tc>
          <w:tcPr>
            <w:tcW w:w="1702" w:type="dxa"/>
          </w:tcPr>
          <w:p w:rsidR="003A566D" w:rsidRDefault="002F2D85" w:rsidP="008B7336">
            <w:pPr>
              <w:jc w:val="center"/>
            </w:pPr>
            <w:r>
              <w:t>несовершеннолетний</w:t>
            </w:r>
          </w:p>
          <w:p w:rsidR="002F2D85" w:rsidRDefault="002F2D85" w:rsidP="008B7336">
            <w:pPr>
              <w:jc w:val="center"/>
            </w:pPr>
            <w:r>
              <w:t>ребенок</w:t>
            </w:r>
          </w:p>
        </w:tc>
        <w:tc>
          <w:tcPr>
            <w:tcW w:w="1559" w:type="dxa"/>
          </w:tcPr>
          <w:p w:rsidR="003A566D" w:rsidRDefault="003B7D85" w:rsidP="008B733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3A566D" w:rsidRDefault="003A566D" w:rsidP="008B7336">
            <w:pPr>
              <w:jc w:val="center"/>
            </w:pPr>
          </w:p>
        </w:tc>
        <w:tc>
          <w:tcPr>
            <w:tcW w:w="1276" w:type="dxa"/>
          </w:tcPr>
          <w:p w:rsidR="003A566D" w:rsidRDefault="003A566D" w:rsidP="008B7336">
            <w:pPr>
              <w:jc w:val="center"/>
            </w:pPr>
          </w:p>
        </w:tc>
        <w:tc>
          <w:tcPr>
            <w:tcW w:w="1417" w:type="dxa"/>
          </w:tcPr>
          <w:p w:rsidR="003A566D" w:rsidRDefault="00A9249C" w:rsidP="008B733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3A566D" w:rsidRPr="003B7D85" w:rsidRDefault="00A9249C" w:rsidP="008B7336">
            <w:pPr>
              <w:jc w:val="center"/>
            </w:pPr>
            <w:r w:rsidRPr="003B7D85">
              <w:t>99.4</w:t>
            </w:r>
          </w:p>
        </w:tc>
        <w:tc>
          <w:tcPr>
            <w:tcW w:w="1276" w:type="dxa"/>
          </w:tcPr>
          <w:p w:rsidR="003A566D" w:rsidRDefault="00A9249C" w:rsidP="008B7336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3A566D" w:rsidRDefault="003B7D85" w:rsidP="008B7336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3A566D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842" w:type="dxa"/>
          </w:tcPr>
          <w:p w:rsidR="003A566D" w:rsidRDefault="003A566D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</w:tcPr>
          <w:p w:rsidR="003A566D" w:rsidRDefault="003A566D" w:rsidP="008B7336">
            <w:pPr>
              <w:jc w:val="center"/>
            </w:pPr>
            <w:r>
              <w:t>5</w:t>
            </w:r>
          </w:p>
        </w:tc>
        <w:tc>
          <w:tcPr>
            <w:tcW w:w="1702" w:type="dxa"/>
          </w:tcPr>
          <w:p w:rsidR="00661CB1" w:rsidRDefault="003A566D" w:rsidP="008B7336">
            <w:pPr>
              <w:jc w:val="center"/>
            </w:pPr>
            <w:r>
              <w:t xml:space="preserve">Каменева </w:t>
            </w:r>
          </w:p>
          <w:p w:rsidR="003A566D" w:rsidRDefault="003A566D" w:rsidP="008B7336">
            <w:pPr>
              <w:jc w:val="center"/>
            </w:pPr>
            <w:r>
              <w:t>Нина Михайловна</w:t>
            </w:r>
          </w:p>
        </w:tc>
        <w:tc>
          <w:tcPr>
            <w:tcW w:w="1559" w:type="dxa"/>
          </w:tcPr>
          <w:p w:rsidR="003A566D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3A566D" w:rsidRDefault="003A566D" w:rsidP="008B7336">
            <w:pPr>
              <w:jc w:val="center"/>
            </w:pPr>
          </w:p>
        </w:tc>
        <w:tc>
          <w:tcPr>
            <w:tcW w:w="1276" w:type="dxa"/>
          </w:tcPr>
          <w:p w:rsidR="003A566D" w:rsidRDefault="003A566D" w:rsidP="008B7336">
            <w:pPr>
              <w:jc w:val="center"/>
            </w:pPr>
          </w:p>
        </w:tc>
        <w:tc>
          <w:tcPr>
            <w:tcW w:w="1417" w:type="dxa"/>
          </w:tcPr>
          <w:p w:rsidR="003A566D" w:rsidRPr="000A7602" w:rsidRDefault="0065690A" w:rsidP="008B7336">
            <w:pPr>
              <w:jc w:val="center"/>
            </w:pPr>
            <w:r w:rsidRPr="000A7602">
              <w:t>Жилой дом</w:t>
            </w:r>
          </w:p>
        </w:tc>
        <w:tc>
          <w:tcPr>
            <w:tcW w:w="1134" w:type="dxa"/>
          </w:tcPr>
          <w:p w:rsidR="003A566D" w:rsidRPr="009F27EE" w:rsidRDefault="009F27EE" w:rsidP="008B7336">
            <w:pPr>
              <w:jc w:val="center"/>
              <w:rPr>
                <w:color w:val="000000" w:themeColor="text1"/>
              </w:rPr>
            </w:pPr>
            <w:r w:rsidRPr="009F27EE">
              <w:rPr>
                <w:color w:val="000000" w:themeColor="text1"/>
              </w:rPr>
              <w:t>27.9</w:t>
            </w:r>
          </w:p>
        </w:tc>
        <w:tc>
          <w:tcPr>
            <w:tcW w:w="1276" w:type="dxa"/>
          </w:tcPr>
          <w:p w:rsidR="003A566D" w:rsidRPr="000A7602" w:rsidRDefault="0065690A" w:rsidP="008B7336">
            <w:pPr>
              <w:jc w:val="center"/>
            </w:pPr>
            <w:r w:rsidRPr="000A7602">
              <w:t>Россия</w:t>
            </w:r>
          </w:p>
        </w:tc>
        <w:tc>
          <w:tcPr>
            <w:tcW w:w="2835" w:type="dxa"/>
          </w:tcPr>
          <w:p w:rsidR="003A566D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3A566D" w:rsidRDefault="0065690A" w:rsidP="008B7336">
            <w:pPr>
              <w:jc w:val="center"/>
            </w:pPr>
            <w:r>
              <w:t>1388400</w:t>
            </w:r>
          </w:p>
        </w:tc>
        <w:tc>
          <w:tcPr>
            <w:tcW w:w="1842" w:type="dxa"/>
          </w:tcPr>
          <w:p w:rsidR="003A566D" w:rsidRDefault="003A566D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 w:val="restart"/>
          </w:tcPr>
          <w:p w:rsidR="002F2D85" w:rsidRDefault="002F2D85" w:rsidP="008B7336">
            <w:pPr>
              <w:jc w:val="center"/>
            </w:pPr>
            <w:r>
              <w:lastRenderedPageBreak/>
              <w:t>6</w:t>
            </w: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r>
              <w:t>Комендантов Юрий Васильевич</w:t>
            </w:r>
          </w:p>
        </w:tc>
        <w:tc>
          <w:tcPr>
            <w:tcW w:w="1559" w:type="dxa"/>
          </w:tcPr>
          <w:p w:rsidR="002F2D85" w:rsidRDefault="00302ABA" w:rsidP="008B7336">
            <w:pPr>
              <w:jc w:val="center"/>
            </w:pPr>
            <w:r>
              <w:t>Квартира</w:t>
            </w:r>
          </w:p>
          <w:p w:rsidR="00302ABA" w:rsidRDefault="00302ABA" w:rsidP="00A926CA">
            <w:pPr>
              <w:jc w:val="center"/>
            </w:pPr>
            <w:r>
              <w:t>Гараж</w:t>
            </w:r>
            <w:r w:rsidR="00A926CA">
              <w:t>-</w:t>
            </w:r>
            <w:r>
              <w:t>бокс</w:t>
            </w:r>
          </w:p>
        </w:tc>
        <w:tc>
          <w:tcPr>
            <w:tcW w:w="1134" w:type="dxa"/>
          </w:tcPr>
          <w:p w:rsidR="002F2D85" w:rsidRDefault="00302ABA" w:rsidP="008B7336">
            <w:pPr>
              <w:jc w:val="center"/>
            </w:pPr>
            <w:r>
              <w:t>58.4</w:t>
            </w:r>
          </w:p>
          <w:p w:rsidR="00302ABA" w:rsidRDefault="00302ABA" w:rsidP="008B7336">
            <w:pPr>
              <w:jc w:val="center"/>
            </w:pPr>
            <w:r>
              <w:t>21.5</w:t>
            </w:r>
          </w:p>
        </w:tc>
        <w:tc>
          <w:tcPr>
            <w:tcW w:w="1276" w:type="dxa"/>
          </w:tcPr>
          <w:p w:rsidR="002F2D85" w:rsidRDefault="00302ABA" w:rsidP="008B7336">
            <w:pPr>
              <w:jc w:val="center"/>
            </w:pPr>
            <w:r>
              <w:t>Россия</w:t>
            </w:r>
          </w:p>
          <w:p w:rsidR="00302ABA" w:rsidRDefault="00302ABA" w:rsidP="008B7336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276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2835" w:type="dxa"/>
          </w:tcPr>
          <w:p w:rsidR="00D04528" w:rsidRPr="00D71C4F" w:rsidRDefault="00D71C4F" w:rsidP="008B7336">
            <w:pPr>
              <w:jc w:val="center"/>
            </w:pPr>
            <w:r w:rsidRPr="00D71C4F">
              <w:t>а/</w:t>
            </w:r>
            <w:proofErr w:type="gramStart"/>
            <w:r w:rsidRPr="00D71C4F">
              <w:t>м</w:t>
            </w:r>
            <w:proofErr w:type="gramEnd"/>
            <w:r w:rsidR="00A60F1F">
              <w:t xml:space="preserve"> легковой</w:t>
            </w:r>
            <w:r w:rsidRPr="00D71C4F">
              <w:t xml:space="preserve"> </w:t>
            </w:r>
            <w:r w:rsidR="00D04528" w:rsidRPr="00D04528">
              <w:rPr>
                <w:lang w:val="en-US"/>
              </w:rPr>
              <w:t>Toyota</w:t>
            </w:r>
            <w:r w:rsidR="00D04528" w:rsidRPr="00D71C4F">
              <w:t xml:space="preserve"> </w:t>
            </w:r>
            <w:proofErr w:type="spellStart"/>
            <w:r w:rsidR="00D04528" w:rsidRPr="00D04528">
              <w:rPr>
                <w:lang w:val="en-US"/>
              </w:rPr>
              <w:t>Hilux</w:t>
            </w:r>
            <w:proofErr w:type="spellEnd"/>
            <w:r w:rsidR="00D04528" w:rsidRPr="00D71C4F">
              <w:t xml:space="preserve"> </w:t>
            </w:r>
            <w:r w:rsidR="00D04528" w:rsidRPr="00D04528">
              <w:rPr>
                <w:lang w:val="en-US"/>
              </w:rPr>
              <w:t>Surf</w:t>
            </w:r>
          </w:p>
        </w:tc>
        <w:tc>
          <w:tcPr>
            <w:tcW w:w="1418" w:type="dxa"/>
          </w:tcPr>
          <w:p w:rsidR="002F2D85" w:rsidRDefault="00302ABA" w:rsidP="008B7336">
            <w:pPr>
              <w:jc w:val="center"/>
            </w:pPr>
            <w:r>
              <w:t>1664487.31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/>
          </w:tcPr>
          <w:p w:rsidR="002F2D85" w:rsidRDefault="002F2D85" w:rsidP="008B7336">
            <w:pPr>
              <w:jc w:val="center"/>
            </w:pP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302ABA" w:rsidRPr="00302ABA" w:rsidRDefault="00302ABA" w:rsidP="00302AB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2F2D85" w:rsidRDefault="00302ABA" w:rsidP="008B7336">
            <w:pPr>
              <w:jc w:val="center"/>
            </w:pPr>
            <w:r>
              <w:t>31.4</w:t>
            </w:r>
          </w:p>
        </w:tc>
        <w:tc>
          <w:tcPr>
            <w:tcW w:w="1276" w:type="dxa"/>
          </w:tcPr>
          <w:p w:rsidR="002F2D85" w:rsidRDefault="00302ABA" w:rsidP="008B7336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2F2D85" w:rsidRDefault="00302ABA" w:rsidP="008B7336">
            <w:pPr>
              <w:jc w:val="center"/>
            </w:pPr>
            <w:r>
              <w:t>Земельный участок</w:t>
            </w:r>
          </w:p>
          <w:p w:rsidR="00302ABA" w:rsidRDefault="00302ABA" w:rsidP="008B733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2F2D85" w:rsidRDefault="00302ABA" w:rsidP="008B7336">
            <w:pPr>
              <w:jc w:val="center"/>
            </w:pPr>
            <w:r>
              <w:t>600</w:t>
            </w:r>
          </w:p>
          <w:p w:rsidR="00302ABA" w:rsidRDefault="00302ABA" w:rsidP="008B7336">
            <w:pPr>
              <w:jc w:val="center"/>
            </w:pPr>
          </w:p>
          <w:p w:rsidR="00302ABA" w:rsidRDefault="00302ABA" w:rsidP="008B7336">
            <w:pPr>
              <w:jc w:val="center"/>
            </w:pPr>
            <w:r>
              <w:t>58.4</w:t>
            </w:r>
          </w:p>
        </w:tc>
        <w:tc>
          <w:tcPr>
            <w:tcW w:w="1276" w:type="dxa"/>
          </w:tcPr>
          <w:p w:rsidR="002F2D85" w:rsidRDefault="00302ABA" w:rsidP="008B7336">
            <w:pPr>
              <w:jc w:val="center"/>
            </w:pPr>
            <w:r>
              <w:t>Россия</w:t>
            </w:r>
          </w:p>
          <w:p w:rsidR="00302ABA" w:rsidRDefault="00302ABA" w:rsidP="008B7336">
            <w:pPr>
              <w:jc w:val="center"/>
            </w:pPr>
          </w:p>
          <w:p w:rsidR="00302ABA" w:rsidRDefault="00302ABA" w:rsidP="008B7336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F2D85" w:rsidRPr="00302ABA" w:rsidRDefault="00302ABA" w:rsidP="008B7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9178</w:t>
            </w:r>
            <w:r>
              <w:t>.</w:t>
            </w:r>
            <w:r>
              <w:rPr>
                <w:lang w:val="en-US"/>
              </w:rPr>
              <w:t>51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 w:val="restart"/>
          </w:tcPr>
          <w:p w:rsidR="002F2D85" w:rsidRDefault="002F2D85" w:rsidP="008B7336">
            <w:pPr>
              <w:jc w:val="center"/>
            </w:pPr>
            <w:r>
              <w:t>7</w:t>
            </w: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r>
              <w:t>Кудрявцев Юрий Алексеевич</w:t>
            </w:r>
          </w:p>
        </w:tc>
        <w:tc>
          <w:tcPr>
            <w:tcW w:w="1559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276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417" w:type="dxa"/>
          </w:tcPr>
          <w:p w:rsidR="002F2D85" w:rsidRDefault="00357D3E" w:rsidP="008B733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  <w:p w:rsidR="00357D3E" w:rsidRPr="00357D3E" w:rsidRDefault="00357D3E" w:rsidP="008B7336">
            <w:pPr>
              <w:jc w:val="center"/>
            </w:pPr>
          </w:p>
        </w:tc>
        <w:tc>
          <w:tcPr>
            <w:tcW w:w="1134" w:type="dxa"/>
          </w:tcPr>
          <w:p w:rsidR="002F2D85" w:rsidRDefault="00357D3E" w:rsidP="008B7336">
            <w:pPr>
              <w:jc w:val="center"/>
            </w:pPr>
            <w:r>
              <w:t>34.1</w:t>
            </w:r>
          </w:p>
        </w:tc>
        <w:tc>
          <w:tcPr>
            <w:tcW w:w="1276" w:type="dxa"/>
          </w:tcPr>
          <w:p w:rsidR="002F2D85" w:rsidRDefault="00357D3E" w:rsidP="008B7336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2F2D85" w:rsidRPr="00D71C4F" w:rsidRDefault="00D71C4F" w:rsidP="00BA1F16">
            <w:pPr>
              <w:jc w:val="center"/>
            </w:pPr>
            <w:r w:rsidRPr="00D71C4F">
              <w:t>а/</w:t>
            </w:r>
            <w:proofErr w:type="gramStart"/>
            <w:r w:rsidRPr="00D71C4F">
              <w:t>м</w:t>
            </w:r>
            <w:proofErr w:type="gramEnd"/>
            <w:r w:rsidR="00A60F1F">
              <w:t xml:space="preserve"> легковой</w:t>
            </w:r>
            <w:r w:rsidRPr="00D71C4F">
              <w:t xml:space="preserve"> </w:t>
            </w:r>
            <w:r w:rsidR="00357D3E">
              <w:rPr>
                <w:lang w:val="en-US"/>
              </w:rPr>
              <w:t>N</w:t>
            </w:r>
            <w:r w:rsidR="00D04528">
              <w:rPr>
                <w:lang w:val="en-US"/>
              </w:rPr>
              <w:t>issan</w:t>
            </w:r>
            <w:r w:rsidR="00357D3E">
              <w:t>-X-T</w:t>
            </w:r>
            <w:r w:rsidR="00BA1F16">
              <w:rPr>
                <w:lang w:val="en-US"/>
              </w:rPr>
              <w:t>rail</w:t>
            </w:r>
          </w:p>
        </w:tc>
        <w:tc>
          <w:tcPr>
            <w:tcW w:w="1418" w:type="dxa"/>
          </w:tcPr>
          <w:p w:rsidR="002F2D85" w:rsidRDefault="00357D3E" w:rsidP="008B7336">
            <w:pPr>
              <w:jc w:val="center"/>
            </w:pPr>
            <w:r>
              <w:t>1281280.05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/>
          </w:tcPr>
          <w:p w:rsidR="002F2D85" w:rsidRDefault="002F2D85" w:rsidP="008B7336">
            <w:pPr>
              <w:jc w:val="center"/>
            </w:pP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357D3E" w:rsidRDefault="00357D3E" w:rsidP="00357D3E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2F2D85" w:rsidRDefault="00357D3E" w:rsidP="008B7336">
            <w:pPr>
              <w:jc w:val="center"/>
            </w:pPr>
            <w:r>
              <w:t>34.1</w:t>
            </w:r>
          </w:p>
        </w:tc>
        <w:tc>
          <w:tcPr>
            <w:tcW w:w="1276" w:type="dxa"/>
          </w:tcPr>
          <w:p w:rsidR="002F2D85" w:rsidRDefault="00357D3E" w:rsidP="008B7336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2F2D85" w:rsidRDefault="00357D3E" w:rsidP="008B7336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2F2D85" w:rsidRDefault="00357D3E" w:rsidP="008B7336">
            <w:pPr>
              <w:jc w:val="center"/>
            </w:pPr>
            <w:r>
              <w:t>1500</w:t>
            </w:r>
          </w:p>
        </w:tc>
        <w:tc>
          <w:tcPr>
            <w:tcW w:w="1276" w:type="dxa"/>
          </w:tcPr>
          <w:p w:rsidR="002F2D85" w:rsidRDefault="00357D3E" w:rsidP="008B7336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F2D85" w:rsidRDefault="00357D3E" w:rsidP="008B7336">
            <w:pPr>
              <w:jc w:val="center"/>
            </w:pPr>
            <w:r>
              <w:t>808076.81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 w:val="restart"/>
          </w:tcPr>
          <w:p w:rsidR="002F2D85" w:rsidRDefault="002F2D85" w:rsidP="008B7336">
            <w:pPr>
              <w:jc w:val="center"/>
            </w:pPr>
            <w:r>
              <w:t>8</w:t>
            </w: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proofErr w:type="spellStart"/>
            <w:r>
              <w:t>Мамченков</w:t>
            </w:r>
            <w:proofErr w:type="spellEnd"/>
            <w:r>
              <w:t xml:space="preserve"> Дмитрий Олегович</w:t>
            </w:r>
          </w:p>
        </w:tc>
        <w:tc>
          <w:tcPr>
            <w:tcW w:w="1559" w:type="dxa"/>
          </w:tcPr>
          <w:p w:rsidR="002F2D85" w:rsidRDefault="00DA4932" w:rsidP="008B7336">
            <w:pPr>
              <w:jc w:val="center"/>
            </w:pPr>
            <w:r>
              <w:t>Земельный участок</w:t>
            </w:r>
          </w:p>
          <w:p w:rsidR="00DA4932" w:rsidRDefault="00DA4932" w:rsidP="008B7336">
            <w:pPr>
              <w:jc w:val="center"/>
            </w:pPr>
            <w:r>
              <w:t>Земельные участки</w:t>
            </w:r>
          </w:p>
          <w:p w:rsidR="00DA4932" w:rsidRDefault="00DA4932" w:rsidP="008B7336">
            <w:pPr>
              <w:jc w:val="center"/>
            </w:pPr>
            <w:r>
              <w:t>(1/2 дол</w:t>
            </w:r>
            <w:r w:rsidR="006F76A1">
              <w:t>я</w:t>
            </w:r>
            <w:r>
              <w:t>)</w:t>
            </w:r>
          </w:p>
          <w:p w:rsidR="00DA4932" w:rsidRDefault="009A6FAA" w:rsidP="008B7336">
            <w:pPr>
              <w:jc w:val="center"/>
            </w:pPr>
            <w:r>
              <w:t>Квартиры</w:t>
            </w:r>
          </w:p>
          <w:p w:rsidR="009A6FAA" w:rsidRDefault="009A6FAA" w:rsidP="008B7336">
            <w:pPr>
              <w:jc w:val="center"/>
            </w:pPr>
          </w:p>
          <w:p w:rsidR="00DA4932" w:rsidRDefault="00DA4932" w:rsidP="00DA4932">
            <w:pPr>
              <w:jc w:val="center"/>
            </w:pPr>
            <w:r>
              <w:t xml:space="preserve">½ </w:t>
            </w:r>
            <w:r w:rsidRPr="004E243C">
              <w:t>н</w:t>
            </w:r>
            <w:r>
              <w:t>ежилых помещений</w:t>
            </w:r>
          </w:p>
          <w:p w:rsidR="00DA4932" w:rsidRDefault="00DA4932" w:rsidP="00DA4932">
            <w:pPr>
              <w:jc w:val="center"/>
            </w:pPr>
            <w:r>
              <w:t xml:space="preserve">Нежилые </w:t>
            </w:r>
            <w:r w:rsidR="004E243C">
              <w:t>здания</w:t>
            </w:r>
          </w:p>
          <w:p w:rsidR="00DA4932" w:rsidRPr="00DA4932" w:rsidRDefault="00DA4932" w:rsidP="007E7451">
            <w:pPr>
              <w:jc w:val="center"/>
            </w:pPr>
            <w:r>
              <w:t>(1/2 дол</w:t>
            </w:r>
            <w:r w:rsidR="006F76A1">
              <w:t>я</w:t>
            </w:r>
            <w:r>
              <w:t>)</w:t>
            </w:r>
          </w:p>
        </w:tc>
        <w:tc>
          <w:tcPr>
            <w:tcW w:w="1134" w:type="dxa"/>
          </w:tcPr>
          <w:p w:rsidR="002F2D85" w:rsidRDefault="009A6FAA" w:rsidP="008B7336">
            <w:pPr>
              <w:jc w:val="center"/>
            </w:pPr>
            <w:r>
              <w:t>1000</w:t>
            </w:r>
          </w:p>
          <w:p w:rsidR="00DA4932" w:rsidRDefault="00DA4932" w:rsidP="008B7336">
            <w:pPr>
              <w:jc w:val="center"/>
            </w:pPr>
          </w:p>
          <w:p w:rsidR="00DA4932" w:rsidRDefault="00DA4932" w:rsidP="008B7336">
            <w:pPr>
              <w:jc w:val="center"/>
            </w:pPr>
            <w:r>
              <w:t>4202</w:t>
            </w:r>
          </w:p>
          <w:p w:rsidR="00DA4932" w:rsidRDefault="00DA4932" w:rsidP="008B7336">
            <w:pPr>
              <w:jc w:val="center"/>
            </w:pPr>
            <w:r>
              <w:t>2213</w:t>
            </w:r>
          </w:p>
          <w:p w:rsidR="00DA4932" w:rsidRDefault="00DA4932" w:rsidP="008B7336">
            <w:pPr>
              <w:jc w:val="center"/>
            </w:pPr>
            <w:r>
              <w:t>2117</w:t>
            </w:r>
          </w:p>
          <w:p w:rsidR="00DA4932" w:rsidRDefault="00DA4932" w:rsidP="008B7336">
            <w:pPr>
              <w:jc w:val="center"/>
            </w:pPr>
            <w:r>
              <w:t>63.2</w:t>
            </w:r>
          </w:p>
          <w:p w:rsidR="00DA4932" w:rsidRDefault="009A6FAA" w:rsidP="008B7336">
            <w:pPr>
              <w:jc w:val="center"/>
            </w:pPr>
            <w:r>
              <w:t>40.4</w:t>
            </w:r>
          </w:p>
          <w:p w:rsidR="00DA4932" w:rsidRDefault="00DA4932" w:rsidP="008B7336">
            <w:pPr>
              <w:jc w:val="center"/>
            </w:pPr>
            <w:r>
              <w:t>108.8</w:t>
            </w:r>
          </w:p>
          <w:p w:rsidR="00DA4932" w:rsidRDefault="00DA4932" w:rsidP="008B7336">
            <w:pPr>
              <w:jc w:val="center"/>
            </w:pPr>
          </w:p>
          <w:p w:rsidR="00DA4932" w:rsidRDefault="0047450E" w:rsidP="008B7336">
            <w:pPr>
              <w:jc w:val="center"/>
            </w:pPr>
            <w:r>
              <w:t>296.2</w:t>
            </w:r>
          </w:p>
          <w:p w:rsidR="0047450E" w:rsidRDefault="0047450E" w:rsidP="008B7336">
            <w:pPr>
              <w:jc w:val="center"/>
            </w:pPr>
            <w:r>
              <w:t>949.1</w:t>
            </w:r>
          </w:p>
        </w:tc>
        <w:tc>
          <w:tcPr>
            <w:tcW w:w="1276" w:type="dxa"/>
          </w:tcPr>
          <w:p w:rsidR="002F2D85" w:rsidRDefault="00DA4932" w:rsidP="008B7336">
            <w:pPr>
              <w:jc w:val="center"/>
            </w:pPr>
            <w:r>
              <w:t>Россия</w:t>
            </w:r>
          </w:p>
          <w:p w:rsidR="00DA4932" w:rsidRDefault="00DA4932" w:rsidP="008B7336">
            <w:pPr>
              <w:jc w:val="center"/>
            </w:pPr>
          </w:p>
          <w:p w:rsidR="00DA4932" w:rsidRDefault="00DA4932" w:rsidP="008B7336">
            <w:pPr>
              <w:jc w:val="center"/>
            </w:pPr>
            <w:r>
              <w:t>Россия</w:t>
            </w:r>
          </w:p>
          <w:p w:rsidR="00DA4932" w:rsidRDefault="00DA4932" w:rsidP="008B7336">
            <w:pPr>
              <w:jc w:val="center"/>
            </w:pPr>
            <w:r>
              <w:t>Россия</w:t>
            </w:r>
          </w:p>
          <w:p w:rsidR="00DA4932" w:rsidRDefault="00DA4932" w:rsidP="008B7336">
            <w:pPr>
              <w:jc w:val="center"/>
            </w:pPr>
            <w:r>
              <w:t>Россия</w:t>
            </w:r>
          </w:p>
          <w:p w:rsidR="00DA4932" w:rsidRDefault="00DA4932" w:rsidP="008B7336">
            <w:pPr>
              <w:jc w:val="center"/>
            </w:pPr>
            <w:r>
              <w:t>Россия</w:t>
            </w:r>
          </w:p>
          <w:p w:rsidR="00DA4932" w:rsidRDefault="00DA4932" w:rsidP="008B7336">
            <w:pPr>
              <w:jc w:val="center"/>
            </w:pPr>
            <w:r>
              <w:t>Россия</w:t>
            </w:r>
          </w:p>
          <w:p w:rsidR="00DA4932" w:rsidRDefault="00DA4932" w:rsidP="008B7336">
            <w:pPr>
              <w:jc w:val="center"/>
            </w:pPr>
            <w:r>
              <w:t>Россия</w:t>
            </w:r>
          </w:p>
          <w:p w:rsidR="0047450E" w:rsidRDefault="0047450E" w:rsidP="008B7336">
            <w:pPr>
              <w:jc w:val="center"/>
            </w:pPr>
          </w:p>
          <w:p w:rsidR="0047450E" w:rsidRDefault="0047450E" w:rsidP="008B7336">
            <w:pPr>
              <w:jc w:val="center"/>
            </w:pPr>
            <w:r>
              <w:t>Россия</w:t>
            </w:r>
          </w:p>
          <w:p w:rsidR="0047450E" w:rsidRDefault="0047450E" w:rsidP="008B7336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2F2D85" w:rsidRDefault="00DA4932" w:rsidP="008B7336">
            <w:pPr>
              <w:jc w:val="center"/>
            </w:pPr>
            <w:r>
              <w:t>гараж</w:t>
            </w:r>
          </w:p>
        </w:tc>
        <w:tc>
          <w:tcPr>
            <w:tcW w:w="1134" w:type="dxa"/>
          </w:tcPr>
          <w:p w:rsidR="002F2D85" w:rsidRDefault="00DA4932" w:rsidP="008B7336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2F2D85" w:rsidRDefault="00DA4932" w:rsidP="008B7336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2F2D85" w:rsidRPr="00765B15" w:rsidRDefault="00D71C4F" w:rsidP="008B7336">
            <w:pPr>
              <w:jc w:val="center"/>
            </w:pPr>
            <w:r w:rsidRPr="00765B15">
              <w:t>а/</w:t>
            </w:r>
            <w:proofErr w:type="gramStart"/>
            <w:r w:rsidRPr="00765B15">
              <w:t>м</w:t>
            </w:r>
            <w:proofErr w:type="gramEnd"/>
            <w:r w:rsidRPr="00765B15">
              <w:t xml:space="preserve"> </w:t>
            </w:r>
            <w:r w:rsidR="00A60F1F">
              <w:t xml:space="preserve">легковой </w:t>
            </w:r>
            <w:r w:rsidR="00DA4932" w:rsidRPr="00765B15">
              <w:t>УАЗ 469</w:t>
            </w:r>
          </w:p>
          <w:p w:rsidR="009C4F9C" w:rsidRPr="00765B15" w:rsidRDefault="00D71C4F" w:rsidP="008B7336">
            <w:pPr>
              <w:jc w:val="center"/>
            </w:pPr>
            <w:r w:rsidRPr="00765B15">
              <w:t>а/</w:t>
            </w:r>
            <w:proofErr w:type="gramStart"/>
            <w:r w:rsidRPr="00765B15">
              <w:t>м</w:t>
            </w:r>
            <w:proofErr w:type="gramEnd"/>
            <w:r w:rsidRPr="00765B15">
              <w:t xml:space="preserve"> </w:t>
            </w:r>
            <w:r w:rsidR="00A60F1F">
              <w:t xml:space="preserve">легковой </w:t>
            </w:r>
            <w:r w:rsidR="009C4F9C" w:rsidRPr="009C4F9C">
              <w:rPr>
                <w:lang w:val="en-US"/>
              </w:rPr>
              <w:t>Toyota</w:t>
            </w:r>
            <w:r w:rsidR="009C4F9C" w:rsidRPr="00765B15">
              <w:t xml:space="preserve"> </w:t>
            </w:r>
            <w:r w:rsidR="009C4F9C" w:rsidRPr="009C4F9C">
              <w:rPr>
                <w:lang w:val="en-US"/>
              </w:rPr>
              <w:t>Harrier</w:t>
            </w:r>
          </w:p>
          <w:p w:rsidR="00C35713" w:rsidRPr="00765B15" w:rsidRDefault="00765B15" w:rsidP="008B733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A60F1F">
              <w:t xml:space="preserve"> грузовой</w:t>
            </w:r>
            <w:r>
              <w:t xml:space="preserve"> </w:t>
            </w:r>
            <w:r w:rsidR="00C35713" w:rsidRPr="00C35713">
              <w:rPr>
                <w:lang w:val="en-US"/>
              </w:rPr>
              <w:t>Toyota</w:t>
            </w:r>
            <w:r w:rsidR="00C35713" w:rsidRPr="00765B15">
              <w:t xml:space="preserve"> </w:t>
            </w:r>
            <w:proofErr w:type="spellStart"/>
            <w:r w:rsidR="00C35713" w:rsidRPr="00C35713">
              <w:rPr>
                <w:lang w:val="en-US"/>
              </w:rPr>
              <w:t>Toyoace</w:t>
            </w:r>
            <w:proofErr w:type="spellEnd"/>
          </w:p>
          <w:p w:rsidR="00DA4932" w:rsidRPr="00765B15" w:rsidRDefault="00765B15" w:rsidP="008B733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A60F1F">
              <w:t xml:space="preserve"> грузовой</w:t>
            </w:r>
            <w:r>
              <w:t xml:space="preserve"> </w:t>
            </w:r>
            <w:r w:rsidR="00DA4932">
              <w:rPr>
                <w:lang w:val="en-US"/>
              </w:rPr>
              <w:t>M</w:t>
            </w:r>
            <w:r w:rsidR="008D2661">
              <w:rPr>
                <w:lang w:val="en-US"/>
              </w:rPr>
              <w:t>azda</w:t>
            </w:r>
            <w:r w:rsidR="00DA4932" w:rsidRPr="00765B15">
              <w:t xml:space="preserve"> </w:t>
            </w:r>
            <w:r w:rsidR="00DA4932">
              <w:rPr>
                <w:lang w:val="en-US"/>
              </w:rPr>
              <w:t>T</w:t>
            </w:r>
            <w:r w:rsidR="00425DEE">
              <w:rPr>
                <w:lang w:val="en-US"/>
              </w:rPr>
              <w:t>itan</w:t>
            </w:r>
          </w:p>
          <w:p w:rsidR="00DA4932" w:rsidRDefault="00765B15" w:rsidP="008B7336">
            <w:pPr>
              <w:jc w:val="center"/>
              <w:rPr>
                <w:lang w:val="en-US"/>
              </w:rPr>
            </w:pPr>
            <w:r>
              <w:t>а</w:t>
            </w:r>
            <w:r w:rsidRPr="00765B15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="00A60F1F" w:rsidRPr="00A60F1F">
              <w:rPr>
                <w:lang w:val="en-US"/>
              </w:rPr>
              <w:t xml:space="preserve"> </w:t>
            </w:r>
            <w:r w:rsidR="00A60F1F">
              <w:t>грузовой</w:t>
            </w:r>
            <w:r w:rsidRPr="00765B15">
              <w:rPr>
                <w:lang w:val="en-US"/>
              </w:rPr>
              <w:t xml:space="preserve"> </w:t>
            </w:r>
            <w:r w:rsidR="00DA4932">
              <w:rPr>
                <w:lang w:val="en-US"/>
              </w:rPr>
              <w:t>N</w:t>
            </w:r>
            <w:r w:rsidR="00647B99">
              <w:rPr>
                <w:lang w:val="en-US"/>
              </w:rPr>
              <w:t>issan</w:t>
            </w:r>
            <w:r w:rsidR="00DA4932">
              <w:rPr>
                <w:lang w:val="en-US"/>
              </w:rPr>
              <w:t xml:space="preserve"> D</w:t>
            </w:r>
            <w:r w:rsidR="00425DEE">
              <w:rPr>
                <w:lang w:val="en-US"/>
              </w:rPr>
              <w:t>iesel</w:t>
            </w:r>
            <w:r w:rsidR="00DA4932">
              <w:rPr>
                <w:lang w:val="en-US"/>
              </w:rPr>
              <w:t xml:space="preserve"> C</w:t>
            </w:r>
            <w:r w:rsidR="00425DEE">
              <w:rPr>
                <w:lang w:val="en-US"/>
              </w:rPr>
              <w:t>ondor</w:t>
            </w:r>
          </w:p>
          <w:p w:rsidR="00647B99" w:rsidRDefault="00765B15" w:rsidP="008B7336">
            <w:pPr>
              <w:jc w:val="center"/>
              <w:rPr>
                <w:lang w:val="en-US"/>
              </w:rPr>
            </w:pPr>
            <w:r>
              <w:t>а</w:t>
            </w:r>
            <w:r w:rsidRPr="00765B15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="00A60F1F" w:rsidRPr="00A60F1F">
              <w:rPr>
                <w:lang w:val="en-US"/>
              </w:rPr>
              <w:t xml:space="preserve"> </w:t>
            </w:r>
            <w:r w:rsidR="00A60F1F">
              <w:t>грузовой</w:t>
            </w:r>
            <w:r w:rsidRPr="00765B15">
              <w:rPr>
                <w:lang w:val="en-US"/>
              </w:rPr>
              <w:t xml:space="preserve"> </w:t>
            </w:r>
            <w:r w:rsidR="00647B99" w:rsidRPr="00647B99">
              <w:rPr>
                <w:lang w:val="en-US"/>
              </w:rPr>
              <w:t>Mitsubishi Canter</w:t>
            </w:r>
            <w:r w:rsidR="00647B99">
              <w:rPr>
                <w:lang w:val="en-US"/>
              </w:rPr>
              <w:t xml:space="preserve"> </w:t>
            </w:r>
          </w:p>
          <w:p w:rsidR="00647B99" w:rsidRDefault="00765B15" w:rsidP="008B7336">
            <w:pPr>
              <w:jc w:val="center"/>
              <w:rPr>
                <w:lang w:val="en-US"/>
              </w:rPr>
            </w:pPr>
            <w:r>
              <w:t>а</w:t>
            </w:r>
            <w:r w:rsidRPr="00765B15">
              <w:rPr>
                <w:lang w:val="en-US"/>
              </w:rPr>
              <w:t>/</w:t>
            </w:r>
            <w:proofErr w:type="gramStart"/>
            <w:r>
              <w:t>м</w:t>
            </w:r>
            <w:proofErr w:type="gramEnd"/>
            <w:r w:rsidR="00A60F1F" w:rsidRPr="00A60F1F">
              <w:rPr>
                <w:lang w:val="en-US"/>
              </w:rPr>
              <w:t xml:space="preserve"> </w:t>
            </w:r>
            <w:r w:rsidR="00A60F1F">
              <w:t>грузовой</w:t>
            </w:r>
            <w:r w:rsidRPr="00765B15">
              <w:rPr>
                <w:lang w:val="en-US"/>
              </w:rPr>
              <w:t xml:space="preserve"> </w:t>
            </w:r>
            <w:r w:rsidR="00647B99" w:rsidRPr="00647B99">
              <w:rPr>
                <w:lang w:val="en-US"/>
              </w:rPr>
              <w:t>Mitsubishi Canter</w:t>
            </w:r>
          </w:p>
          <w:p w:rsidR="00DA4932" w:rsidRPr="00A60F1F" w:rsidRDefault="00765B15" w:rsidP="008B733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A60F1F">
              <w:t xml:space="preserve"> грузовой</w:t>
            </w:r>
            <w:r>
              <w:t xml:space="preserve"> </w:t>
            </w:r>
            <w:r w:rsidR="00DA4932">
              <w:rPr>
                <w:lang w:val="en-US"/>
              </w:rPr>
              <w:t>I</w:t>
            </w:r>
            <w:r w:rsidR="008D2661">
              <w:rPr>
                <w:lang w:val="en-US"/>
              </w:rPr>
              <w:t>suzu</w:t>
            </w:r>
            <w:r w:rsidR="00DA4932" w:rsidRPr="00A60F1F">
              <w:t xml:space="preserve"> </w:t>
            </w:r>
            <w:r w:rsidR="00DA4932">
              <w:rPr>
                <w:lang w:val="en-US"/>
              </w:rPr>
              <w:t>E</w:t>
            </w:r>
            <w:r w:rsidR="00266FB1" w:rsidRPr="004E243C">
              <w:rPr>
                <w:lang w:val="en-US"/>
              </w:rPr>
              <w:t>lf</w:t>
            </w:r>
          </w:p>
          <w:p w:rsidR="00DA4932" w:rsidRPr="005C192F" w:rsidRDefault="00DA4932" w:rsidP="00DA4932">
            <w:pPr>
              <w:jc w:val="center"/>
            </w:pPr>
            <w:r w:rsidRPr="005C192F">
              <w:t>Прицеп</w:t>
            </w:r>
          </w:p>
          <w:p w:rsidR="00DA4932" w:rsidRPr="00DA4932" w:rsidRDefault="00DA4932" w:rsidP="00DA4932">
            <w:pPr>
              <w:jc w:val="center"/>
              <w:rPr>
                <w:lang w:val="en-US"/>
              </w:rPr>
            </w:pPr>
            <w:proofErr w:type="spellStart"/>
            <w:r w:rsidRPr="00647B99">
              <w:rPr>
                <w:lang w:val="en-US"/>
              </w:rPr>
              <w:t>Прицеп</w:t>
            </w:r>
            <w:r w:rsidRPr="00DA4932">
              <w:rPr>
                <w:lang w:val="en-US"/>
              </w:rPr>
              <w:t>-</w:t>
            </w:r>
            <w:r w:rsidRPr="00647B99">
              <w:rPr>
                <w:lang w:val="en-US"/>
              </w:rPr>
              <w:t>цистерна</w:t>
            </w:r>
            <w:proofErr w:type="spellEnd"/>
          </w:p>
          <w:p w:rsidR="00DA4932" w:rsidRPr="00765B15" w:rsidRDefault="00765B15" w:rsidP="00DA4932">
            <w:pPr>
              <w:jc w:val="center"/>
              <w:rPr>
                <w:lang w:val="en-US"/>
              </w:rPr>
            </w:pPr>
            <w:proofErr w:type="spellStart"/>
            <w:r w:rsidRPr="00647B99">
              <w:rPr>
                <w:lang w:val="en-US"/>
              </w:rPr>
              <w:t>С</w:t>
            </w:r>
            <w:r w:rsidR="00DA4932" w:rsidRPr="00647B99">
              <w:rPr>
                <w:lang w:val="en-US"/>
              </w:rPr>
              <w:t>негоход</w:t>
            </w:r>
            <w:proofErr w:type="spellEnd"/>
            <w:r>
              <w:t xml:space="preserve"> ARCTIK </w:t>
            </w:r>
          </w:p>
        </w:tc>
        <w:tc>
          <w:tcPr>
            <w:tcW w:w="1418" w:type="dxa"/>
          </w:tcPr>
          <w:p w:rsidR="002F2D85" w:rsidRDefault="00DA4932" w:rsidP="008B7336">
            <w:pPr>
              <w:jc w:val="center"/>
            </w:pPr>
            <w:r>
              <w:t>697579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/>
          </w:tcPr>
          <w:p w:rsidR="002F2D85" w:rsidRDefault="002F2D85" w:rsidP="008B7336">
            <w:pPr>
              <w:jc w:val="center"/>
            </w:pP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276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417" w:type="dxa"/>
          </w:tcPr>
          <w:p w:rsidR="002F2D85" w:rsidRDefault="00DA4932" w:rsidP="008B733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2F2D85" w:rsidRDefault="00DA4932" w:rsidP="008B7336">
            <w:pPr>
              <w:jc w:val="center"/>
            </w:pPr>
            <w:r>
              <w:t>63.2</w:t>
            </w:r>
          </w:p>
        </w:tc>
        <w:tc>
          <w:tcPr>
            <w:tcW w:w="1276" w:type="dxa"/>
          </w:tcPr>
          <w:p w:rsidR="002F2D85" w:rsidRDefault="00DA4932" w:rsidP="008B7336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/>
          </w:tcPr>
          <w:p w:rsidR="002F2D85" w:rsidRDefault="002F2D85" w:rsidP="008B7336">
            <w:pPr>
              <w:jc w:val="center"/>
            </w:pP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276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417" w:type="dxa"/>
          </w:tcPr>
          <w:p w:rsidR="002F2D85" w:rsidRDefault="00DA4932" w:rsidP="008B733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2F2D85" w:rsidRDefault="00DA4932" w:rsidP="008B7336">
            <w:pPr>
              <w:jc w:val="center"/>
            </w:pPr>
            <w:r>
              <w:t>51.2</w:t>
            </w:r>
          </w:p>
        </w:tc>
        <w:tc>
          <w:tcPr>
            <w:tcW w:w="1276" w:type="dxa"/>
          </w:tcPr>
          <w:p w:rsidR="002F2D85" w:rsidRDefault="00DA4932" w:rsidP="008B7336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 w:val="restart"/>
          </w:tcPr>
          <w:p w:rsidR="002F2D85" w:rsidRDefault="002F2D85" w:rsidP="008B7336">
            <w:pPr>
              <w:jc w:val="center"/>
            </w:pPr>
            <w:r>
              <w:t>9</w:t>
            </w: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r>
              <w:t>Мишкин Сергей Васильевич</w:t>
            </w:r>
          </w:p>
        </w:tc>
        <w:tc>
          <w:tcPr>
            <w:tcW w:w="1559" w:type="dxa"/>
          </w:tcPr>
          <w:p w:rsidR="002F2D85" w:rsidRDefault="0055324D" w:rsidP="008B7336">
            <w:pPr>
              <w:jc w:val="center"/>
            </w:pPr>
            <w:r>
              <w:t>Земельный участок</w:t>
            </w:r>
          </w:p>
          <w:p w:rsidR="0055324D" w:rsidRDefault="0055324D" w:rsidP="008B733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2F2D85" w:rsidRDefault="0055324D" w:rsidP="008B7336">
            <w:pPr>
              <w:jc w:val="center"/>
            </w:pPr>
            <w:r>
              <w:t>600</w:t>
            </w:r>
          </w:p>
          <w:p w:rsidR="0055324D" w:rsidRDefault="0055324D" w:rsidP="008B7336">
            <w:pPr>
              <w:jc w:val="center"/>
            </w:pPr>
          </w:p>
          <w:p w:rsidR="0055324D" w:rsidRDefault="0055324D" w:rsidP="008B7336">
            <w:pPr>
              <w:jc w:val="center"/>
            </w:pPr>
            <w:r>
              <w:t>56.4</w:t>
            </w:r>
          </w:p>
        </w:tc>
        <w:tc>
          <w:tcPr>
            <w:tcW w:w="1276" w:type="dxa"/>
          </w:tcPr>
          <w:p w:rsidR="002F2D85" w:rsidRDefault="0055324D" w:rsidP="008B7336">
            <w:pPr>
              <w:jc w:val="center"/>
            </w:pPr>
            <w:r>
              <w:t>Россия</w:t>
            </w:r>
          </w:p>
          <w:p w:rsidR="0055324D" w:rsidRDefault="0055324D" w:rsidP="008B7336">
            <w:pPr>
              <w:jc w:val="center"/>
            </w:pPr>
          </w:p>
          <w:p w:rsidR="0055324D" w:rsidRDefault="0055324D" w:rsidP="008B7336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276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2835" w:type="dxa"/>
          </w:tcPr>
          <w:p w:rsidR="002F2D85" w:rsidRPr="00357D3E" w:rsidRDefault="009307AF" w:rsidP="00252049">
            <w:pPr>
              <w:jc w:val="center"/>
              <w:rPr>
                <w:lang w:val="en-US"/>
              </w:rPr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A60F1F">
              <w:t xml:space="preserve">легковой </w:t>
            </w:r>
            <w:r w:rsidR="00357D3E" w:rsidRPr="00357D3E">
              <w:t>S</w:t>
            </w:r>
            <w:proofErr w:type="spellStart"/>
            <w:r w:rsidR="00252049">
              <w:rPr>
                <w:lang w:val="en-US"/>
              </w:rPr>
              <w:t>ubaru</w:t>
            </w:r>
            <w:proofErr w:type="spellEnd"/>
            <w:r w:rsidR="00927CAD">
              <w:rPr>
                <w:lang w:val="en-US"/>
              </w:rPr>
              <w:t xml:space="preserve">  F</w:t>
            </w:r>
            <w:r w:rsidR="00252049">
              <w:rPr>
                <w:lang w:val="en-US"/>
              </w:rPr>
              <w:t>orester</w:t>
            </w:r>
          </w:p>
        </w:tc>
        <w:tc>
          <w:tcPr>
            <w:tcW w:w="1418" w:type="dxa"/>
          </w:tcPr>
          <w:p w:rsidR="002F2D85" w:rsidRPr="000521ED" w:rsidRDefault="00B73295" w:rsidP="008B73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0180</w:t>
            </w:r>
            <w:r>
              <w:t>.</w:t>
            </w:r>
            <w:r w:rsidR="000521ED">
              <w:rPr>
                <w:lang w:val="en-US"/>
              </w:rPr>
              <w:t>93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/>
          </w:tcPr>
          <w:p w:rsidR="002F2D85" w:rsidRDefault="002F2D85" w:rsidP="008B7336">
            <w:pPr>
              <w:jc w:val="center"/>
            </w:pP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276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417" w:type="dxa"/>
          </w:tcPr>
          <w:p w:rsidR="002F2D85" w:rsidRDefault="0055324D" w:rsidP="008B7336">
            <w:pPr>
              <w:jc w:val="center"/>
            </w:pPr>
            <w:r>
              <w:t>Квартира</w:t>
            </w:r>
          </w:p>
          <w:p w:rsidR="0055324D" w:rsidRDefault="0055324D" w:rsidP="008B7336">
            <w:pPr>
              <w:jc w:val="center"/>
            </w:pPr>
          </w:p>
        </w:tc>
        <w:tc>
          <w:tcPr>
            <w:tcW w:w="1134" w:type="dxa"/>
          </w:tcPr>
          <w:p w:rsidR="002F2D85" w:rsidRDefault="0055324D" w:rsidP="008B7336">
            <w:pPr>
              <w:jc w:val="center"/>
            </w:pPr>
            <w:r>
              <w:t>56.4</w:t>
            </w:r>
          </w:p>
        </w:tc>
        <w:tc>
          <w:tcPr>
            <w:tcW w:w="1276" w:type="dxa"/>
          </w:tcPr>
          <w:p w:rsidR="002F2D85" w:rsidRDefault="0055324D" w:rsidP="008B7336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 w:val="restart"/>
          </w:tcPr>
          <w:p w:rsidR="002F2D85" w:rsidRDefault="002F2D85" w:rsidP="008B7336">
            <w:pPr>
              <w:jc w:val="center"/>
            </w:pPr>
            <w:r>
              <w:t>10</w:t>
            </w: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proofErr w:type="spellStart"/>
            <w:r>
              <w:t>Поперенко</w:t>
            </w:r>
            <w:proofErr w:type="spellEnd"/>
            <w:r>
              <w:t xml:space="preserve"> </w:t>
            </w:r>
            <w:r>
              <w:lastRenderedPageBreak/>
              <w:t>Евгений Николаевич</w:t>
            </w:r>
          </w:p>
        </w:tc>
        <w:tc>
          <w:tcPr>
            <w:tcW w:w="1559" w:type="dxa"/>
          </w:tcPr>
          <w:p w:rsidR="002F2D85" w:rsidRDefault="00D302DA" w:rsidP="008B7336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134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276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417" w:type="dxa"/>
          </w:tcPr>
          <w:p w:rsidR="002F2D85" w:rsidRDefault="004F4239" w:rsidP="008B7336">
            <w:pPr>
              <w:jc w:val="center"/>
            </w:pPr>
            <w:r>
              <w:t>Квартира</w:t>
            </w:r>
          </w:p>
          <w:p w:rsidR="004F4239" w:rsidRDefault="004F4239" w:rsidP="008B7336">
            <w:pPr>
              <w:jc w:val="center"/>
            </w:pPr>
          </w:p>
        </w:tc>
        <w:tc>
          <w:tcPr>
            <w:tcW w:w="1134" w:type="dxa"/>
          </w:tcPr>
          <w:p w:rsidR="002F2D85" w:rsidRDefault="004F4239" w:rsidP="008B7336">
            <w:pPr>
              <w:jc w:val="center"/>
            </w:pPr>
            <w:r>
              <w:lastRenderedPageBreak/>
              <w:t>63</w:t>
            </w:r>
          </w:p>
        </w:tc>
        <w:tc>
          <w:tcPr>
            <w:tcW w:w="1276" w:type="dxa"/>
          </w:tcPr>
          <w:p w:rsidR="002F2D85" w:rsidRDefault="004F4239" w:rsidP="008B7336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F2D85" w:rsidRDefault="004F4239" w:rsidP="008B7336">
            <w:pPr>
              <w:jc w:val="center"/>
            </w:pPr>
            <w:r>
              <w:t>1719857.15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/>
          </w:tcPr>
          <w:p w:rsidR="002F2D85" w:rsidRDefault="002F2D85" w:rsidP="008B7336">
            <w:pPr>
              <w:jc w:val="center"/>
            </w:pP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2F2D85" w:rsidRDefault="004F4239" w:rsidP="008B7336">
            <w:pPr>
              <w:jc w:val="center"/>
            </w:pPr>
            <w:r>
              <w:t>Земельный участок</w:t>
            </w:r>
          </w:p>
          <w:p w:rsidR="004F4239" w:rsidRDefault="004F4239" w:rsidP="008B7336">
            <w:pPr>
              <w:jc w:val="center"/>
            </w:pPr>
            <w:r>
              <w:t>Квартира</w:t>
            </w:r>
          </w:p>
          <w:p w:rsidR="004F4239" w:rsidRPr="004F4239" w:rsidRDefault="004F4239" w:rsidP="007E7451">
            <w:pPr>
              <w:jc w:val="center"/>
            </w:pPr>
            <w:r>
              <w:rPr>
                <w:lang w:val="en-US"/>
              </w:rPr>
              <w:t xml:space="preserve">(1/2 </w:t>
            </w:r>
            <w:proofErr w:type="spellStart"/>
            <w:r>
              <w:rPr>
                <w:lang w:val="en-US"/>
              </w:rPr>
              <w:t>дол</w:t>
            </w:r>
            <w:proofErr w:type="spellEnd"/>
            <w:r w:rsidR="006F76A1">
              <w:t>я</w:t>
            </w:r>
            <w:r>
              <w:rPr>
                <w:lang w:val="en-US"/>
              </w:rPr>
              <w:t>)</w:t>
            </w:r>
          </w:p>
        </w:tc>
        <w:tc>
          <w:tcPr>
            <w:tcW w:w="1134" w:type="dxa"/>
          </w:tcPr>
          <w:p w:rsidR="002F2D85" w:rsidRDefault="004F4239" w:rsidP="008B7336">
            <w:pPr>
              <w:jc w:val="center"/>
            </w:pPr>
            <w:r>
              <w:t>500</w:t>
            </w:r>
          </w:p>
          <w:p w:rsidR="004F4239" w:rsidRDefault="004F4239" w:rsidP="008B7336">
            <w:pPr>
              <w:jc w:val="center"/>
            </w:pPr>
          </w:p>
          <w:p w:rsidR="004F4239" w:rsidRDefault="004F4239" w:rsidP="008B7336">
            <w:pPr>
              <w:jc w:val="center"/>
            </w:pPr>
            <w:r>
              <w:t>63</w:t>
            </w:r>
          </w:p>
        </w:tc>
        <w:tc>
          <w:tcPr>
            <w:tcW w:w="1276" w:type="dxa"/>
          </w:tcPr>
          <w:p w:rsidR="002F2D85" w:rsidRDefault="004F4239" w:rsidP="008B7336">
            <w:pPr>
              <w:jc w:val="center"/>
            </w:pPr>
            <w:r>
              <w:t>Россия</w:t>
            </w:r>
          </w:p>
          <w:p w:rsidR="004F4239" w:rsidRDefault="004F4239" w:rsidP="008B7336">
            <w:pPr>
              <w:jc w:val="center"/>
            </w:pPr>
          </w:p>
          <w:p w:rsidR="004F4239" w:rsidRDefault="004F4239" w:rsidP="008B7336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276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2835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F2D85" w:rsidRDefault="004F4239" w:rsidP="008B7336">
            <w:pPr>
              <w:jc w:val="center"/>
            </w:pPr>
            <w:r>
              <w:t>699847.41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 w:val="restart"/>
          </w:tcPr>
          <w:p w:rsidR="002F2D85" w:rsidRDefault="002F2D85" w:rsidP="008B7336">
            <w:pPr>
              <w:jc w:val="center"/>
            </w:pPr>
            <w:r>
              <w:t>11</w:t>
            </w:r>
          </w:p>
        </w:tc>
        <w:tc>
          <w:tcPr>
            <w:tcW w:w="1702" w:type="dxa"/>
          </w:tcPr>
          <w:p w:rsidR="00661CB1" w:rsidRDefault="002F2D85" w:rsidP="008B7336">
            <w:pPr>
              <w:jc w:val="center"/>
            </w:pPr>
            <w:proofErr w:type="spellStart"/>
            <w:r>
              <w:t>Пятко</w:t>
            </w:r>
            <w:proofErr w:type="spellEnd"/>
            <w:r>
              <w:t xml:space="preserve"> </w:t>
            </w:r>
          </w:p>
          <w:p w:rsidR="002F2D85" w:rsidRDefault="002F2D85" w:rsidP="008B7336">
            <w:pPr>
              <w:jc w:val="center"/>
            </w:pPr>
            <w:r>
              <w:t>Андрей Витальевич</w:t>
            </w:r>
          </w:p>
        </w:tc>
        <w:tc>
          <w:tcPr>
            <w:tcW w:w="1559" w:type="dxa"/>
          </w:tcPr>
          <w:p w:rsidR="002F2D85" w:rsidRDefault="00381C96" w:rsidP="008B7336">
            <w:pPr>
              <w:jc w:val="center"/>
            </w:pPr>
            <w:r>
              <w:t>Земельные участки</w:t>
            </w:r>
          </w:p>
          <w:p w:rsidR="00381C96" w:rsidRDefault="00381C96" w:rsidP="008B7336">
            <w:pPr>
              <w:jc w:val="center"/>
            </w:pPr>
          </w:p>
          <w:p w:rsidR="00381C96" w:rsidRDefault="00381C96" w:rsidP="008B7336">
            <w:pPr>
              <w:jc w:val="center"/>
            </w:pPr>
          </w:p>
          <w:p w:rsidR="00381C96" w:rsidRDefault="00381C96" w:rsidP="008B7336">
            <w:pPr>
              <w:jc w:val="center"/>
            </w:pPr>
          </w:p>
          <w:p w:rsidR="00381C96" w:rsidRDefault="00381C96" w:rsidP="008B7336">
            <w:pPr>
              <w:jc w:val="center"/>
            </w:pPr>
          </w:p>
          <w:p w:rsidR="008C0759" w:rsidRDefault="008C0759" w:rsidP="008B7336">
            <w:pPr>
              <w:jc w:val="center"/>
            </w:pPr>
          </w:p>
          <w:p w:rsidR="00381C96" w:rsidRDefault="00381C96" w:rsidP="008B7336">
            <w:pPr>
              <w:jc w:val="center"/>
            </w:pPr>
            <w:r>
              <w:t>Жилые дома</w:t>
            </w:r>
          </w:p>
          <w:p w:rsidR="00381C96" w:rsidRDefault="00381C96" w:rsidP="008B7336">
            <w:pPr>
              <w:jc w:val="center"/>
            </w:pPr>
          </w:p>
          <w:p w:rsidR="00381C96" w:rsidRDefault="00381C96" w:rsidP="008B7336">
            <w:pPr>
              <w:jc w:val="center"/>
            </w:pPr>
          </w:p>
          <w:p w:rsidR="00381C96" w:rsidRDefault="00381C96" w:rsidP="008B7336">
            <w:pPr>
              <w:jc w:val="center"/>
            </w:pPr>
            <w:r>
              <w:t>Квартиры</w:t>
            </w:r>
          </w:p>
          <w:p w:rsidR="00381C96" w:rsidRDefault="00381C96" w:rsidP="008B7336">
            <w:pPr>
              <w:jc w:val="center"/>
            </w:pPr>
          </w:p>
          <w:p w:rsidR="00381C96" w:rsidRDefault="00381C96" w:rsidP="008B7336">
            <w:pPr>
              <w:jc w:val="center"/>
            </w:pPr>
          </w:p>
          <w:p w:rsidR="00381C96" w:rsidRDefault="00381C96" w:rsidP="008B7336">
            <w:pPr>
              <w:jc w:val="center"/>
            </w:pPr>
          </w:p>
          <w:p w:rsidR="00381C96" w:rsidRDefault="00381C96" w:rsidP="00381C96">
            <w:pPr>
              <w:jc w:val="center"/>
            </w:pPr>
            <w:r>
              <w:t>Гараж</w:t>
            </w:r>
          </w:p>
          <w:p w:rsidR="00381C96" w:rsidRDefault="00AC614E" w:rsidP="00381C96">
            <w:pPr>
              <w:jc w:val="center"/>
            </w:pPr>
            <w:r>
              <w:t>Нежилые помещения</w:t>
            </w:r>
          </w:p>
          <w:p w:rsidR="00AC614E" w:rsidRDefault="00AC614E" w:rsidP="00381C96">
            <w:pPr>
              <w:jc w:val="center"/>
            </w:pPr>
          </w:p>
          <w:p w:rsidR="00AC614E" w:rsidRDefault="00AC614E" w:rsidP="00381C96">
            <w:pPr>
              <w:jc w:val="center"/>
            </w:pPr>
          </w:p>
          <w:p w:rsidR="00AC614E" w:rsidRDefault="00AC614E" w:rsidP="00381C96">
            <w:pPr>
              <w:jc w:val="center"/>
            </w:pPr>
          </w:p>
          <w:p w:rsidR="00AC614E" w:rsidRDefault="00AC614E" w:rsidP="00381C96">
            <w:pPr>
              <w:jc w:val="center"/>
            </w:pPr>
            <w:r>
              <w:t>Нежилое помещение (1/2 доля)</w:t>
            </w:r>
          </w:p>
          <w:p w:rsidR="00AC614E" w:rsidRDefault="00AC614E" w:rsidP="00381C96">
            <w:pPr>
              <w:jc w:val="center"/>
            </w:pPr>
            <w:r>
              <w:t>Нежилое здание</w:t>
            </w:r>
          </w:p>
          <w:p w:rsidR="00AC614E" w:rsidRDefault="00AC614E" w:rsidP="00381C96">
            <w:pPr>
              <w:jc w:val="center"/>
            </w:pPr>
            <w:r>
              <w:t>(314/1000 доля)</w:t>
            </w:r>
          </w:p>
          <w:p w:rsidR="00270147" w:rsidRDefault="00270147" w:rsidP="00381C96">
            <w:pPr>
              <w:jc w:val="center"/>
            </w:pPr>
            <w:r>
              <w:t>Объект незавершен</w:t>
            </w:r>
          </w:p>
          <w:p w:rsidR="00996403" w:rsidRDefault="00270147" w:rsidP="00381C96">
            <w:pPr>
              <w:jc w:val="center"/>
            </w:pPr>
            <w:proofErr w:type="spellStart"/>
            <w:r>
              <w:t>н</w:t>
            </w:r>
            <w:r w:rsidR="00996403">
              <w:t>ого</w:t>
            </w:r>
            <w:proofErr w:type="spellEnd"/>
            <w:r>
              <w:t xml:space="preserve"> строитель</w:t>
            </w:r>
          </w:p>
          <w:p w:rsidR="00270147" w:rsidRPr="00AC614E" w:rsidRDefault="00270147" w:rsidP="00996403">
            <w:pPr>
              <w:jc w:val="center"/>
            </w:pPr>
            <w:proofErr w:type="spellStart"/>
            <w:r>
              <w:t>ств</w:t>
            </w:r>
            <w:r w:rsidR="00996403">
              <w:t>а</w:t>
            </w:r>
            <w:proofErr w:type="spellEnd"/>
          </w:p>
        </w:tc>
        <w:tc>
          <w:tcPr>
            <w:tcW w:w="1134" w:type="dxa"/>
          </w:tcPr>
          <w:p w:rsidR="002F2D85" w:rsidRDefault="00381C96" w:rsidP="008B7336">
            <w:pPr>
              <w:jc w:val="center"/>
            </w:pPr>
            <w:r>
              <w:t>1152</w:t>
            </w:r>
          </w:p>
          <w:p w:rsidR="00381C96" w:rsidRDefault="00381C96" w:rsidP="008B7336">
            <w:pPr>
              <w:jc w:val="center"/>
            </w:pPr>
            <w:r>
              <w:t>2333</w:t>
            </w:r>
          </w:p>
          <w:p w:rsidR="00381C96" w:rsidRDefault="00381C96" w:rsidP="008B7336">
            <w:pPr>
              <w:jc w:val="center"/>
            </w:pPr>
            <w:r>
              <w:t>1700</w:t>
            </w:r>
          </w:p>
          <w:p w:rsidR="00381C96" w:rsidRDefault="00381C96" w:rsidP="008B7336">
            <w:pPr>
              <w:jc w:val="center"/>
            </w:pPr>
            <w:r>
              <w:t>3931</w:t>
            </w:r>
          </w:p>
          <w:p w:rsidR="00381C96" w:rsidRDefault="00381C96" w:rsidP="008B7336">
            <w:pPr>
              <w:jc w:val="center"/>
            </w:pPr>
            <w:r>
              <w:t>1500</w:t>
            </w:r>
          </w:p>
          <w:p w:rsidR="003B7D85" w:rsidRDefault="003B7D85" w:rsidP="008B7336">
            <w:pPr>
              <w:jc w:val="center"/>
            </w:pPr>
            <w:r>
              <w:t>600</w:t>
            </w:r>
          </w:p>
          <w:p w:rsidR="008C0759" w:rsidRDefault="008C0759" w:rsidP="008B7336">
            <w:pPr>
              <w:jc w:val="center"/>
            </w:pPr>
            <w:r>
              <w:t>349.5</w:t>
            </w:r>
          </w:p>
          <w:p w:rsidR="00381C96" w:rsidRDefault="00381C96" w:rsidP="008B7336">
            <w:pPr>
              <w:jc w:val="center"/>
            </w:pPr>
            <w:r>
              <w:t>475.6</w:t>
            </w:r>
          </w:p>
          <w:p w:rsidR="00381C96" w:rsidRDefault="00381C96" w:rsidP="008B7336">
            <w:pPr>
              <w:jc w:val="center"/>
            </w:pPr>
            <w:r>
              <w:t>270.7</w:t>
            </w:r>
          </w:p>
          <w:p w:rsidR="00381C96" w:rsidRDefault="00381C96" w:rsidP="008B7336">
            <w:pPr>
              <w:jc w:val="center"/>
            </w:pPr>
            <w:r>
              <w:t>125.3</w:t>
            </w:r>
          </w:p>
          <w:p w:rsidR="00381C96" w:rsidRDefault="00381C96" w:rsidP="008B7336">
            <w:pPr>
              <w:jc w:val="center"/>
            </w:pPr>
            <w:r>
              <w:t>60.3</w:t>
            </w:r>
          </w:p>
          <w:p w:rsidR="00381C96" w:rsidRDefault="00381C96" w:rsidP="008B7336">
            <w:pPr>
              <w:jc w:val="center"/>
            </w:pPr>
            <w:r>
              <w:t>69</w:t>
            </w:r>
          </w:p>
          <w:p w:rsidR="00381C96" w:rsidRDefault="00381C96" w:rsidP="008B7336">
            <w:pPr>
              <w:jc w:val="center"/>
            </w:pPr>
            <w:r>
              <w:t>30.2</w:t>
            </w:r>
          </w:p>
          <w:p w:rsidR="00381C96" w:rsidRDefault="00381C96" w:rsidP="008B7336">
            <w:pPr>
              <w:jc w:val="center"/>
            </w:pPr>
            <w:r>
              <w:t>50.7</w:t>
            </w:r>
          </w:p>
          <w:p w:rsidR="00381C96" w:rsidRDefault="00381C96" w:rsidP="008B7336">
            <w:pPr>
              <w:jc w:val="center"/>
            </w:pPr>
            <w:r>
              <w:t>24</w:t>
            </w:r>
          </w:p>
          <w:p w:rsidR="00AC614E" w:rsidRDefault="00AC614E" w:rsidP="008B7336">
            <w:pPr>
              <w:jc w:val="center"/>
            </w:pPr>
            <w:r>
              <w:t>113.7</w:t>
            </w:r>
          </w:p>
          <w:p w:rsidR="00AC614E" w:rsidRDefault="00AC614E" w:rsidP="008B7336">
            <w:pPr>
              <w:jc w:val="center"/>
            </w:pPr>
            <w:r>
              <w:t>107.81</w:t>
            </w:r>
          </w:p>
          <w:p w:rsidR="00AC614E" w:rsidRDefault="00AC614E" w:rsidP="008B7336">
            <w:pPr>
              <w:jc w:val="center"/>
            </w:pPr>
            <w:r>
              <w:t>363.1</w:t>
            </w:r>
          </w:p>
          <w:p w:rsidR="00AC614E" w:rsidRDefault="00AC614E" w:rsidP="008B7336">
            <w:pPr>
              <w:jc w:val="center"/>
            </w:pPr>
            <w:r>
              <w:t>86.7</w:t>
            </w:r>
          </w:p>
          <w:p w:rsidR="00AC614E" w:rsidRDefault="00AC614E" w:rsidP="008B7336">
            <w:pPr>
              <w:jc w:val="center"/>
            </w:pPr>
            <w:r>
              <w:t>104</w:t>
            </w:r>
          </w:p>
          <w:p w:rsidR="00AC614E" w:rsidRDefault="00AC614E" w:rsidP="008B7336">
            <w:pPr>
              <w:jc w:val="center"/>
            </w:pPr>
            <w:r>
              <w:t>299.4</w:t>
            </w:r>
          </w:p>
          <w:p w:rsidR="00AC614E" w:rsidRDefault="00AC614E" w:rsidP="008B7336">
            <w:pPr>
              <w:jc w:val="center"/>
            </w:pPr>
          </w:p>
          <w:p w:rsidR="00AC614E" w:rsidRDefault="00AC614E" w:rsidP="008B7336">
            <w:pPr>
              <w:jc w:val="center"/>
            </w:pPr>
          </w:p>
          <w:p w:rsidR="00AC614E" w:rsidRDefault="00AC614E" w:rsidP="008B7336">
            <w:pPr>
              <w:jc w:val="center"/>
            </w:pPr>
            <w:r>
              <w:t>299.4</w:t>
            </w:r>
          </w:p>
          <w:p w:rsidR="00270147" w:rsidRDefault="00270147" w:rsidP="008B7336">
            <w:pPr>
              <w:jc w:val="center"/>
            </w:pPr>
          </w:p>
          <w:p w:rsidR="00270147" w:rsidRDefault="00270147" w:rsidP="008B7336">
            <w:pPr>
              <w:jc w:val="center"/>
            </w:pPr>
          </w:p>
          <w:p w:rsidR="00270147" w:rsidRDefault="00270147" w:rsidP="008B7336">
            <w:pPr>
              <w:jc w:val="center"/>
            </w:pPr>
          </w:p>
          <w:p w:rsidR="00270147" w:rsidRDefault="00270147" w:rsidP="008B7336">
            <w:pPr>
              <w:jc w:val="center"/>
            </w:pPr>
            <w:r>
              <w:t>3993</w:t>
            </w:r>
          </w:p>
        </w:tc>
        <w:tc>
          <w:tcPr>
            <w:tcW w:w="1276" w:type="dxa"/>
          </w:tcPr>
          <w:p w:rsidR="002F2D85" w:rsidRDefault="00381C96" w:rsidP="008B7336">
            <w:pPr>
              <w:jc w:val="center"/>
            </w:pPr>
            <w:r>
              <w:t>Россия</w:t>
            </w:r>
          </w:p>
          <w:p w:rsidR="00381C96" w:rsidRDefault="00381C96" w:rsidP="008B7336">
            <w:pPr>
              <w:jc w:val="center"/>
            </w:pPr>
            <w:r>
              <w:t>Россия</w:t>
            </w:r>
          </w:p>
          <w:p w:rsidR="00381C96" w:rsidRDefault="00381C96" w:rsidP="008B7336">
            <w:pPr>
              <w:jc w:val="center"/>
            </w:pPr>
            <w:r>
              <w:t>Россия</w:t>
            </w:r>
          </w:p>
          <w:p w:rsidR="00381C96" w:rsidRDefault="00381C96" w:rsidP="008B7336">
            <w:pPr>
              <w:jc w:val="center"/>
            </w:pPr>
            <w:r>
              <w:t>Россия</w:t>
            </w:r>
          </w:p>
          <w:p w:rsidR="00381C96" w:rsidRDefault="00381C96" w:rsidP="008B7336">
            <w:pPr>
              <w:jc w:val="center"/>
            </w:pPr>
            <w:r>
              <w:t>Россия</w:t>
            </w:r>
          </w:p>
          <w:p w:rsidR="00381C96" w:rsidRDefault="00381C96" w:rsidP="008B7336">
            <w:pPr>
              <w:jc w:val="center"/>
            </w:pPr>
            <w:r>
              <w:t>Россия</w:t>
            </w:r>
          </w:p>
          <w:p w:rsidR="00381C96" w:rsidRDefault="00381C96" w:rsidP="008B7336">
            <w:pPr>
              <w:jc w:val="center"/>
            </w:pPr>
            <w:r>
              <w:t>Россия</w:t>
            </w:r>
          </w:p>
          <w:p w:rsidR="00381C96" w:rsidRDefault="00381C96" w:rsidP="008B7336">
            <w:pPr>
              <w:jc w:val="center"/>
            </w:pPr>
            <w:r>
              <w:t>Россия</w:t>
            </w:r>
          </w:p>
          <w:p w:rsidR="00381C96" w:rsidRDefault="00381C96" w:rsidP="008B7336">
            <w:pPr>
              <w:jc w:val="center"/>
            </w:pPr>
            <w:r>
              <w:t>Россия</w:t>
            </w:r>
          </w:p>
          <w:p w:rsidR="00381C96" w:rsidRDefault="00381C96" w:rsidP="008B7336">
            <w:pPr>
              <w:jc w:val="center"/>
            </w:pPr>
            <w:r>
              <w:t>Россия</w:t>
            </w:r>
          </w:p>
          <w:p w:rsidR="00381C96" w:rsidRDefault="00381C96" w:rsidP="008B7336">
            <w:pPr>
              <w:jc w:val="center"/>
            </w:pPr>
            <w:r>
              <w:t>Россия</w:t>
            </w:r>
          </w:p>
          <w:p w:rsidR="00381C96" w:rsidRDefault="00381C96" w:rsidP="008B7336">
            <w:pPr>
              <w:jc w:val="center"/>
            </w:pPr>
            <w:r>
              <w:t>Россия</w:t>
            </w:r>
          </w:p>
          <w:p w:rsidR="00381C96" w:rsidRDefault="00381C96" w:rsidP="008B7336">
            <w:pPr>
              <w:jc w:val="center"/>
            </w:pPr>
            <w:r>
              <w:t>Россия</w:t>
            </w:r>
          </w:p>
          <w:p w:rsidR="00381C96" w:rsidRDefault="00381C96" w:rsidP="008B7336">
            <w:pPr>
              <w:jc w:val="center"/>
            </w:pPr>
            <w:r>
              <w:t>Россия</w:t>
            </w:r>
          </w:p>
          <w:p w:rsidR="00AC614E" w:rsidRDefault="00AC614E" w:rsidP="008B7336">
            <w:pPr>
              <w:jc w:val="center"/>
            </w:pPr>
            <w:r>
              <w:t>Россия</w:t>
            </w:r>
          </w:p>
          <w:p w:rsidR="00AC614E" w:rsidRDefault="00AC614E" w:rsidP="008B7336">
            <w:pPr>
              <w:jc w:val="center"/>
            </w:pPr>
            <w:r>
              <w:t>Россия</w:t>
            </w:r>
          </w:p>
          <w:p w:rsidR="00AC614E" w:rsidRDefault="00AC614E" w:rsidP="008B7336">
            <w:pPr>
              <w:jc w:val="center"/>
            </w:pPr>
            <w:r>
              <w:t>Россия</w:t>
            </w:r>
          </w:p>
          <w:p w:rsidR="00AC614E" w:rsidRDefault="00AC614E" w:rsidP="008B7336">
            <w:pPr>
              <w:jc w:val="center"/>
            </w:pPr>
            <w:r>
              <w:t>Россия</w:t>
            </w:r>
          </w:p>
          <w:p w:rsidR="00AC614E" w:rsidRDefault="00AC614E" w:rsidP="008B7336">
            <w:pPr>
              <w:jc w:val="center"/>
            </w:pPr>
            <w:r>
              <w:t>Россия</w:t>
            </w:r>
          </w:p>
          <w:p w:rsidR="00AC614E" w:rsidRDefault="00AC614E" w:rsidP="008B7336">
            <w:pPr>
              <w:jc w:val="center"/>
            </w:pPr>
            <w:r>
              <w:t>Россия</w:t>
            </w:r>
          </w:p>
          <w:p w:rsidR="00AC614E" w:rsidRDefault="008C0759" w:rsidP="008B7336">
            <w:pPr>
              <w:jc w:val="center"/>
            </w:pPr>
            <w:r>
              <w:t>Россия</w:t>
            </w:r>
          </w:p>
          <w:p w:rsidR="00AC614E" w:rsidRDefault="00AC614E" w:rsidP="008B7336">
            <w:pPr>
              <w:jc w:val="center"/>
            </w:pPr>
          </w:p>
          <w:p w:rsidR="00686BCC" w:rsidRDefault="00686BCC" w:rsidP="008B7336">
            <w:pPr>
              <w:jc w:val="center"/>
            </w:pPr>
          </w:p>
          <w:p w:rsidR="00AC614E" w:rsidRDefault="00AC614E" w:rsidP="008B7336">
            <w:pPr>
              <w:jc w:val="center"/>
            </w:pPr>
            <w:r>
              <w:t>Россия</w:t>
            </w:r>
          </w:p>
          <w:p w:rsidR="00270147" w:rsidRDefault="00270147" w:rsidP="008B7336">
            <w:pPr>
              <w:jc w:val="center"/>
            </w:pPr>
          </w:p>
          <w:p w:rsidR="00270147" w:rsidRDefault="00270147" w:rsidP="008B7336">
            <w:pPr>
              <w:jc w:val="center"/>
            </w:pPr>
          </w:p>
          <w:p w:rsidR="00270147" w:rsidRDefault="00270147" w:rsidP="008B7336">
            <w:pPr>
              <w:jc w:val="center"/>
            </w:pPr>
          </w:p>
          <w:p w:rsidR="00270147" w:rsidRDefault="00270147" w:rsidP="008B7336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134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276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2835" w:type="dxa"/>
          </w:tcPr>
          <w:p w:rsidR="002F2D85" w:rsidRPr="004E243C" w:rsidRDefault="009307AF" w:rsidP="008B733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A60F1F">
              <w:t xml:space="preserve"> легковой</w:t>
            </w:r>
            <w:r>
              <w:t xml:space="preserve"> </w:t>
            </w:r>
            <w:r w:rsidR="006522E5" w:rsidRPr="00C35713">
              <w:rPr>
                <w:lang w:val="en-US"/>
              </w:rPr>
              <w:t>Toyota</w:t>
            </w:r>
            <w:r w:rsidR="006522E5" w:rsidRPr="004E243C">
              <w:t xml:space="preserve"> </w:t>
            </w:r>
            <w:r w:rsidR="006522E5" w:rsidRPr="006522E5">
              <w:rPr>
                <w:lang w:val="en-US"/>
              </w:rPr>
              <w:t>Lexus</w:t>
            </w:r>
          </w:p>
          <w:p w:rsidR="00266FB1" w:rsidRPr="00266FB1" w:rsidRDefault="009307AF" w:rsidP="00266FB1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A60F1F">
              <w:t xml:space="preserve"> грузовой</w:t>
            </w:r>
            <w:r>
              <w:t xml:space="preserve"> </w:t>
            </w:r>
            <w:r w:rsidR="00266FB1">
              <w:rPr>
                <w:lang w:val="en-US"/>
              </w:rPr>
              <w:t>Isuzu</w:t>
            </w:r>
            <w:r w:rsidR="00266FB1" w:rsidRPr="00266FB1">
              <w:t xml:space="preserve"> </w:t>
            </w:r>
            <w:r w:rsidR="00266FB1">
              <w:rPr>
                <w:lang w:val="en-US"/>
              </w:rPr>
              <w:t>E</w:t>
            </w:r>
            <w:proofErr w:type="spellStart"/>
            <w:r w:rsidR="00266FB1">
              <w:t>lf</w:t>
            </w:r>
            <w:proofErr w:type="spellEnd"/>
          </w:p>
          <w:p w:rsidR="00266FB1" w:rsidRDefault="00266FB1" w:rsidP="00266FB1">
            <w:pPr>
              <w:jc w:val="center"/>
            </w:pPr>
            <w:proofErr w:type="spellStart"/>
            <w:r>
              <w:t>Квадроцикл</w:t>
            </w:r>
            <w:proofErr w:type="spellEnd"/>
          </w:p>
          <w:p w:rsidR="00266FB1" w:rsidRDefault="00266FB1" w:rsidP="00266FB1">
            <w:pPr>
              <w:jc w:val="center"/>
            </w:pPr>
            <w:r>
              <w:t>Снегоход</w:t>
            </w:r>
            <w:r w:rsidR="008C0759">
              <w:t xml:space="preserve"> SKI-DOO</w:t>
            </w:r>
          </w:p>
          <w:p w:rsidR="00266FB1" w:rsidRPr="008C0759" w:rsidRDefault="00266FB1" w:rsidP="00266FB1">
            <w:pPr>
              <w:jc w:val="center"/>
            </w:pPr>
            <w:r>
              <w:t xml:space="preserve">Катер </w:t>
            </w:r>
            <w:r w:rsidR="009307AF">
              <w:rPr>
                <w:lang w:val="en-US"/>
              </w:rPr>
              <w:t>Nissan</w:t>
            </w:r>
          </w:p>
          <w:p w:rsidR="00266FB1" w:rsidRDefault="00266FB1" w:rsidP="00266FB1">
            <w:pPr>
              <w:jc w:val="center"/>
            </w:pPr>
            <w:r>
              <w:t>Лодка моторная</w:t>
            </w:r>
          </w:p>
          <w:p w:rsidR="00266FB1" w:rsidRDefault="00266FB1" w:rsidP="00266FB1">
            <w:pPr>
              <w:jc w:val="center"/>
            </w:pPr>
            <w:r>
              <w:t>Лодка моторная</w:t>
            </w:r>
          </w:p>
          <w:p w:rsidR="00266FB1" w:rsidRDefault="00266FB1" w:rsidP="00266FB1">
            <w:pPr>
              <w:jc w:val="center"/>
            </w:pPr>
            <w:r>
              <w:t>Лодка моторная</w:t>
            </w:r>
          </w:p>
          <w:p w:rsidR="00266FB1" w:rsidRDefault="00266FB1" w:rsidP="00266FB1">
            <w:pPr>
              <w:jc w:val="center"/>
            </w:pPr>
            <w:r>
              <w:t>Автоприцеп</w:t>
            </w:r>
          </w:p>
          <w:p w:rsidR="00266FB1" w:rsidRDefault="00266FB1" w:rsidP="00266FB1">
            <w:pPr>
              <w:jc w:val="center"/>
            </w:pPr>
            <w:proofErr w:type="spellStart"/>
            <w:r>
              <w:t>Болотоход</w:t>
            </w:r>
            <w:proofErr w:type="spellEnd"/>
          </w:p>
          <w:p w:rsidR="00266FB1" w:rsidRPr="00266FB1" w:rsidRDefault="00266FB1" w:rsidP="00266FB1">
            <w:pPr>
              <w:jc w:val="center"/>
            </w:pPr>
          </w:p>
        </w:tc>
        <w:tc>
          <w:tcPr>
            <w:tcW w:w="1418" w:type="dxa"/>
          </w:tcPr>
          <w:p w:rsidR="002F2D85" w:rsidRDefault="00381C96" w:rsidP="00381C96">
            <w:pPr>
              <w:jc w:val="center"/>
            </w:pPr>
            <w:r>
              <w:rPr>
                <w:lang w:val="en-US"/>
              </w:rPr>
              <w:t>2108446.9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/>
          </w:tcPr>
          <w:p w:rsidR="002F2D85" w:rsidRDefault="002F2D85" w:rsidP="008B7336">
            <w:pPr>
              <w:jc w:val="center"/>
            </w:pP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2F2D85" w:rsidRDefault="002F2861" w:rsidP="008B7336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2F2861" w:rsidRDefault="002F2861" w:rsidP="008B7336">
            <w:pPr>
              <w:jc w:val="center"/>
            </w:pPr>
            <w:r>
              <w:t>Жилой дом</w:t>
            </w:r>
          </w:p>
          <w:p w:rsidR="002F2861" w:rsidRDefault="002F2861" w:rsidP="008B7336">
            <w:pPr>
              <w:jc w:val="center"/>
            </w:pPr>
            <w:r>
              <w:t>Квартиры</w:t>
            </w:r>
          </w:p>
        </w:tc>
        <w:tc>
          <w:tcPr>
            <w:tcW w:w="1134" w:type="dxa"/>
          </w:tcPr>
          <w:p w:rsidR="002F2D85" w:rsidRDefault="002F2861" w:rsidP="008B7336">
            <w:pPr>
              <w:jc w:val="center"/>
            </w:pPr>
            <w:r>
              <w:lastRenderedPageBreak/>
              <w:t>1120</w:t>
            </w:r>
          </w:p>
          <w:p w:rsidR="002F2861" w:rsidRDefault="002F2861" w:rsidP="008B7336">
            <w:pPr>
              <w:jc w:val="center"/>
            </w:pPr>
          </w:p>
          <w:p w:rsidR="002F2861" w:rsidRDefault="002F2861" w:rsidP="008B7336">
            <w:pPr>
              <w:jc w:val="center"/>
            </w:pPr>
            <w:r>
              <w:t>89</w:t>
            </w:r>
          </w:p>
          <w:p w:rsidR="002F2861" w:rsidRDefault="002F2861" w:rsidP="008B7336">
            <w:pPr>
              <w:jc w:val="center"/>
            </w:pPr>
            <w:r>
              <w:t>31.4</w:t>
            </w:r>
          </w:p>
          <w:p w:rsidR="002F2861" w:rsidRDefault="002F2861" w:rsidP="008B7336">
            <w:pPr>
              <w:jc w:val="center"/>
            </w:pPr>
            <w:r>
              <w:t>46.2</w:t>
            </w:r>
          </w:p>
          <w:p w:rsidR="002F2861" w:rsidRDefault="002F2861" w:rsidP="008B7336">
            <w:pPr>
              <w:jc w:val="center"/>
            </w:pPr>
            <w:r>
              <w:t>60.7</w:t>
            </w:r>
          </w:p>
          <w:p w:rsidR="002F2861" w:rsidRDefault="002F2861" w:rsidP="008B7336">
            <w:pPr>
              <w:jc w:val="center"/>
            </w:pPr>
            <w:r>
              <w:t>32.7</w:t>
            </w:r>
          </w:p>
        </w:tc>
        <w:tc>
          <w:tcPr>
            <w:tcW w:w="1276" w:type="dxa"/>
          </w:tcPr>
          <w:p w:rsidR="002F2D85" w:rsidRDefault="002F2861" w:rsidP="008B7336">
            <w:pPr>
              <w:jc w:val="center"/>
            </w:pPr>
            <w:r>
              <w:lastRenderedPageBreak/>
              <w:t>Россия</w:t>
            </w:r>
          </w:p>
          <w:p w:rsidR="002F2861" w:rsidRDefault="002F2861" w:rsidP="008B7336">
            <w:pPr>
              <w:jc w:val="center"/>
            </w:pPr>
          </w:p>
          <w:p w:rsidR="002F2861" w:rsidRDefault="002F2861" w:rsidP="008B7336">
            <w:pPr>
              <w:jc w:val="center"/>
            </w:pPr>
            <w:r>
              <w:t>Россия</w:t>
            </w:r>
          </w:p>
          <w:p w:rsidR="002F2861" w:rsidRDefault="002F2861" w:rsidP="008B7336">
            <w:pPr>
              <w:jc w:val="center"/>
            </w:pPr>
            <w:r>
              <w:t>Россия</w:t>
            </w:r>
          </w:p>
          <w:p w:rsidR="002F2861" w:rsidRDefault="002F2861" w:rsidP="008B7336">
            <w:pPr>
              <w:jc w:val="center"/>
            </w:pPr>
            <w:r>
              <w:t>Россия</w:t>
            </w:r>
          </w:p>
          <w:p w:rsidR="002F2861" w:rsidRDefault="002F2861" w:rsidP="008B7336">
            <w:pPr>
              <w:jc w:val="center"/>
            </w:pPr>
            <w:r>
              <w:t>Россия</w:t>
            </w:r>
          </w:p>
          <w:p w:rsidR="002F2861" w:rsidRDefault="002F2861" w:rsidP="008B7336">
            <w:pPr>
              <w:jc w:val="center"/>
            </w:pPr>
            <w:r>
              <w:t>Россия</w:t>
            </w:r>
          </w:p>
          <w:p w:rsidR="002F2861" w:rsidRDefault="002F2861" w:rsidP="008B7336">
            <w:pPr>
              <w:jc w:val="center"/>
            </w:pPr>
          </w:p>
        </w:tc>
        <w:tc>
          <w:tcPr>
            <w:tcW w:w="1417" w:type="dxa"/>
          </w:tcPr>
          <w:p w:rsidR="002F2D85" w:rsidRDefault="001C25D5" w:rsidP="008B7336">
            <w:pPr>
              <w:jc w:val="center"/>
            </w:pPr>
            <w:r>
              <w:lastRenderedPageBreak/>
              <w:t>Жилой дом</w:t>
            </w:r>
          </w:p>
        </w:tc>
        <w:tc>
          <w:tcPr>
            <w:tcW w:w="1134" w:type="dxa"/>
          </w:tcPr>
          <w:p w:rsidR="002F2D85" w:rsidRDefault="001C25D5" w:rsidP="008B7336">
            <w:pPr>
              <w:jc w:val="center"/>
            </w:pPr>
            <w:r>
              <w:t>475.6</w:t>
            </w:r>
          </w:p>
        </w:tc>
        <w:tc>
          <w:tcPr>
            <w:tcW w:w="1276" w:type="dxa"/>
          </w:tcPr>
          <w:p w:rsidR="002F2D85" w:rsidRDefault="001C25D5" w:rsidP="008B7336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2F2D85" w:rsidRPr="00F85EC2" w:rsidRDefault="00F85EC2" w:rsidP="008B733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A60F1F">
              <w:t xml:space="preserve"> легковой</w:t>
            </w:r>
            <w:r>
              <w:t xml:space="preserve"> </w:t>
            </w:r>
            <w:r w:rsidR="002F2861">
              <w:rPr>
                <w:lang w:val="en-US"/>
              </w:rPr>
              <w:t>Subaru</w:t>
            </w:r>
          </w:p>
          <w:p w:rsidR="002F2861" w:rsidRPr="00F85EC2" w:rsidRDefault="00F85EC2" w:rsidP="008B7336">
            <w:pPr>
              <w:jc w:val="center"/>
            </w:pPr>
            <w:r>
              <w:lastRenderedPageBreak/>
              <w:t>а/</w:t>
            </w:r>
            <w:proofErr w:type="gramStart"/>
            <w:r>
              <w:t>м</w:t>
            </w:r>
            <w:proofErr w:type="gramEnd"/>
            <w:r w:rsidR="00A60F1F">
              <w:t xml:space="preserve"> легковой</w:t>
            </w:r>
            <w:r>
              <w:t xml:space="preserve"> </w:t>
            </w:r>
            <w:r w:rsidR="002F2861" w:rsidRPr="00AD443B">
              <w:rPr>
                <w:lang w:val="en-US"/>
              </w:rPr>
              <w:t>Toyota</w:t>
            </w:r>
            <w:r w:rsidR="00996403" w:rsidRPr="00F85EC2">
              <w:t xml:space="preserve"> </w:t>
            </w:r>
            <w:proofErr w:type="spellStart"/>
            <w:r w:rsidR="001C25D5">
              <w:rPr>
                <w:lang w:val="en-US"/>
              </w:rPr>
              <w:t>Hice</w:t>
            </w:r>
            <w:proofErr w:type="spellEnd"/>
          </w:p>
          <w:p w:rsidR="001C25D5" w:rsidRPr="00F85EC2" w:rsidRDefault="00F85EC2" w:rsidP="001C25D5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A60F1F">
              <w:t xml:space="preserve"> легковой</w:t>
            </w:r>
            <w:r>
              <w:t xml:space="preserve"> </w:t>
            </w:r>
            <w:r w:rsidR="001C25D5" w:rsidRPr="00AD443B">
              <w:rPr>
                <w:lang w:val="en-US"/>
              </w:rPr>
              <w:t>Toyota</w:t>
            </w:r>
            <w:r w:rsidR="00996403" w:rsidRPr="00F85EC2">
              <w:t xml:space="preserve"> </w:t>
            </w:r>
            <w:proofErr w:type="spellStart"/>
            <w:r w:rsidR="001C25D5">
              <w:rPr>
                <w:lang w:val="en-US"/>
              </w:rPr>
              <w:t>Hice</w:t>
            </w:r>
            <w:proofErr w:type="spellEnd"/>
          </w:p>
          <w:p w:rsidR="001C25D5" w:rsidRPr="00F85EC2" w:rsidRDefault="00F85EC2" w:rsidP="008B733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A60F1F">
              <w:t xml:space="preserve"> легковой</w:t>
            </w:r>
            <w:r>
              <w:t xml:space="preserve"> </w:t>
            </w:r>
            <w:r w:rsidR="001C25D5" w:rsidRPr="00AD443B">
              <w:rPr>
                <w:lang w:val="en-US"/>
              </w:rPr>
              <w:t>Toyota</w:t>
            </w:r>
            <w:r w:rsidR="001C25D5" w:rsidRPr="00F85EC2">
              <w:t xml:space="preserve"> </w:t>
            </w:r>
            <w:r w:rsidR="001C25D5" w:rsidRPr="00AD443B">
              <w:rPr>
                <w:lang w:val="en-US"/>
              </w:rPr>
              <w:t>Land</w:t>
            </w:r>
            <w:r w:rsidR="001C25D5" w:rsidRPr="00F85EC2">
              <w:t xml:space="preserve"> </w:t>
            </w:r>
            <w:proofErr w:type="spellStart"/>
            <w:r w:rsidR="001C25D5" w:rsidRPr="00AD443B">
              <w:rPr>
                <w:lang w:val="en-US"/>
              </w:rPr>
              <w:t>Crauser</w:t>
            </w:r>
            <w:proofErr w:type="spellEnd"/>
          </w:p>
          <w:p w:rsidR="007B59ED" w:rsidRPr="00B910DA" w:rsidRDefault="00F85EC2" w:rsidP="008B7336">
            <w:pPr>
              <w:jc w:val="center"/>
            </w:pPr>
            <w:r w:rsidRPr="005C192F">
              <w:t>а/</w:t>
            </w:r>
            <w:proofErr w:type="gramStart"/>
            <w:r w:rsidRPr="005C192F">
              <w:t>м</w:t>
            </w:r>
            <w:proofErr w:type="gramEnd"/>
            <w:r w:rsidR="00A60F1F">
              <w:t xml:space="preserve"> грузовой</w:t>
            </w:r>
            <w:r w:rsidRPr="005C192F">
              <w:t xml:space="preserve"> </w:t>
            </w:r>
            <w:r w:rsidR="007B59ED" w:rsidRPr="00B910DA">
              <w:t>КАМАЗ</w:t>
            </w:r>
            <w:r w:rsidR="00B910DA" w:rsidRPr="00B910DA">
              <w:t>-343118</w:t>
            </w:r>
          </w:p>
          <w:p w:rsidR="001C25D5" w:rsidRDefault="001C25D5" w:rsidP="001C25D5">
            <w:pPr>
              <w:jc w:val="center"/>
            </w:pPr>
            <w:r>
              <w:t>Лодка моторная</w:t>
            </w:r>
          </w:p>
          <w:p w:rsidR="001C25D5" w:rsidRDefault="001C25D5" w:rsidP="001C25D5">
            <w:pPr>
              <w:jc w:val="center"/>
            </w:pPr>
            <w:r>
              <w:t>Лодка моторная</w:t>
            </w:r>
          </w:p>
          <w:p w:rsidR="002F2861" w:rsidRPr="001C25D5" w:rsidRDefault="001C25D5" w:rsidP="001C25D5">
            <w:pPr>
              <w:jc w:val="center"/>
            </w:pPr>
            <w:r>
              <w:t>Судно на воздушной подушке</w:t>
            </w:r>
          </w:p>
        </w:tc>
        <w:tc>
          <w:tcPr>
            <w:tcW w:w="1418" w:type="dxa"/>
          </w:tcPr>
          <w:p w:rsidR="002F2D85" w:rsidRDefault="002F2861" w:rsidP="008B7336">
            <w:pPr>
              <w:jc w:val="center"/>
            </w:pPr>
            <w:r>
              <w:lastRenderedPageBreak/>
              <w:t>610449.53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/>
          </w:tcPr>
          <w:p w:rsidR="002F2D85" w:rsidRDefault="002F2D85" w:rsidP="008B7336">
            <w:pPr>
              <w:jc w:val="center"/>
            </w:pP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2F2D85" w:rsidRDefault="001C25D5" w:rsidP="008B733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276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417" w:type="dxa"/>
          </w:tcPr>
          <w:p w:rsidR="002F2D85" w:rsidRDefault="001C25D5" w:rsidP="008B733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2F2D85" w:rsidRDefault="001C25D5" w:rsidP="008B7336">
            <w:pPr>
              <w:jc w:val="center"/>
            </w:pPr>
            <w:r>
              <w:t>475.6</w:t>
            </w:r>
          </w:p>
        </w:tc>
        <w:tc>
          <w:tcPr>
            <w:tcW w:w="1276" w:type="dxa"/>
          </w:tcPr>
          <w:p w:rsidR="002F2D85" w:rsidRDefault="001C25D5" w:rsidP="008B7336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 w:val="restart"/>
          </w:tcPr>
          <w:p w:rsidR="002F2D85" w:rsidRDefault="002F2D85" w:rsidP="008B7336">
            <w:pPr>
              <w:jc w:val="center"/>
            </w:pPr>
            <w:r>
              <w:t>12</w:t>
            </w: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proofErr w:type="spellStart"/>
            <w:r>
              <w:t>Радкевич</w:t>
            </w:r>
            <w:proofErr w:type="spellEnd"/>
            <w:r>
              <w:t xml:space="preserve"> Григорий Валентинович</w:t>
            </w:r>
          </w:p>
        </w:tc>
        <w:tc>
          <w:tcPr>
            <w:tcW w:w="1559" w:type="dxa"/>
          </w:tcPr>
          <w:p w:rsidR="002F2D85" w:rsidRDefault="00B00F24" w:rsidP="008B7336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</w:tcPr>
          <w:p w:rsidR="002F2D85" w:rsidRDefault="00B00F24" w:rsidP="008B7336">
            <w:pPr>
              <w:jc w:val="center"/>
            </w:pPr>
            <w:r>
              <w:t>63.9</w:t>
            </w:r>
          </w:p>
        </w:tc>
        <w:tc>
          <w:tcPr>
            <w:tcW w:w="1276" w:type="dxa"/>
          </w:tcPr>
          <w:p w:rsidR="002F2D85" w:rsidRDefault="00B00F24" w:rsidP="008B7336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2F2D85" w:rsidRDefault="001D2737" w:rsidP="008B733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276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2835" w:type="dxa"/>
          </w:tcPr>
          <w:p w:rsidR="002F2D85" w:rsidRDefault="00F85EC2" w:rsidP="008B733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A60F1F">
              <w:t xml:space="preserve"> легковой</w:t>
            </w:r>
            <w:r>
              <w:t xml:space="preserve"> </w:t>
            </w:r>
            <w:r w:rsidR="00240BB0" w:rsidRPr="00AD443B">
              <w:rPr>
                <w:lang w:val="en-US"/>
              </w:rPr>
              <w:t xml:space="preserve">Toyota Land </w:t>
            </w:r>
            <w:proofErr w:type="spellStart"/>
            <w:r w:rsidR="00240BB0" w:rsidRPr="00AD443B">
              <w:rPr>
                <w:lang w:val="en-US"/>
              </w:rPr>
              <w:t>Crauser</w:t>
            </w:r>
            <w:proofErr w:type="spellEnd"/>
          </w:p>
        </w:tc>
        <w:tc>
          <w:tcPr>
            <w:tcW w:w="1418" w:type="dxa"/>
          </w:tcPr>
          <w:p w:rsidR="002F2D85" w:rsidRDefault="00B00F24" w:rsidP="008B7336">
            <w:pPr>
              <w:jc w:val="center"/>
            </w:pPr>
            <w:r>
              <w:t>1706257.14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/>
          </w:tcPr>
          <w:p w:rsidR="002F2D85" w:rsidRDefault="002F2D85" w:rsidP="008B7336">
            <w:pPr>
              <w:jc w:val="center"/>
            </w:pP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276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417" w:type="dxa"/>
          </w:tcPr>
          <w:p w:rsidR="002F2D85" w:rsidRPr="0088464C" w:rsidRDefault="00060F41" w:rsidP="008B7336">
            <w:pPr>
              <w:jc w:val="center"/>
            </w:pPr>
            <w:proofErr w:type="spellStart"/>
            <w:r w:rsidRPr="0088464C">
              <w:rPr>
                <w:lang w:val="en-US"/>
              </w:rPr>
              <w:t>квартира</w:t>
            </w:r>
            <w:proofErr w:type="spellEnd"/>
          </w:p>
        </w:tc>
        <w:tc>
          <w:tcPr>
            <w:tcW w:w="1134" w:type="dxa"/>
          </w:tcPr>
          <w:p w:rsidR="002F2D85" w:rsidRPr="0088464C" w:rsidRDefault="00F10D20" w:rsidP="008B7336">
            <w:pPr>
              <w:jc w:val="center"/>
            </w:pPr>
            <w:r w:rsidRPr="0088464C">
              <w:t>63.9</w:t>
            </w:r>
          </w:p>
        </w:tc>
        <w:tc>
          <w:tcPr>
            <w:tcW w:w="1276" w:type="dxa"/>
          </w:tcPr>
          <w:p w:rsidR="002F2D85" w:rsidRPr="0088464C" w:rsidRDefault="00F10D20" w:rsidP="008B7336">
            <w:pPr>
              <w:jc w:val="center"/>
            </w:pPr>
            <w:r w:rsidRPr="0088464C">
              <w:t>Россия</w:t>
            </w:r>
          </w:p>
        </w:tc>
        <w:tc>
          <w:tcPr>
            <w:tcW w:w="2835" w:type="dxa"/>
          </w:tcPr>
          <w:p w:rsidR="002F2D85" w:rsidRPr="00F85EC2" w:rsidRDefault="00F85EC2" w:rsidP="008B733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A60F1F">
              <w:t xml:space="preserve"> легковой</w:t>
            </w:r>
            <w:r>
              <w:t xml:space="preserve"> </w:t>
            </w:r>
            <w:r w:rsidR="00A541F9" w:rsidRPr="00AD443B">
              <w:rPr>
                <w:lang w:val="en-US"/>
              </w:rPr>
              <w:t>Toyota</w:t>
            </w:r>
            <w:r w:rsidR="00A541F9" w:rsidRPr="00F85EC2">
              <w:t xml:space="preserve"> </w:t>
            </w:r>
            <w:r w:rsidR="00060F41" w:rsidRPr="000B2027">
              <w:t>RAV4</w:t>
            </w:r>
          </w:p>
        </w:tc>
        <w:tc>
          <w:tcPr>
            <w:tcW w:w="1418" w:type="dxa"/>
          </w:tcPr>
          <w:p w:rsidR="002F2D85" w:rsidRDefault="00060F41" w:rsidP="008B7336">
            <w:pPr>
              <w:jc w:val="center"/>
            </w:pPr>
            <w:r>
              <w:t>465458.65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/>
          </w:tcPr>
          <w:p w:rsidR="002F2D85" w:rsidRDefault="002F2D85" w:rsidP="008B7336">
            <w:pPr>
              <w:jc w:val="center"/>
            </w:pP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2F2D85" w:rsidRDefault="001D2737" w:rsidP="008B733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276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417" w:type="dxa"/>
          </w:tcPr>
          <w:p w:rsidR="002F2D85" w:rsidRPr="0088464C" w:rsidRDefault="00060F41" w:rsidP="008B7336">
            <w:pPr>
              <w:jc w:val="center"/>
            </w:pPr>
            <w:r w:rsidRPr="0088464C">
              <w:t>квартира</w:t>
            </w:r>
          </w:p>
        </w:tc>
        <w:tc>
          <w:tcPr>
            <w:tcW w:w="1134" w:type="dxa"/>
          </w:tcPr>
          <w:p w:rsidR="002F2D85" w:rsidRPr="0088464C" w:rsidRDefault="00F10D20" w:rsidP="008B7336">
            <w:pPr>
              <w:jc w:val="center"/>
            </w:pPr>
            <w:r w:rsidRPr="0088464C">
              <w:t>63.9</w:t>
            </w:r>
          </w:p>
        </w:tc>
        <w:tc>
          <w:tcPr>
            <w:tcW w:w="1276" w:type="dxa"/>
          </w:tcPr>
          <w:p w:rsidR="002F2D85" w:rsidRPr="0088464C" w:rsidRDefault="00F10D20" w:rsidP="008B7336">
            <w:pPr>
              <w:jc w:val="center"/>
            </w:pPr>
            <w:r w:rsidRPr="0088464C">
              <w:t>Россия</w:t>
            </w:r>
          </w:p>
        </w:tc>
        <w:tc>
          <w:tcPr>
            <w:tcW w:w="2835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/>
          </w:tcPr>
          <w:p w:rsidR="002F2D85" w:rsidRDefault="002F2D85" w:rsidP="008B7336">
            <w:pPr>
              <w:jc w:val="center"/>
            </w:pP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276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417" w:type="dxa"/>
          </w:tcPr>
          <w:p w:rsidR="002F2D85" w:rsidRPr="0088464C" w:rsidRDefault="00060F41" w:rsidP="008B7336">
            <w:pPr>
              <w:jc w:val="center"/>
            </w:pPr>
            <w:r w:rsidRPr="0088464C">
              <w:t>квартира</w:t>
            </w:r>
          </w:p>
        </w:tc>
        <w:tc>
          <w:tcPr>
            <w:tcW w:w="1134" w:type="dxa"/>
          </w:tcPr>
          <w:p w:rsidR="002F2D85" w:rsidRPr="0088464C" w:rsidRDefault="00F10D20" w:rsidP="008B7336">
            <w:pPr>
              <w:jc w:val="center"/>
            </w:pPr>
            <w:r w:rsidRPr="0088464C">
              <w:t>63.9</w:t>
            </w:r>
          </w:p>
        </w:tc>
        <w:tc>
          <w:tcPr>
            <w:tcW w:w="1276" w:type="dxa"/>
          </w:tcPr>
          <w:p w:rsidR="002F2D85" w:rsidRPr="0088464C" w:rsidRDefault="00F10D20" w:rsidP="008B7336">
            <w:pPr>
              <w:jc w:val="center"/>
            </w:pPr>
            <w:r w:rsidRPr="0088464C">
              <w:t>Россия</w:t>
            </w:r>
          </w:p>
        </w:tc>
        <w:tc>
          <w:tcPr>
            <w:tcW w:w="2835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 w:val="restart"/>
          </w:tcPr>
          <w:p w:rsidR="002F2D85" w:rsidRDefault="002F2D85" w:rsidP="008B7336">
            <w:pPr>
              <w:jc w:val="center"/>
            </w:pPr>
            <w:r>
              <w:t>13</w:t>
            </w: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r>
              <w:t>Харитонов Сергей Владимирович</w:t>
            </w:r>
          </w:p>
        </w:tc>
        <w:tc>
          <w:tcPr>
            <w:tcW w:w="1559" w:type="dxa"/>
          </w:tcPr>
          <w:p w:rsidR="002F2D85" w:rsidRDefault="00215ED3" w:rsidP="008B7336">
            <w:pPr>
              <w:jc w:val="center"/>
            </w:pPr>
            <w:r>
              <w:t>Квартира</w:t>
            </w:r>
          </w:p>
          <w:p w:rsidR="00215ED3" w:rsidRDefault="00215ED3" w:rsidP="008B7336">
            <w:pPr>
              <w:jc w:val="center"/>
            </w:pPr>
          </w:p>
        </w:tc>
        <w:tc>
          <w:tcPr>
            <w:tcW w:w="1134" w:type="dxa"/>
          </w:tcPr>
          <w:p w:rsidR="002F2D85" w:rsidRDefault="00215ED3" w:rsidP="008B7336">
            <w:pPr>
              <w:jc w:val="center"/>
            </w:pPr>
            <w:r>
              <w:t>43.8</w:t>
            </w:r>
          </w:p>
        </w:tc>
        <w:tc>
          <w:tcPr>
            <w:tcW w:w="1276" w:type="dxa"/>
          </w:tcPr>
          <w:p w:rsidR="002F2D85" w:rsidRDefault="00215ED3" w:rsidP="008B7336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276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2835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F2D85" w:rsidRDefault="00215ED3" w:rsidP="008B7336">
            <w:pPr>
              <w:jc w:val="center"/>
            </w:pPr>
            <w:r>
              <w:t>1201036.99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/>
          </w:tcPr>
          <w:p w:rsidR="002F2D85" w:rsidRDefault="002F2D85" w:rsidP="008B7336">
            <w:pPr>
              <w:jc w:val="center"/>
            </w:pP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2F2D85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276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417" w:type="dxa"/>
          </w:tcPr>
          <w:p w:rsidR="002F2D85" w:rsidRDefault="0092366C" w:rsidP="008B733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  <w:p w:rsidR="0092366C" w:rsidRPr="0092366C" w:rsidRDefault="0092366C" w:rsidP="008B7336">
            <w:pPr>
              <w:jc w:val="center"/>
            </w:pPr>
          </w:p>
        </w:tc>
        <w:tc>
          <w:tcPr>
            <w:tcW w:w="1134" w:type="dxa"/>
          </w:tcPr>
          <w:p w:rsidR="002F2D85" w:rsidRDefault="0092366C" w:rsidP="008B7336">
            <w:pPr>
              <w:jc w:val="center"/>
            </w:pPr>
            <w:r>
              <w:t>64.9</w:t>
            </w:r>
          </w:p>
        </w:tc>
        <w:tc>
          <w:tcPr>
            <w:tcW w:w="1276" w:type="dxa"/>
          </w:tcPr>
          <w:p w:rsidR="002F2D85" w:rsidRDefault="0092366C" w:rsidP="008B7336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2F2D85" w:rsidRPr="00F85EC2" w:rsidRDefault="00F85EC2" w:rsidP="003317D5">
            <w:pPr>
              <w:jc w:val="center"/>
            </w:pPr>
            <w:r>
              <w:t xml:space="preserve"> 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="00A60F1F">
              <w:t xml:space="preserve">легковой </w:t>
            </w:r>
            <w:r w:rsidR="008D2661" w:rsidRPr="008D2661">
              <w:rPr>
                <w:lang w:val="en-US"/>
              </w:rPr>
              <w:t>Suzuki</w:t>
            </w:r>
            <w:r w:rsidR="008D2661" w:rsidRPr="00F85EC2">
              <w:t xml:space="preserve"> </w:t>
            </w:r>
            <w:r w:rsidR="008D2661" w:rsidRPr="008D2661">
              <w:rPr>
                <w:lang w:val="en-US"/>
              </w:rPr>
              <w:t>Escudo</w:t>
            </w:r>
          </w:p>
        </w:tc>
        <w:tc>
          <w:tcPr>
            <w:tcW w:w="1418" w:type="dxa"/>
          </w:tcPr>
          <w:p w:rsidR="002F2D85" w:rsidRDefault="00215ED3" w:rsidP="008B7336">
            <w:pPr>
              <w:jc w:val="center"/>
            </w:pPr>
            <w:r>
              <w:t>192001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/>
          </w:tcPr>
          <w:p w:rsidR="002F2D85" w:rsidRDefault="002F2D85" w:rsidP="008B7336">
            <w:pPr>
              <w:jc w:val="center"/>
            </w:pPr>
          </w:p>
        </w:tc>
        <w:tc>
          <w:tcPr>
            <w:tcW w:w="1702" w:type="dxa"/>
          </w:tcPr>
          <w:p w:rsidR="002F2D85" w:rsidRDefault="002F2D85" w:rsidP="008B7336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559" w:type="dxa"/>
          </w:tcPr>
          <w:p w:rsidR="002F2D85" w:rsidRDefault="00601AE2" w:rsidP="008B7336">
            <w:pPr>
              <w:jc w:val="center"/>
            </w:pPr>
            <w:r>
              <w:t>Квартира</w:t>
            </w:r>
          </w:p>
          <w:p w:rsidR="00601AE2" w:rsidRPr="00601AE2" w:rsidRDefault="00601AE2" w:rsidP="008B7336">
            <w:pPr>
              <w:jc w:val="center"/>
            </w:pPr>
            <w:r>
              <w:t>(1/2 дол</w:t>
            </w:r>
            <w:r w:rsidR="006F76A1">
              <w:t>я</w:t>
            </w:r>
            <w:r>
              <w:t>)</w:t>
            </w:r>
          </w:p>
          <w:p w:rsidR="00601AE2" w:rsidRDefault="00601AE2" w:rsidP="008B7336">
            <w:pPr>
              <w:jc w:val="center"/>
            </w:pPr>
          </w:p>
        </w:tc>
        <w:tc>
          <w:tcPr>
            <w:tcW w:w="1134" w:type="dxa"/>
          </w:tcPr>
          <w:p w:rsidR="002F2D85" w:rsidRDefault="003B57AE" w:rsidP="008B7336">
            <w:pPr>
              <w:jc w:val="center"/>
            </w:pPr>
            <w:r>
              <w:t>64.9</w:t>
            </w:r>
          </w:p>
        </w:tc>
        <w:tc>
          <w:tcPr>
            <w:tcW w:w="1276" w:type="dxa"/>
          </w:tcPr>
          <w:p w:rsidR="002F2D85" w:rsidRDefault="003B57AE" w:rsidP="008B7336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2F2D85" w:rsidRDefault="001D2737" w:rsidP="008B733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1276" w:type="dxa"/>
          </w:tcPr>
          <w:p w:rsidR="002F2D85" w:rsidRDefault="002F2D85" w:rsidP="008B7336">
            <w:pPr>
              <w:jc w:val="center"/>
            </w:pPr>
          </w:p>
        </w:tc>
        <w:tc>
          <w:tcPr>
            <w:tcW w:w="2835" w:type="dxa"/>
          </w:tcPr>
          <w:p w:rsidR="002F2D85" w:rsidRDefault="001D2737" w:rsidP="008B7336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F2D85" w:rsidRDefault="001D2737" w:rsidP="008B7336">
            <w:pPr>
              <w:jc w:val="center"/>
            </w:pPr>
            <w:r>
              <w:t>нет</w:t>
            </w:r>
          </w:p>
        </w:tc>
        <w:tc>
          <w:tcPr>
            <w:tcW w:w="1842" w:type="dxa"/>
          </w:tcPr>
          <w:p w:rsidR="002F2D85" w:rsidRDefault="002F2D85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</w:tcPr>
          <w:p w:rsidR="003A566D" w:rsidRDefault="003A566D" w:rsidP="008B7336">
            <w:pPr>
              <w:jc w:val="center"/>
            </w:pPr>
            <w:r>
              <w:t>14</w:t>
            </w:r>
          </w:p>
        </w:tc>
        <w:tc>
          <w:tcPr>
            <w:tcW w:w="1702" w:type="dxa"/>
          </w:tcPr>
          <w:p w:rsidR="00661CB1" w:rsidRDefault="003A566D" w:rsidP="008B7336">
            <w:pPr>
              <w:jc w:val="center"/>
            </w:pPr>
            <w:proofErr w:type="spellStart"/>
            <w:r>
              <w:t>Хурина</w:t>
            </w:r>
            <w:proofErr w:type="spellEnd"/>
          </w:p>
          <w:p w:rsidR="003A566D" w:rsidRDefault="003A566D" w:rsidP="008B7336">
            <w:pPr>
              <w:jc w:val="center"/>
            </w:pPr>
            <w:r>
              <w:t xml:space="preserve"> Татьяна Алексеевна</w:t>
            </w:r>
          </w:p>
        </w:tc>
        <w:tc>
          <w:tcPr>
            <w:tcW w:w="1559" w:type="dxa"/>
          </w:tcPr>
          <w:p w:rsidR="003A566D" w:rsidRDefault="005536D1" w:rsidP="008B7336">
            <w:pPr>
              <w:jc w:val="center"/>
            </w:pPr>
            <w:r>
              <w:t>Земельный участок</w:t>
            </w:r>
          </w:p>
          <w:p w:rsidR="005536D1" w:rsidRDefault="005536D1" w:rsidP="008B7336">
            <w:pPr>
              <w:jc w:val="center"/>
            </w:pPr>
            <w:r>
              <w:t>Квартира</w:t>
            </w:r>
          </w:p>
          <w:p w:rsidR="005536D1" w:rsidRPr="005536D1" w:rsidRDefault="006F76A1" w:rsidP="008B7336">
            <w:pPr>
              <w:jc w:val="center"/>
            </w:pPr>
            <w:r>
              <w:t>(1/3 доля</w:t>
            </w:r>
            <w:r w:rsidR="005536D1">
              <w:t>)</w:t>
            </w:r>
          </w:p>
          <w:p w:rsidR="005536D1" w:rsidRDefault="005536D1" w:rsidP="008B7336">
            <w:pPr>
              <w:jc w:val="center"/>
            </w:pPr>
            <w:r>
              <w:t>Квартира</w:t>
            </w:r>
          </w:p>
          <w:p w:rsidR="005536D1" w:rsidRDefault="005536D1" w:rsidP="008B7336">
            <w:pPr>
              <w:jc w:val="center"/>
            </w:pPr>
            <w:r>
              <w:t>Гараж</w:t>
            </w:r>
          </w:p>
        </w:tc>
        <w:tc>
          <w:tcPr>
            <w:tcW w:w="1134" w:type="dxa"/>
          </w:tcPr>
          <w:p w:rsidR="003A566D" w:rsidRDefault="005536D1" w:rsidP="008B7336">
            <w:pPr>
              <w:jc w:val="center"/>
            </w:pPr>
            <w:r>
              <w:t>800</w:t>
            </w:r>
          </w:p>
          <w:p w:rsidR="005536D1" w:rsidRDefault="005536D1" w:rsidP="008B7336">
            <w:pPr>
              <w:jc w:val="center"/>
            </w:pPr>
          </w:p>
          <w:p w:rsidR="005536D1" w:rsidRDefault="005536D1" w:rsidP="008B7336">
            <w:pPr>
              <w:jc w:val="center"/>
            </w:pPr>
            <w:r>
              <w:t>47.5</w:t>
            </w:r>
          </w:p>
          <w:p w:rsidR="005536D1" w:rsidRDefault="005536D1" w:rsidP="008B7336">
            <w:pPr>
              <w:jc w:val="center"/>
            </w:pPr>
          </w:p>
          <w:p w:rsidR="005536D1" w:rsidRDefault="005536D1" w:rsidP="008B7336">
            <w:pPr>
              <w:jc w:val="center"/>
            </w:pPr>
            <w:r>
              <w:t>50.3</w:t>
            </w:r>
          </w:p>
          <w:p w:rsidR="005536D1" w:rsidRDefault="005536D1" w:rsidP="008B7336">
            <w:pPr>
              <w:jc w:val="center"/>
            </w:pPr>
            <w:r>
              <w:t>23.8</w:t>
            </w:r>
          </w:p>
        </w:tc>
        <w:tc>
          <w:tcPr>
            <w:tcW w:w="1276" w:type="dxa"/>
          </w:tcPr>
          <w:p w:rsidR="003A566D" w:rsidRDefault="005536D1" w:rsidP="008B7336">
            <w:pPr>
              <w:jc w:val="center"/>
            </w:pPr>
            <w:r>
              <w:t>Россия</w:t>
            </w:r>
          </w:p>
          <w:p w:rsidR="005536D1" w:rsidRDefault="005536D1" w:rsidP="008B7336">
            <w:pPr>
              <w:jc w:val="center"/>
            </w:pPr>
          </w:p>
          <w:p w:rsidR="005536D1" w:rsidRDefault="005536D1" w:rsidP="008B7336">
            <w:pPr>
              <w:jc w:val="center"/>
            </w:pPr>
            <w:r>
              <w:t>Россия</w:t>
            </w:r>
          </w:p>
          <w:p w:rsidR="005536D1" w:rsidRDefault="005536D1" w:rsidP="008B7336">
            <w:pPr>
              <w:jc w:val="center"/>
            </w:pPr>
          </w:p>
          <w:p w:rsidR="005536D1" w:rsidRDefault="005536D1" w:rsidP="008B7336">
            <w:pPr>
              <w:jc w:val="center"/>
            </w:pPr>
            <w:r>
              <w:t>Россия</w:t>
            </w:r>
          </w:p>
          <w:p w:rsidR="005536D1" w:rsidRDefault="005536D1" w:rsidP="008B7336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3A566D" w:rsidRPr="00325B32" w:rsidRDefault="00325B32" w:rsidP="008B7336">
            <w:pPr>
              <w:jc w:val="center"/>
            </w:pPr>
            <w:proofErr w:type="spellStart"/>
            <w:r>
              <w:rPr>
                <w:lang w:val="en-US"/>
              </w:rPr>
              <w:t>Земельный</w:t>
            </w:r>
            <w:proofErr w:type="spellEnd"/>
            <w:r>
              <w:rPr>
                <w:lang w:val="en-US"/>
              </w:rPr>
              <w:t xml:space="preserve"> </w:t>
            </w:r>
            <w:r>
              <w:t>участок</w:t>
            </w:r>
          </w:p>
        </w:tc>
        <w:tc>
          <w:tcPr>
            <w:tcW w:w="1134" w:type="dxa"/>
          </w:tcPr>
          <w:p w:rsidR="003A566D" w:rsidRDefault="00325B32" w:rsidP="008B7336">
            <w:pPr>
              <w:jc w:val="center"/>
            </w:pPr>
            <w:r>
              <w:t>800</w:t>
            </w:r>
          </w:p>
        </w:tc>
        <w:tc>
          <w:tcPr>
            <w:tcW w:w="1276" w:type="dxa"/>
          </w:tcPr>
          <w:p w:rsidR="003A566D" w:rsidRDefault="00325B32" w:rsidP="008B7336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3A566D" w:rsidRPr="00F85EC2" w:rsidRDefault="00F85EC2" w:rsidP="00425DE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A60F1F">
              <w:t xml:space="preserve"> легковой</w:t>
            </w:r>
            <w:r>
              <w:t xml:space="preserve"> </w:t>
            </w:r>
            <w:proofErr w:type="spellStart"/>
            <w:r w:rsidR="003317D5" w:rsidRPr="00AD443B">
              <w:t>Toyota</w:t>
            </w:r>
            <w:proofErr w:type="spellEnd"/>
            <w:r w:rsidR="003317D5">
              <w:t xml:space="preserve"> </w:t>
            </w:r>
            <w:r w:rsidR="00A70248">
              <w:t>R</w:t>
            </w:r>
            <w:proofErr w:type="spellStart"/>
            <w:r w:rsidR="00425DEE">
              <w:rPr>
                <w:lang w:val="en-US"/>
              </w:rPr>
              <w:t>ush</w:t>
            </w:r>
            <w:proofErr w:type="spellEnd"/>
          </w:p>
        </w:tc>
        <w:tc>
          <w:tcPr>
            <w:tcW w:w="1418" w:type="dxa"/>
          </w:tcPr>
          <w:p w:rsidR="003A566D" w:rsidRDefault="005536D1" w:rsidP="008B7336">
            <w:pPr>
              <w:jc w:val="center"/>
            </w:pPr>
            <w:r>
              <w:t>1266528.76</w:t>
            </w:r>
          </w:p>
        </w:tc>
        <w:tc>
          <w:tcPr>
            <w:tcW w:w="1842" w:type="dxa"/>
          </w:tcPr>
          <w:p w:rsidR="003A566D" w:rsidRDefault="003A566D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</w:tcPr>
          <w:p w:rsidR="003A566D" w:rsidRDefault="003A566D" w:rsidP="008B7336">
            <w:pPr>
              <w:jc w:val="center"/>
            </w:pPr>
            <w:r>
              <w:t>15</w:t>
            </w:r>
          </w:p>
        </w:tc>
        <w:tc>
          <w:tcPr>
            <w:tcW w:w="1702" w:type="dxa"/>
          </w:tcPr>
          <w:p w:rsidR="00661CB1" w:rsidRDefault="003A566D" w:rsidP="008B7336">
            <w:pPr>
              <w:jc w:val="center"/>
            </w:pPr>
            <w:r>
              <w:t xml:space="preserve">Шевчук </w:t>
            </w:r>
          </w:p>
          <w:p w:rsidR="003A566D" w:rsidRDefault="003A566D" w:rsidP="008B7336">
            <w:pPr>
              <w:jc w:val="center"/>
            </w:pPr>
            <w:r>
              <w:t xml:space="preserve">Сергей </w:t>
            </w:r>
            <w:r>
              <w:lastRenderedPageBreak/>
              <w:t>Анатольевич</w:t>
            </w:r>
          </w:p>
        </w:tc>
        <w:tc>
          <w:tcPr>
            <w:tcW w:w="1559" w:type="dxa"/>
          </w:tcPr>
          <w:p w:rsidR="003A566D" w:rsidRDefault="00D302DA" w:rsidP="008B7336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134" w:type="dxa"/>
          </w:tcPr>
          <w:p w:rsidR="003A566D" w:rsidRDefault="003A566D" w:rsidP="008B7336">
            <w:pPr>
              <w:jc w:val="center"/>
            </w:pPr>
          </w:p>
        </w:tc>
        <w:tc>
          <w:tcPr>
            <w:tcW w:w="1276" w:type="dxa"/>
          </w:tcPr>
          <w:p w:rsidR="003A566D" w:rsidRDefault="003A566D" w:rsidP="008B7336">
            <w:pPr>
              <w:jc w:val="center"/>
            </w:pPr>
          </w:p>
        </w:tc>
        <w:tc>
          <w:tcPr>
            <w:tcW w:w="1417" w:type="dxa"/>
          </w:tcPr>
          <w:p w:rsidR="003A566D" w:rsidRDefault="00D54C09" w:rsidP="008B733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вартира</w:t>
            </w:r>
            <w:proofErr w:type="spellEnd"/>
          </w:p>
          <w:p w:rsidR="00D54C09" w:rsidRPr="00D54C09" w:rsidRDefault="00D54C09" w:rsidP="008B7336">
            <w:pPr>
              <w:jc w:val="center"/>
            </w:pPr>
          </w:p>
        </w:tc>
        <w:tc>
          <w:tcPr>
            <w:tcW w:w="1134" w:type="dxa"/>
          </w:tcPr>
          <w:p w:rsidR="003A566D" w:rsidRDefault="00D54C09" w:rsidP="008B7336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3A566D" w:rsidRDefault="00D54C09" w:rsidP="008B7336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3A566D" w:rsidRPr="00F85EC2" w:rsidRDefault="00F85EC2" w:rsidP="008B7336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 w:rsidR="00A60F1F">
              <w:t xml:space="preserve"> легковой</w:t>
            </w:r>
            <w:r>
              <w:t xml:space="preserve"> </w:t>
            </w:r>
            <w:proofErr w:type="spellStart"/>
            <w:r w:rsidR="00AD443B" w:rsidRPr="00AD443B">
              <w:t>Toyota</w:t>
            </w:r>
            <w:proofErr w:type="spellEnd"/>
            <w:r w:rsidR="00AD443B" w:rsidRPr="00AD443B">
              <w:t xml:space="preserve"> </w:t>
            </w:r>
            <w:proofErr w:type="spellStart"/>
            <w:r w:rsidR="00AD443B" w:rsidRPr="00AD443B">
              <w:t>Corolla</w:t>
            </w:r>
            <w:proofErr w:type="spellEnd"/>
          </w:p>
        </w:tc>
        <w:tc>
          <w:tcPr>
            <w:tcW w:w="1418" w:type="dxa"/>
          </w:tcPr>
          <w:p w:rsidR="003A566D" w:rsidRDefault="00D54C09" w:rsidP="008B7336">
            <w:pPr>
              <w:jc w:val="center"/>
            </w:pPr>
            <w:r>
              <w:t>1070920.00</w:t>
            </w:r>
          </w:p>
        </w:tc>
        <w:tc>
          <w:tcPr>
            <w:tcW w:w="1842" w:type="dxa"/>
          </w:tcPr>
          <w:p w:rsidR="003A566D" w:rsidRDefault="003A566D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 w:val="restart"/>
          </w:tcPr>
          <w:p w:rsidR="002D0238" w:rsidRDefault="002D0238" w:rsidP="008B7336">
            <w:pPr>
              <w:jc w:val="center"/>
            </w:pPr>
            <w:r>
              <w:lastRenderedPageBreak/>
              <w:t>16</w:t>
            </w:r>
          </w:p>
        </w:tc>
        <w:tc>
          <w:tcPr>
            <w:tcW w:w="1702" w:type="dxa"/>
          </w:tcPr>
          <w:p w:rsidR="002D0238" w:rsidRDefault="002D0238" w:rsidP="008B7336">
            <w:pPr>
              <w:jc w:val="center"/>
            </w:pPr>
            <w:proofErr w:type="spellStart"/>
            <w:r>
              <w:t>Шергальдин</w:t>
            </w:r>
            <w:proofErr w:type="spellEnd"/>
            <w:r>
              <w:t xml:space="preserve"> Андрей Андреевич</w:t>
            </w:r>
          </w:p>
        </w:tc>
        <w:tc>
          <w:tcPr>
            <w:tcW w:w="1559" w:type="dxa"/>
          </w:tcPr>
          <w:p w:rsidR="002D0238" w:rsidRDefault="000E04B6" w:rsidP="008B7336">
            <w:pPr>
              <w:jc w:val="center"/>
            </w:pPr>
            <w:r>
              <w:t>Квартир</w:t>
            </w:r>
            <w:r w:rsidR="003A6FC7">
              <w:t>ы</w:t>
            </w:r>
          </w:p>
          <w:p w:rsidR="00996403" w:rsidRDefault="00996403" w:rsidP="008B7336">
            <w:pPr>
              <w:jc w:val="center"/>
            </w:pPr>
          </w:p>
          <w:p w:rsidR="00996403" w:rsidRDefault="00996403" w:rsidP="008B7336">
            <w:pPr>
              <w:jc w:val="center"/>
            </w:pPr>
          </w:p>
          <w:p w:rsidR="000E04B6" w:rsidRDefault="000E04B6" w:rsidP="008B7336">
            <w:pPr>
              <w:jc w:val="center"/>
            </w:pPr>
            <w:r>
              <w:t>Нежилые</w:t>
            </w:r>
          </w:p>
          <w:p w:rsidR="000E04B6" w:rsidRDefault="000E04B6" w:rsidP="00D63E56">
            <w:pPr>
              <w:jc w:val="center"/>
            </w:pPr>
            <w:r>
              <w:t>помещения</w:t>
            </w:r>
          </w:p>
        </w:tc>
        <w:tc>
          <w:tcPr>
            <w:tcW w:w="1134" w:type="dxa"/>
          </w:tcPr>
          <w:p w:rsidR="002D0238" w:rsidRDefault="000E04B6" w:rsidP="008B7336">
            <w:pPr>
              <w:jc w:val="center"/>
            </w:pPr>
            <w:r>
              <w:t>96</w:t>
            </w:r>
          </w:p>
          <w:p w:rsidR="000E04B6" w:rsidRDefault="000E04B6" w:rsidP="008B7336">
            <w:pPr>
              <w:jc w:val="center"/>
            </w:pPr>
            <w:r>
              <w:t>44.7</w:t>
            </w:r>
          </w:p>
          <w:p w:rsidR="000E04B6" w:rsidRDefault="000E04B6" w:rsidP="008B7336">
            <w:pPr>
              <w:jc w:val="center"/>
            </w:pPr>
            <w:r>
              <w:t>111</w:t>
            </w:r>
          </w:p>
          <w:p w:rsidR="000E04B6" w:rsidRDefault="000E04B6" w:rsidP="008B7336">
            <w:pPr>
              <w:jc w:val="center"/>
            </w:pPr>
            <w:r>
              <w:t>66.2</w:t>
            </w:r>
          </w:p>
          <w:p w:rsidR="000E04B6" w:rsidRDefault="000E04B6" w:rsidP="008B7336">
            <w:pPr>
              <w:jc w:val="center"/>
            </w:pPr>
            <w:r>
              <w:t>64.5</w:t>
            </w:r>
          </w:p>
        </w:tc>
        <w:tc>
          <w:tcPr>
            <w:tcW w:w="1276" w:type="dxa"/>
          </w:tcPr>
          <w:p w:rsidR="002D0238" w:rsidRDefault="000E04B6" w:rsidP="008B7336">
            <w:pPr>
              <w:jc w:val="center"/>
            </w:pPr>
            <w:r>
              <w:t>Россия</w:t>
            </w:r>
          </w:p>
          <w:p w:rsidR="000E04B6" w:rsidRDefault="000E04B6" w:rsidP="008B7336">
            <w:pPr>
              <w:jc w:val="center"/>
            </w:pPr>
            <w:r>
              <w:t>Россия</w:t>
            </w:r>
          </w:p>
          <w:p w:rsidR="000E04B6" w:rsidRDefault="000E04B6" w:rsidP="008B7336">
            <w:pPr>
              <w:jc w:val="center"/>
            </w:pPr>
            <w:r>
              <w:t>Россия</w:t>
            </w:r>
          </w:p>
          <w:p w:rsidR="000E04B6" w:rsidRDefault="000E04B6" w:rsidP="008B7336">
            <w:pPr>
              <w:jc w:val="center"/>
            </w:pPr>
            <w:r>
              <w:t>Россия</w:t>
            </w:r>
          </w:p>
          <w:p w:rsidR="000E04B6" w:rsidRDefault="000E04B6" w:rsidP="008B7336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2D0238" w:rsidRDefault="000E04B6" w:rsidP="008B7336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</w:tcPr>
          <w:p w:rsidR="002D0238" w:rsidRDefault="000E04B6" w:rsidP="008B7336">
            <w:pPr>
              <w:jc w:val="center"/>
            </w:pPr>
            <w:r>
              <w:t>290</w:t>
            </w:r>
          </w:p>
        </w:tc>
        <w:tc>
          <w:tcPr>
            <w:tcW w:w="1276" w:type="dxa"/>
          </w:tcPr>
          <w:p w:rsidR="002D0238" w:rsidRDefault="000E04B6" w:rsidP="008B7336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2D0238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D0238" w:rsidRDefault="000E04B6" w:rsidP="008B7336">
            <w:pPr>
              <w:jc w:val="center"/>
            </w:pPr>
            <w:r>
              <w:t>3901558.73</w:t>
            </w:r>
          </w:p>
        </w:tc>
        <w:tc>
          <w:tcPr>
            <w:tcW w:w="1842" w:type="dxa"/>
          </w:tcPr>
          <w:p w:rsidR="002D0238" w:rsidRDefault="002D0238" w:rsidP="008B7336">
            <w:pPr>
              <w:jc w:val="center"/>
            </w:pPr>
          </w:p>
        </w:tc>
      </w:tr>
      <w:tr w:rsidR="00060F41" w:rsidTr="000F0762">
        <w:tc>
          <w:tcPr>
            <w:tcW w:w="567" w:type="dxa"/>
            <w:vMerge/>
          </w:tcPr>
          <w:p w:rsidR="002D0238" w:rsidRDefault="002D0238" w:rsidP="008B7336">
            <w:pPr>
              <w:jc w:val="center"/>
            </w:pPr>
          </w:p>
        </w:tc>
        <w:tc>
          <w:tcPr>
            <w:tcW w:w="1702" w:type="dxa"/>
          </w:tcPr>
          <w:p w:rsidR="002D0238" w:rsidRDefault="002D0238" w:rsidP="008B7336">
            <w:pPr>
              <w:jc w:val="center"/>
            </w:pPr>
            <w:r>
              <w:t>супруга</w:t>
            </w:r>
          </w:p>
        </w:tc>
        <w:tc>
          <w:tcPr>
            <w:tcW w:w="1559" w:type="dxa"/>
          </w:tcPr>
          <w:p w:rsidR="002D0238" w:rsidRDefault="00D302DA" w:rsidP="008B7336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D0238" w:rsidRDefault="002D0238" w:rsidP="008B7336">
            <w:pPr>
              <w:jc w:val="center"/>
            </w:pPr>
          </w:p>
        </w:tc>
        <w:tc>
          <w:tcPr>
            <w:tcW w:w="1276" w:type="dxa"/>
          </w:tcPr>
          <w:p w:rsidR="002D0238" w:rsidRDefault="002D0238" w:rsidP="008B7336">
            <w:pPr>
              <w:jc w:val="center"/>
            </w:pPr>
          </w:p>
        </w:tc>
        <w:tc>
          <w:tcPr>
            <w:tcW w:w="1417" w:type="dxa"/>
          </w:tcPr>
          <w:p w:rsidR="002D0238" w:rsidRPr="00B509AA" w:rsidRDefault="00B509AA" w:rsidP="008B7336">
            <w:pPr>
              <w:jc w:val="center"/>
            </w:pPr>
            <w:proofErr w:type="spellStart"/>
            <w:r>
              <w:rPr>
                <w:lang w:val="en-US"/>
              </w:rPr>
              <w:t>Жил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м</w:t>
            </w:r>
            <w:proofErr w:type="spellEnd"/>
          </w:p>
        </w:tc>
        <w:tc>
          <w:tcPr>
            <w:tcW w:w="1134" w:type="dxa"/>
          </w:tcPr>
          <w:p w:rsidR="002D0238" w:rsidRDefault="00B509AA" w:rsidP="008B7336">
            <w:pPr>
              <w:jc w:val="center"/>
            </w:pPr>
            <w:r>
              <w:t>290</w:t>
            </w:r>
          </w:p>
        </w:tc>
        <w:tc>
          <w:tcPr>
            <w:tcW w:w="1276" w:type="dxa"/>
          </w:tcPr>
          <w:p w:rsidR="002D0238" w:rsidRDefault="00B509AA" w:rsidP="008B7336">
            <w:pPr>
              <w:jc w:val="center"/>
            </w:pPr>
            <w:r>
              <w:t>Россия</w:t>
            </w:r>
          </w:p>
        </w:tc>
        <w:tc>
          <w:tcPr>
            <w:tcW w:w="2835" w:type="dxa"/>
          </w:tcPr>
          <w:p w:rsidR="002D0238" w:rsidRPr="008C0759" w:rsidRDefault="00F85EC2" w:rsidP="00AD443B">
            <w:pPr>
              <w:jc w:val="center"/>
            </w:pPr>
            <w:r>
              <w:t>а/м</w:t>
            </w:r>
            <w:r w:rsidR="00A60F1F">
              <w:t xml:space="preserve"> легковой</w:t>
            </w:r>
            <w:r>
              <w:t xml:space="preserve"> </w:t>
            </w:r>
            <w:r w:rsidR="00B509AA">
              <w:rPr>
                <w:lang w:val="en-US"/>
              </w:rPr>
              <w:t>H</w:t>
            </w:r>
            <w:r w:rsidR="00AD443B">
              <w:rPr>
                <w:lang w:val="en-US"/>
              </w:rPr>
              <w:t>onda</w:t>
            </w:r>
            <w:r w:rsidR="00B509AA" w:rsidRPr="008C0759">
              <w:t xml:space="preserve"> </w:t>
            </w:r>
            <w:r w:rsidR="00B509AA">
              <w:rPr>
                <w:lang w:val="en-US"/>
              </w:rPr>
              <w:t>CRV</w:t>
            </w:r>
          </w:p>
        </w:tc>
        <w:tc>
          <w:tcPr>
            <w:tcW w:w="1418" w:type="dxa"/>
          </w:tcPr>
          <w:p w:rsidR="002D0238" w:rsidRDefault="00B509AA" w:rsidP="008B7336">
            <w:pPr>
              <w:jc w:val="center"/>
            </w:pPr>
            <w:r>
              <w:t>153234.35</w:t>
            </w:r>
          </w:p>
        </w:tc>
        <w:tc>
          <w:tcPr>
            <w:tcW w:w="1842" w:type="dxa"/>
          </w:tcPr>
          <w:p w:rsidR="002D0238" w:rsidRDefault="002D0238" w:rsidP="008B7336">
            <w:pPr>
              <w:jc w:val="center"/>
            </w:pPr>
          </w:p>
        </w:tc>
      </w:tr>
    </w:tbl>
    <w:p w:rsidR="00FE5A9C" w:rsidRDefault="00FE5A9C" w:rsidP="008B7336">
      <w:pPr>
        <w:spacing w:after="0" w:line="240" w:lineRule="auto"/>
        <w:jc w:val="center"/>
      </w:pPr>
    </w:p>
    <w:sectPr w:rsidR="00FE5A9C" w:rsidSect="00B92D4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48BC"/>
    <w:rsid w:val="000048BC"/>
    <w:rsid w:val="000342ED"/>
    <w:rsid w:val="000521ED"/>
    <w:rsid w:val="000526D6"/>
    <w:rsid w:val="00060F41"/>
    <w:rsid w:val="000A6EC1"/>
    <w:rsid w:val="000A7602"/>
    <w:rsid w:val="000B2027"/>
    <w:rsid w:val="000B75E5"/>
    <w:rsid w:val="000D7122"/>
    <w:rsid w:val="000E04B6"/>
    <w:rsid w:val="000F0762"/>
    <w:rsid w:val="001059F8"/>
    <w:rsid w:val="00160429"/>
    <w:rsid w:val="00181AFB"/>
    <w:rsid w:val="001C1516"/>
    <w:rsid w:val="001C25D5"/>
    <w:rsid w:val="001C67A1"/>
    <w:rsid w:val="001D2737"/>
    <w:rsid w:val="001D32F7"/>
    <w:rsid w:val="001E217E"/>
    <w:rsid w:val="002015F3"/>
    <w:rsid w:val="0020208A"/>
    <w:rsid w:val="00215ED3"/>
    <w:rsid w:val="00225CDC"/>
    <w:rsid w:val="00240BB0"/>
    <w:rsid w:val="002507E2"/>
    <w:rsid w:val="00252049"/>
    <w:rsid w:val="00266802"/>
    <w:rsid w:val="00266FB1"/>
    <w:rsid w:val="00270147"/>
    <w:rsid w:val="00271338"/>
    <w:rsid w:val="00272326"/>
    <w:rsid w:val="002B1446"/>
    <w:rsid w:val="002B66A3"/>
    <w:rsid w:val="002D0238"/>
    <w:rsid w:val="002F2861"/>
    <w:rsid w:val="002F2D85"/>
    <w:rsid w:val="00302ABA"/>
    <w:rsid w:val="00313276"/>
    <w:rsid w:val="003141C8"/>
    <w:rsid w:val="00317116"/>
    <w:rsid w:val="00325B32"/>
    <w:rsid w:val="003317D5"/>
    <w:rsid w:val="00333236"/>
    <w:rsid w:val="00357D3E"/>
    <w:rsid w:val="00371A7A"/>
    <w:rsid w:val="00381C96"/>
    <w:rsid w:val="00382778"/>
    <w:rsid w:val="003936F5"/>
    <w:rsid w:val="003A566D"/>
    <w:rsid w:val="003A6FC7"/>
    <w:rsid w:val="003B41A8"/>
    <w:rsid w:val="003B57AE"/>
    <w:rsid w:val="003B7D85"/>
    <w:rsid w:val="003C527C"/>
    <w:rsid w:val="0041557C"/>
    <w:rsid w:val="004216B7"/>
    <w:rsid w:val="00425DEE"/>
    <w:rsid w:val="004334B2"/>
    <w:rsid w:val="0045264F"/>
    <w:rsid w:val="00461BCD"/>
    <w:rsid w:val="00465940"/>
    <w:rsid w:val="0047450E"/>
    <w:rsid w:val="00480506"/>
    <w:rsid w:val="0048220A"/>
    <w:rsid w:val="00485D0E"/>
    <w:rsid w:val="004A578D"/>
    <w:rsid w:val="004A738B"/>
    <w:rsid w:val="004B14F2"/>
    <w:rsid w:val="004B591B"/>
    <w:rsid w:val="004E243C"/>
    <w:rsid w:val="004F4239"/>
    <w:rsid w:val="005022C3"/>
    <w:rsid w:val="00536110"/>
    <w:rsid w:val="00537CBE"/>
    <w:rsid w:val="0055324D"/>
    <w:rsid w:val="005536D1"/>
    <w:rsid w:val="00557085"/>
    <w:rsid w:val="00575ACA"/>
    <w:rsid w:val="00575E00"/>
    <w:rsid w:val="005830DB"/>
    <w:rsid w:val="00587DC0"/>
    <w:rsid w:val="0059535A"/>
    <w:rsid w:val="005B346A"/>
    <w:rsid w:val="005C192F"/>
    <w:rsid w:val="005C4DE8"/>
    <w:rsid w:val="005C7ED0"/>
    <w:rsid w:val="00601AE2"/>
    <w:rsid w:val="00607D2E"/>
    <w:rsid w:val="00613517"/>
    <w:rsid w:val="00647B99"/>
    <w:rsid w:val="00651666"/>
    <w:rsid w:val="006522E5"/>
    <w:rsid w:val="00654AC1"/>
    <w:rsid w:val="00655D18"/>
    <w:rsid w:val="0065690A"/>
    <w:rsid w:val="00661CB1"/>
    <w:rsid w:val="00674730"/>
    <w:rsid w:val="00676BC0"/>
    <w:rsid w:val="006862E8"/>
    <w:rsid w:val="00686BCC"/>
    <w:rsid w:val="006C4B52"/>
    <w:rsid w:val="006E11ED"/>
    <w:rsid w:val="006E5C96"/>
    <w:rsid w:val="006F1444"/>
    <w:rsid w:val="006F4B3D"/>
    <w:rsid w:val="006F76A1"/>
    <w:rsid w:val="00705CD8"/>
    <w:rsid w:val="007230FE"/>
    <w:rsid w:val="0072581A"/>
    <w:rsid w:val="00727DE0"/>
    <w:rsid w:val="0073639D"/>
    <w:rsid w:val="00742BC2"/>
    <w:rsid w:val="00752FFB"/>
    <w:rsid w:val="00765B15"/>
    <w:rsid w:val="00773B6F"/>
    <w:rsid w:val="007742ED"/>
    <w:rsid w:val="00794E13"/>
    <w:rsid w:val="007952A5"/>
    <w:rsid w:val="007A36CA"/>
    <w:rsid w:val="007A36FB"/>
    <w:rsid w:val="007A5B46"/>
    <w:rsid w:val="007B59ED"/>
    <w:rsid w:val="007C4C96"/>
    <w:rsid w:val="007E7451"/>
    <w:rsid w:val="007F5124"/>
    <w:rsid w:val="00832E7C"/>
    <w:rsid w:val="008406A8"/>
    <w:rsid w:val="0088464C"/>
    <w:rsid w:val="00887DC8"/>
    <w:rsid w:val="008A02E8"/>
    <w:rsid w:val="008B7336"/>
    <w:rsid w:val="008C0759"/>
    <w:rsid w:val="008D2661"/>
    <w:rsid w:val="008E3872"/>
    <w:rsid w:val="00903429"/>
    <w:rsid w:val="0092366C"/>
    <w:rsid w:val="00924872"/>
    <w:rsid w:val="00927CAD"/>
    <w:rsid w:val="009307AF"/>
    <w:rsid w:val="00957FD2"/>
    <w:rsid w:val="009778CE"/>
    <w:rsid w:val="00996403"/>
    <w:rsid w:val="009A6FAA"/>
    <w:rsid w:val="009B7BBC"/>
    <w:rsid w:val="009C4F9C"/>
    <w:rsid w:val="009C57C6"/>
    <w:rsid w:val="009D3399"/>
    <w:rsid w:val="009F27EE"/>
    <w:rsid w:val="009F400C"/>
    <w:rsid w:val="00A11467"/>
    <w:rsid w:val="00A377F5"/>
    <w:rsid w:val="00A37F55"/>
    <w:rsid w:val="00A4127E"/>
    <w:rsid w:val="00A434E4"/>
    <w:rsid w:val="00A541F9"/>
    <w:rsid w:val="00A60F1F"/>
    <w:rsid w:val="00A70248"/>
    <w:rsid w:val="00A860C9"/>
    <w:rsid w:val="00A91FC9"/>
    <w:rsid w:val="00A9249C"/>
    <w:rsid w:val="00A926CA"/>
    <w:rsid w:val="00AB7B74"/>
    <w:rsid w:val="00AC11E4"/>
    <w:rsid w:val="00AC614E"/>
    <w:rsid w:val="00AD443B"/>
    <w:rsid w:val="00AD6DF9"/>
    <w:rsid w:val="00B00727"/>
    <w:rsid w:val="00B00F24"/>
    <w:rsid w:val="00B22369"/>
    <w:rsid w:val="00B43791"/>
    <w:rsid w:val="00B509AA"/>
    <w:rsid w:val="00B60E08"/>
    <w:rsid w:val="00B73295"/>
    <w:rsid w:val="00B75FED"/>
    <w:rsid w:val="00B85455"/>
    <w:rsid w:val="00B910DA"/>
    <w:rsid w:val="00B92D4A"/>
    <w:rsid w:val="00BA1F16"/>
    <w:rsid w:val="00BA21C7"/>
    <w:rsid w:val="00BA3EF3"/>
    <w:rsid w:val="00BB4FE8"/>
    <w:rsid w:val="00BC5393"/>
    <w:rsid w:val="00BC71DF"/>
    <w:rsid w:val="00BD3463"/>
    <w:rsid w:val="00BD474C"/>
    <w:rsid w:val="00C31DE7"/>
    <w:rsid w:val="00C35713"/>
    <w:rsid w:val="00C36A16"/>
    <w:rsid w:val="00C37C9C"/>
    <w:rsid w:val="00C40C53"/>
    <w:rsid w:val="00C53D84"/>
    <w:rsid w:val="00C55C48"/>
    <w:rsid w:val="00C64A5A"/>
    <w:rsid w:val="00C9679E"/>
    <w:rsid w:val="00CB6D3B"/>
    <w:rsid w:val="00CE0571"/>
    <w:rsid w:val="00CE17DD"/>
    <w:rsid w:val="00CE7C66"/>
    <w:rsid w:val="00D0262A"/>
    <w:rsid w:val="00D02DBF"/>
    <w:rsid w:val="00D04528"/>
    <w:rsid w:val="00D302DA"/>
    <w:rsid w:val="00D54C09"/>
    <w:rsid w:val="00D61E65"/>
    <w:rsid w:val="00D6300A"/>
    <w:rsid w:val="00D63E56"/>
    <w:rsid w:val="00D71C4F"/>
    <w:rsid w:val="00D824EA"/>
    <w:rsid w:val="00DA3B0C"/>
    <w:rsid w:val="00DA4932"/>
    <w:rsid w:val="00DA7F59"/>
    <w:rsid w:val="00DB19E3"/>
    <w:rsid w:val="00DC1EA4"/>
    <w:rsid w:val="00DC71AF"/>
    <w:rsid w:val="00DD771A"/>
    <w:rsid w:val="00E03CB4"/>
    <w:rsid w:val="00E2103B"/>
    <w:rsid w:val="00E26DE1"/>
    <w:rsid w:val="00E817EE"/>
    <w:rsid w:val="00E911A2"/>
    <w:rsid w:val="00E95646"/>
    <w:rsid w:val="00EC1467"/>
    <w:rsid w:val="00ED1B24"/>
    <w:rsid w:val="00EE7BB0"/>
    <w:rsid w:val="00F071AF"/>
    <w:rsid w:val="00F10D20"/>
    <w:rsid w:val="00F160DF"/>
    <w:rsid w:val="00F27760"/>
    <w:rsid w:val="00F34C3F"/>
    <w:rsid w:val="00F47EC0"/>
    <w:rsid w:val="00F545AB"/>
    <w:rsid w:val="00F5519F"/>
    <w:rsid w:val="00F70F24"/>
    <w:rsid w:val="00F85EC2"/>
    <w:rsid w:val="00FB2845"/>
    <w:rsid w:val="00FE5A9C"/>
    <w:rsid w:val="00FF58CF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7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B7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4371-00EC-4F12-9109-02F4B74F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6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2</dc:creator>
  <cp:lastModifiedBy>Irina2</cp:lastModifiedBy>
  <cp:revision>34</cp:revision>
  <cp:lastPrinted>2016-05-05T22:01:00Z</cp:lastPrinted>
  <dcterms:created xsi:type="dcterms:W3CDTF">2016-05-05T23:22:00Z</dcterms:created>
  <dcterms:modified xsi:type="dcterms:W3CDTF">2016-05-12T23:37:00Z</dcterms:modified>
</cp:coreProperties>
</file>